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B1A5" w14:textId="3E32BE65" w:rsidR="00160CDB" w:rsidRPr="00820DD8" w:rsidRDefault="007316B9" w:rsidP="00B901C8">
      <w:pPr>
        <w:spacing w:line="276" w:lineRule="auto"/>
        <w:contextualSpacing/>
        <w:rPr>
          <w:noProof/>
        </w:rPr>
      </w:pPr>
      <w:bookmarkStart w:id="0" w:name="_Hlk127170315"/>
      <w:r w:rsidRPr="00820DD8">
        <w:rPr>
          <w:noProof/>
        </w:rPr>
        <w:drawing>
          <wp:inline distT="0" distB="0" distL="0" distR="0" wp14:anchorId="3D8A71D5" wp14:editId="56BA2538">
            <wp:extent cx="1609725" cy="495300"/>
            <wp:effectExtent l="0" t="0" r="0" b="0"/>
            <wp:docPr id="1" name="Obraz 1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3B2" w14:textId="77777777" w:rsidR="00160CDB" w:rsidRPr="00820DD8" w:rsidRDefault="00160CDB" w:rsidP="00C74B23">
      <w:pPr>
        <w:spacing w:line="276" w:lineRule="auto"/>
        <w:contextualSpacing/>
        <w:rPr>
          <w:noProof/>
        </w:rPr>
      </w:pPr>
    </w:p>
    <w:p w14:paraId="6D17AE0F" w14:textId="77777777" w:rsidR="00C74B23" w:rsidRPr="00820DD8" w:rsidRDefault="00DB75A1" w:rsidP="00503BB6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820DD8">
        <w:rPr>
          <w:b/>
          <w:sz w:val="24"/>
          <w:szCs w:val="24"/>
        </w:rPr>
        <w:t>REGULAMIN</w:t>
      </w:r>
    </w:p>
    <w:p w14:paraId="407D72F4" w14:textId="5DD95ABF" w:rsidR="007A5FEC" w:rsidRPr="00820DD8" w:rsidRDefault="004C5752" w:rsidP="001011BD">
      <w:pPr>
        <w:jc w:val="center"/>
        <w:rPr>
          <w:b/>
          <w:sz w:val="24"/>
          <w:szCs w:val="24"/>
          <w:shd w:val="clear" w:color="auto" w:fill="FFFFFF"/>
        </w:rPr>
      </w:pPr>
      <w:r w:rsidRPr="00820DD8">
        <w:rPr>
          <w:b/>
          <w:sz w:val="24"/>
          <w:szCs w:val="24"/>
          <w:shd w:val="clear" w:color="auto" w:fill="FFFFFF"/>
        </w:rPr>
        <w:t>V</w:t>
      </w:r>
      <w:r w:rsidR="00674220" w:rsidRPr="00820DD8">
        <w:rPr>
          <w:b/>
          <w:sz w:val="24"/>
          <w:szCs w:val="24"/>
          <w:shd w:val="clear" w:color="auto" w:fill="FFFFFF"/>
        </w:rPr>
        <w:t>I</w:t>
      </w:r>
      <w:r w:rsidR="00D14871" w:rsidRPr="00820DD8">
        <w:rPr>
          <w:b/>
          <w:sz w:val="24"/>
          <w:szCs w:val="24"/>
          <w:shd w:val="clear" w:color="auto" w:fill="FFFFFF"/>
        </w:rPr>
        <w:t>I</w:t>
      </w:r>
      <w:r w:rsidR="008330AA" w:rsidRPr="00820DD8">
        <w:rPr>
          <w:b/>
          <w:sz w:val="24"/>
          <w:szCs w:val="24"/>
          <w:shd w:val="clear" w:color="auto" w:fill="FFFFFF"/>
        </w:rPr>
        <w:t xml:space="preserve">I </w:t>
      </w:r>
      <w:r w:rsidR="001011BD" w:rsidRPr="00820DD8">
        <w:rPr>
          <w:b/>
          <w:sz w:val="24"/>
          <w:szCs w:val="24"/>
          <w:shd w:val="clear" w:color="auto" w:fill="FFFFFF"/>
        </w:rPr>
        <w:t>CHARYTATYWN</w:t>
      </w:r>
      <w:r w:rsidR="00F632AB" w:rsidRPr="00820DD8">
        <w:rPr>
          <w:b/>
          <w:sz w:val="24"/>
          <w:szCs w:val="24"/>
          <w:shd w:val="clear" w:color="auto" w:fill="FFFFFF"/>
        </w:rPr>
        <w:t xml:space="preserve">EGO </w:t>
      </w:r>
      <w:r w:rsidR="001011BD" w:rsidRPr="00820DD8">
        <w:rPr>
          <w:b/>
          <w:sz w:val="24"/>
          <w:szCs w:val="24"/>
          <w:shd w:val="clear" w:color="auto" w:fill="FFFFFF"/>
        </w:rPr>
        <w:t>BIEG</w:t>
      </w:r>
      <w:r w:rsidR="00F632AB" w:rsidRPr="00820DD8">
        <w:rPr>
          <w:b/>
          <w:sz w:val="24"/>
          <w:szCs w:val="24"/>
          <w:shd w:val="clear" w:color="auto" w:fill="FFFFFF"/>
        </w:rPr>
        <w:t>U</w:t>
      </w:r>
      <w:r w:rsidR="001011BD" w:rsidRPr="00820DD8">
        <w:rPr>
          <w:b/>
          <w:sz w:val="24"/>
          <w:szCs w:val="24"/>
          <w:shd w:val="clear" w:color="auto" w:fill="FFFFFF"/>
        </w:rPr>
        <w:t xml:space="preserve"> UMED</w:t>
      </w:r>
      <w:r w:rsidR="00F632AB" w:rsidRPr="00820DD8">
        <w:rPr>
          <w:b/>
          <w:sz w:val="24"/>
          <w:szCs w:val="24"/>
          <w:shd w:val="clear" w:color="auto" w:fill="FFFFFF"/>
        </w:rPr>
        <w:t>-</w:t>
      </w:r>
      <w:r w:rsidR="001011BD" w:rsidRPr="00820DD8">
        <w:rPr>
          <w:b/>
          <w:sz w:val="24"/>
          <w:szCs w:val="24"/>
          <w:shd w:val="clear" w:color="auto" w:fill="FFFFFF"/>
        </w:rPr>
        <w:t>u</w:t>
      </w:r>
      <w:r w:rsidR="007A5FEC" w:rsidRPr="00820DD8">
        <w:rPr>
          <w:b/>
          <w:sz w:val="24"/>
          <w:szCs w:val="24"/>
          <w:shd w:val="clear" w:color="auto" w:fill="FFFFFF"/>
        </w:rPr>
        <w:t xml:space="preserve"> </w:t>
      </w:r>
    </w:p>
    <w:p w14:paraId="27AFDE13" w14:textId="77777777" w:rsidR="00FB0E03" w:rsidRPr="00820DD8" w:rsidRDefault="007A5FEC" w:rsidP="0012390A">
      <w:pPr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 xml:space="preserve">organizowanego przez Uniwersytet Medyczny w Łodzi </w:t>
      </w:r>
    </w:p>
    <w:p w14:paraId="20E733CE" w14:textId="77777777" w:rsidR="00FB0E03" w:rsidRPr="00820DD8" w:rsidRDefault="00FB0E03" w:rsidP="001011BD">
      <w:pPr>
        <w:rPr>
          <w:b/>
          <w:shd w:val="clear" w:color="auto" w:fill="FFFFFF"/>
        </w:rPr>
      </w:pPr>
    </w:p>
    <w:p w14:paraId="60BB2274" w14:textId="540A9DCD" w:rsidR="001011BD" w:rsidRPr="00820DD8" w:rsidRDefault="00503BB6" w:rsidP="001011BD">
      <w:pPr>
        <w:rPr>
          <w:shd w:val="clear" w:color="auto" w:fill="FFFFFF"/>
        </w:rPr>
      </w:pPr>
      <w:r w:rsidRPr="00820DD8">
        <w:rPr>
          <w:b/>
          <w:shd w:val="clear" w:color="auto" w:fill="FFFFFF"/>
        </w:rPr>
        <w:t>Termin:</w:t>
      </w:r>
      <w:r w:rsidRPr="00820DD8">
        <w:rPr>
          <w:b/>
          <w:shd w:val="clear" w:color="auto" w:fill="FFFFFF"/>
        </w:rPr>
        <w:tab/>
      </w:r>
      <w:r w:rsidR="00D67F6E" w:rsidRPr="00820DD8">
        <w:rPr>
          <w:shd w:val="clear" w:color="auto" w:fill="FFFFFF"/>
        </w:rPr>
        <w:t>1</w:t>
      </w:r>
      <w:r w:rsidR="00EB10D6" w:rsidRPr="00820DD8">
        <w:rPr>
          <w:shd w:val="clear" w:color="auto" w:fill="FFFFFF"/>
        </w:rPr>
        <w:t>1</w:t>
      </w:r>
      <w:r w:rsidR="0087403A" w:rsidRPr="00820DD8">
        <w:rPr>
          <w:shd w:val="clear" w:color="auto" w:fill="FFFFFF"/>
        </w:rPr>
        <w:t xml:space="preserve"> maja </w:t>
      </w:r>
      <w:r w:rsidR="008F2477" w:rsidRPr="00820DD8">
        <w:rPr>
          <w:shd w:val="clear" w:color="auto" w:fill="FFFFFF"/>
        </w:rPr>
        <w:t>202</w:t>
      </w:r>
      <w:r w:rsidR="008330AA" w:rsidRPr="00820DD8">
        <w:rPr>
          <w:shd w:val="clear" w:color="auto" w:fill="FFFFFF"/>
        </w:rPr>
        <w:t>4</w:t>
      </w:r>
      <w:r w:rsidR="008F2477" w:rsidRPr="00820DD8">
        <w:rPr>
          <w:shd w:val="clear" w:color="auto" w:fill="FFFFFF"/>
        </w:rPr>
        <w:t xml:space="preserve"> </w:t>
      </w:r>
      <w:r w:rsidR="00116B2F" w:rsidRPr="00820DD8">
        <w:rPr>
          <w:shd w:val="clear" w:color="auto" w:fill="FFFFFF"/>
        </w:rPr>
        <w:t xml:space="preserve">r. </w:t>
      </w:r>
      <w:r w:rsidR="003B3F1D" w:rsidRPr="00820DD8">
        <w:rPr>
          <w:shd w:val="clear" w:color="auto" w:fill="FFFFFF"/>
        </w:rPr>
        <w:t>(sobota</w:t>
      </w:r>
      <w:r w:rsidR="001011BD" w:rsidRPr="00820DD8">
        <w:rPr>
          <w:shd w:val="clear" w:color="auto" w:fill="FFFFFF"/>
        </w:rPr>
        <w:t>)</w:t>
      </w:r>
      <w:r w:rsidR="007A1E81" w:rsidRPr="00820DD8">
        <w:rPr>
          <w:shd w:val="clear" w:color="auto" w:fill="FFFFFF"/>
        </w:rPr>
        <w:t>,</w:t>
      </w:r>
      <w:r w:rsidR="00116B2F" w:rsidRPr="00820DD8">
        <w:rPr>
          <w:shd w:val="clear" w:color="auto" w:fill="FFFFFF"/>
        </w:rPr>
        <w:t xml:space="preserve"> godz. 10:00-</w:t>
      </w:r>
      <w:r w:rsidR="00DA2145" w:rsidRPr="00820DD8">
        <w:rPr>
          <w:shd w:val="clear" w:color="auto" w:fill="FFFFFF"/>
        </w:rPr>
        <w:t>12</w:t>
      </w:r>
      <w:r w:rsidR="001011BD" w:rsidRPr="00820DD8">
        <w:rPr>
          <w:shd w:val="clear" w:color="auto" w:fill="FFFFFF"/>
        </w:rPr>
        <w:t>:00</w:t>
      </w:r>
    </w:p>
    <w:p w14:paraId="062593F6" w14:textId="77777777" w:rsidR="007A5FEC" w:rsidRPr="00820DD8" w:rsidRDefault="007A5FEC" w:rsidP="001011BD">
      <w:pPr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Start:</w:t>
      </w:r>
      <w:r w:rsidRPr="00820DD8">
        <w:rPr>
          <w:shd w:val="clear" w:color="auto" w:fill="FFFFFF"/>
        </w:rPr>
        <w:tab/>
      </w:r>
      <w:r w:rsidRPr="00820DD8">
        <w:rPr>
          <w:shd w:val="clear" w:color="auto" w:fill="FFFFFF"/>
        </w:rPr>
        <w:tab/>
      </w:r>
      <w:r w:rsidR="00F632AB" w:rsidRPr="00820DD8">
        <w:rPr>
          <w:shd w:val="clear" w:color="auto" w:fill="FFFFFF"/>
        </w:rPr>
        <w:t xml:space="preserve">godz. </w:t>
      </w:r>
      <w:r w:rsidRPr="00820DD8">
        <w:rPr>
          <w:shd w:val="clear" w:color="auto" w:fill="FFFFFF"/>
        </w:rPr>
        <w:t xml:space="preserve">10:00 </w:t>
      </w:r>
    </w:p>
    <w:p w14:paraId="14E972E7" w14:textId="416CA1D5" w:rsidR="00503BB6" w:rsidRPr="00820DD8" w:rsidRDefault="00503BB6" w:rsidP="008330AA">
      <w:pPr>
        <w:rPr>
          <w:highlight w:val="red"/>
          <w:shd w:val="clear" w:color="auto" w:fill="FFFFFF"/>
        </w:rPr>
      </w:pPr>
      <w:r w:rsidRPr="00820DD8">
        <w:rPr>
          <w:b/>
          <w:shd w:val="clear" w:color="auto" w:fill="FFFFFF"/>
        </w:rPr>
        <w:t>Kontakt:</w:t>
      </w:r>
      <w:r w:rsidR="00E22BAD" w:rsidRPr="00820DD8">
        <w:rPr>
          <w:shd w:val="clear" w:color="auto" w:fill="FFFFFF"/>
        </w:rPr>
        <w:tab/>
      </w:r>
      <w:r w:rsidRPr="00820DD8">
        <w:rPr>
          <w:shd w:val="clear" w:color="auto" w:fill="FFFFFF"/>
        </w:rPr>
        <w:t>Justyna Wojtczak</w:t>
      </w:r>
      <w:r w:rsidR="00E22BAD" w:rsidRPr="00820DD8">
        <w:rPr>
          <w:shd w:val="clear" w:color="auto" w:fill="FFFFFF"/>
        </w:rPr>
        <w:tab/>
      </w:r>
      <w:r w:rsidRPr="00820DD8">
        <w:rPr>
          <w:shd w:val="clear" w:color="auto" w:fill="FFFFFF"/>
        </w:rPr>
        <w:t>mobile: 785-911-608</w:t>
      </w:r>
    </w:p>
    <w:p w14:paraId="564506A7" w14:textId="77777777" w:rsidR="00FA167D" w:rsidRPr="00820DD8" w:rsidRDefault="00FA167D" w:rsidP="001011BD">
      <w:pPr>
        <w:jc w:val="both"/>
        <w:rPr>
          <w:shd w:val="clear" w:color="auto" w:fill="FFFFFF"/>
        </w:rPr>
      </w:pPr>
    </w:p>
    <w:p w14:paraId="311D13E7" w14:textId="77777777" w:rsidR="00D014C4" w:rsidRPr="00820DD8" w:rsidRDefault="00D60DF6" w:rsidP="00DB75A1">
      <w:pPr>
        <w:numPr>
          <w:ilvl w:val="0"/>
          <w:numId w:val="14"/>
        </w:numPr>
        <w:spacing w:line="360" w:lineRule="auto"/>
        <w:ind w:left="284" w:hanging="284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ORGANIZATOR</w:t>
      </w:r>
    </w:p>
    <w:p w14:paraId="43915996" w14:textId="365490F9" w:rsidR="00D014C4" w:rsidRPr="00820DD8" w:rsidRDefault="00D014C4" w:rsidP="0012390A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Organizatorem </w:t>
      </w:r>
      <w:r w:rsidR="00EA11C4" w:rsidRPr="00820DD8">
        <w:rPr>
          <w:shd w:val="clear" w:color="auto" w:fill="FFFFFF"/>
        </w:rPr>
        <w:t>wydarzenia</w:t>
      </w:r>
      <w:r w:rsidRPr="00820DD8">
        <w:rPr>
          <w:shd w:val="clear" w:color="auto" w:fill="FFFFFF"/>
        </w:rPr>
        <w:t xml:space="preserve"> </w:t>
      </w:r>
      <w:r w:rsidR="003B3F1D" w:rsidRPr="00820DD8">
        <w:rPr>
          <w:shd w:val="clear" w:color="auto" w:fill="FFFFFF"/>
        </w:rPr>
        <w:t xml:space="preserve">pn.: </w:t>
      </w:r>
      <w:r w:rsidR="004C5752" w:rsidRPr="00820DD8">
        <w:rPr>
          <w:i/>
          <w:shd w:val="clear" w:color="auto" w:fill="FFFFFF"/>
        </w:rPr>
        <w:t>V</w:t>
      </w:r>
      <w:r w:rsidR="003B3F1D" w:rsidRPr="00820DD8">
        <w:rPr>
          <w:i/>
          <w:shd w:val="clear" w:color="auto" w:fill="FFFFFF"/>
        </w:rPr>
        <w:t>I</w:t>
      </w:r>
      <w:r w:rsidR="0019460C" w:rsidRPr="00820DD8">
        <w:rPr>
          <w:i/>
          <w:shd w:val="clear" w:color="auto" w:fill="FFFFFF"/>
        </w:rPr>
        <w:t>I</w:t>
      </w:r>
      <w:r w:rsidR="00EB10D6" w:rsidRPr="00820DD8">
        <w:rPr>
          <w:i/>
          <w:shd w:val="clear" w:color="auto" w:fill="FFFFFF"/>
        </w:rPr>
        <w:t>I</w:t>
      </w:r>
      <w:r w:rsidRPr="00820DD8">
        <w:rPr>
          <w:i/>
          <w:shd w:val="clear" w:color="auto" w:fill="FFFFFF"/>
        </w:rPr>
        <w:t xml:space="preserve"> </w:t>
      </w:r>
      <w:r w:rsidR="00DB2687" w:rsidRPr="00820DD8">
        <w:rPr>
          <w:i/>
          <w:shd w:val="clear" w:color="auto" w:fill="FFFFFF"/>
        </w:rPr>
        <w:t>C</w:t>
      </w:r>
      <w:r w:rsidRPr="00820DD8">
        <w:rPr>
          <w:i/>
          <w:shd w:val="clear" w:color="auto" w:fill="FFFFFF"/>
        </w:rPr>
        <w:t xml:space="preserve">harytatywny </w:t>
      </w:r>
      <w:r w:rsidR="00DB2687" w:rsidRPr="00820DD8">
        <w:rPr>
          <w:i/>
          <w:shd w:val="clear" w:color="auto" w:fill="FFFFFF"/>
        </w:rPr>
        <w:t>B</w:t>
      </w:r>
      <w:r w:rsidRPr="00820DD8">
        <w:rPr>
          <w:i/>
          <w:shd w:val="clear" w:color="auto" w:fill="FFFFFF"/>
        </w:rPr>
        <w:t>ieg UMED</w:t>
      </w:r>
      <w:r w:rsidR="00F632AB" w:rsidRPr="00820DD8">
        <w:rPr>
          <w:i/>
          <w:shd w:val="clear" w:color="auto" w:fill="FFFFFF"/>
        </w:rPr>
        <w:t>-</w:t>
      </w:r>
      <w:r w:rsidRPr="00820DD8">
        <w:rPr>
          <w:i/>
          <w:shd w:val="clear" w:color="auto" w:fill="FFFFFF"/>
        </w:rPr>
        <w:t>u</w:t>
      </w:r>
      <w:r w:rsidRPr="00820DD8">
        <w:rPr>
          <w:shd w:val="clear" w:color="auto" w:fill="FFFFFF"/>
        </w:rPr>
        <w:t>, zwane</w:t>
      </w:r>
      <w:r w:rsidR="00EA11C4" w:rsidRPr="00820DD8">
        <w:rPr>
          <w:shd w:val="clear" w:color="auto" w:fill="FFFFFF"/>
        </w:rPr>
        <w:t>go</w:t>
      </w:r>
      <w:r w:rsidRPr="00820DD8">
        <w:rPr>
          <w:shd w:val="clear" w:color="auto" w:fill="FFFFFF"/>
        </w:rPr>
        <w:t xml:space="preserve"> dalej </w:t>
      </w:r>
      <w:r w:rsidR="007A1E81" w:rsidRPr="00820DD8">
        <w:rPr>
          <w:shd w:val="clear" w:color="auto" w:fill="FFFFFF"/>
        </w:rPr>
        <w:t>„</w:t>
      </w:r>
      <w:r w:rsidR="00536146" w:rsidRPr="00820DD8">
        <w:rPr>
          <w:i/>
          <w:shd w:val="clear" w:color="auto" w:fill="FFFFFF"/>
        </w:rPr>
        <w:t>UMED</w:t>
      </w:r>
      <w:r w:rsidRPr="00820DD8">
        <w:rPr>
          <w:i/>
          <w:shd w:val="clear" w:color="auto" w:fill="FFFFFF"/>
        </w:rPr>
        <w:t xml:space="preserve"> </w:t>
      </w:r>
      <w:r w:rsidR="00DB2687" w:rsidRPr="00820DD8">
        <w:rPr>
          <w:i/>
          <w:shd w:val="clear" w:color="auto" w:fill="FFFFFF"/>
        </w:rPr>
        <w:t>b</w:t>
      </w:r>
      <w:r w:rsidRPr="00820DD8">
        <w:rPr>
          <w:i/>
          <w:shd w:val="clear" w:color="auto" w:fill="FFFFFF"/>
        </w:rPr>
        <w:t>iega</w:t>
      </w:r>
      <w:r w:rsidR="007A1E81" w:rsidRPr="00820DD8">
        <w:rPr>
          <w:i/>
          <w:shd w:val="clear" w:color="auto" w:fill="FFFFFF"/>
        </w:rPr>
        <w:t>”</w:t>
      </w:r>
      <w:r w:rsidR="007A1E81" w:rsidRPr="00820DD8">
        <w:rPr>
          <w:shd w:val="clear" w:color="auto" w:fill="FFFFFF"/>
        </w:rPr>
        <w:t xml:space="preserve"> </w:t>
      </w:r>
      <w:r w:rsidR="00461F8D" w:rsidRPr="00820DD8">
        <w:rPr>
          <w:shd w:val="clear" w:color="auto" w:fill="FFFFFF"/>
        </w:rPr>
        <w:t> </w:t>
      </w:r>
      <w:r w:rsidR="007A1E81" w:rsidRPr="00820DD8">
        <w:rPr>
          <w:shd w:val="clear" w:color="auto" w:fill="FFFFFF"/>
        </w:rPr>
        <w:t>lub</w:t>
      </w:r>
      <w:r w:rsidR="007A1E81" w:rsidRPr="00820DD8">
        <w:rPr>
          <w:i/>
          <w:shd w:val="clear" w:color="auto" w:fill="FFFFFF"/>
        </w:rPr>
        <w:t xml:space="preserve"> „Biegiem”</w:t>
      </w:r>
      <w:r w:rsidR="00F632AB" w:rsidRPr="00820DD8">
        <w:rPr>
          <w:i/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jest </w:t>
      </w:r>
      <w:r w:rsidR="00AC50E4" w:rsidRPr="00820DD8">
        <w:rPr>
          <w:shd w:val="clear" w:color="auto" w:fill="FFFFFF"/>
        </w:rPr>
        <w:t>Uniwersytet Medyczny w Łodzi</w:t>
      </w:r>
      <w:r w:rsidR="00EB4363" w:rsidRPr="00820DD8">
        <w:rPr>
          <w:shd w:val="clear" w:color="auto" w:fill="FFFFFF"/>
        </w:rPr>
        <w:t>, zwanego dalej „Uniwersytetem”</w:t>
      </w:r>
      <w:r w:rsidR="00015976" w:rsidRPr="00820DD8">
        <w:rPr>
          <w:shd w:val="clear" w:color="auto" w:fill="FFFFFF"/>
        </w:rPr>
        <w:t>.</w:t>
      </w:r>
    </w:p>
    <w:p w14:paraId="3A26B313" w14:textId="5189FBCF" w:rsidR="00D0464E" w:rsidRPr="00820DD8" w:rsidRDefault="00AC50E4" w:rsidP="0012390A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Współorganizatorami biegu są</w:t>
      </w:r>
      <w:r w:rsidR="00C45219" w:rsidRPr="00820DD8">
        <w:rPr>
          <w:shd w:val="clear" w:color="auto" w:fill="FFFFFF"/>
        </w:rPr>
        <w:t>:</w:t>
      </w:r>
      <w:r w:rsidR="00DC5834" w:rsidRPr="00820DD8">
        <w:rPr>
          <w:shd w:val="clear" w:color="auto" w:fill="FFFFFF"/>
        </w:rPr>
        <w:t xml:space="preserve"> </w:t>
      </w:r>
      <w:r w:rsidR="005E76AC" w:rsidRPr="00820DD8">
        <w:rPr>
          <w:rStyle w:val="Pogrubienie"/>
          <w:b w:val="0"/>
        </w:rPr>
        <w:t>Akademicki Związek Sportowy</w:t>
      </w:r>
      <w:r w:rsidR="005E76AC" w:rsidRPr="00820DD8">
        <w:rPr>
          <w:b/>
        </w:rPr>
        <w:t xml:space="preserve"> </w:t>
      </w:r>
      <w:r w:rsidR="00391649" w:rsidRPr="00820DD8">
        <w:rPr>
          <w:rStyle w:val="Pogrubienie"/>
          <w:b w:val="0"/>
        </w:rPr>
        <w:t>Organizacja Środowiskowa w</w:t>
      </w:r>
      <w:r w:rsidR="007E7FAD" w:rsidRPr="00820DD8">
        <w:rPr>
          <w:rStyle w:val="Pogrubienie"/>
          <w:b w:val="0"/>
        </w:rPr>
        <w:t xml:space="preserve"> </w:t>
      </w:r>
      <w:r w:rsidR="005E76AC" w:rsidRPr="00820DD8">
        <w:rPr>
          <w:rStyle w:val="Pogrubienie"/>
          <w:b w:val="0"/>
        </w:rPr>
        <w:t>Łodzi</w:t>
      </w:r>
      <w:r w:rsidR="005E76AC" w:rsidRPr="00820DD8">
        <w:rPr>
          <w:shd w:val="clear" w:color="auto" w:fill="FFFFFF"/>
        </w:rPr>
        <w:t xml:space="preserve">, zwany dalej AZS Środowisko, </w:t>
      </w:r>
      <w:r w:rsidRPr="00820DD8">
        <w:rPr>
          <w:shd w:val="clear" w:color="auto" w:fill="FFFFFF"/>
        </w:rPr>
        <w:t>oraz Fundacja dla Uniwersytetu Medycznego w Łodzi. Warunki i</w:t>
      </w:r>
      <w:r w:rsidR="007E7FAD" w:rsidRPr="00820DD8">
        <w:rPr>
          <w:shd w:val="clear" w:color="auto" w:fill="FFFFFF"/>
        </w:rPr>
        <w:t xml:space="preserve">  </w:t>
      </w:r>
      <w:r w:rsidRPr="00820DD8">
        <w:rPr>
          <w:shd w:val="clear" w:color="auto" w:fill="FFFFFF"/>
        </w:rPr>
        <w:t xml:space="preserve">zakres współpracy </w:t>
      </w:r>
      <w:r w:rsidR="008D18F5" w:rsidRPr="00820DD8">
        <w:rPr>
          <w:shd w:val="clear" w:color="auto" w:fill="FFFFFF"/>
        </w:rPr>
        <w:t>pomiędzy O</w:t>
      </w:r>
      <w:r w:rsidR="00D94651" w:rsidRPr="00820DD8">
        <w:rPr>
          <w:shd w:val="clear" w:color="auto" w:fill="FFFFFF"/>
        </w:rPr>
        <w:t xml:space="preserve">rganizatorem i </w:t>
      </w:r>
      <w:r w:rsidR="008D18F5" w:rsidRPr="00820DD8">
        <w:rPr>
          <w:shd w:val="clear" w:color="auto" w:fill="FFFFFF"/>
        </w:rPr>
        <w:t>W</w:t>
      </w:r>
      <w:r w:rsidR="00D94651" w:rsidRPr="00820DD8">
        <w:rPr>
          <w:shd w:val="clear" w:color="auto" w:fill="FFFFFF"/>
        </w:rPr>
        <w:t xml:space="preserve">spółorganizatorami </w:t>
      </w:r>
      <w:r w:rsidRPr="00820DD8">
        <w:rPr>
          <w:shd w:val="clear" w:color="auto" w:fill="FFFFFF"/>
        </w:rPr>
        <w:t>regulu</w:t>
      </w:r>
      <w:r w:rsidR="00D94651" w:rsidRPr="00820DD8">
        <w:rPr>
          <w:shd w:val="clear" w:color="auto" w:fill="FFFFFF"/>
        </w:rPr>
        <w:t xml:space="preserve">je </w:t>
      </w:r>
      <w:r w:rsidR="00723FB6" w:rsidRPr="00820DD8">
        <w:rPr>
          <w:shd w:val="clear" w:color="auto" w:fill="FFFFFF"/>
        </w:rPr>
        <w:t>P</w:t>
      </w:r>
      <w:r w:rsidR="00D94651" w:rsidRPr="00820DD8">
        <w:rPr>
          <w:shd w:val="clear" w:color="auto" w:fill="FFFFFF"/>
        </w:rPr>
        <w:t>orozumienie o</w:t>
      </w:r>
      <w:r w:rsidR="007A1E81" w:rsidRPr="00820DD8">
        <w:rPr>
          <w:shd w:val="clear" w:color="auto" w:fill="FFFFFF"/>
        </w:rPr>
        <w:t xml:space="preserve">  </w:t>
      </w:r>
      <w:r w:rsidR="00D94651" w:rsidRPr="00820DD8">
        <w:rPr>
          <w:shd w:val="clear" w:color="auto" w:fill="FFFFFF"/>
        </w:rPr>
        <w:t>współpracy.</w:t>
      </w:r>
    </w:p>
    <w:p w14:paraId="79B0A2BC" w14:textId="77777777" w:rsidR="006C0CB0" w:rsidRPr="00820DD8" w:rsidRDefault="006C0CB0" w:rsidP="00632638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Informacje o Sponsorach biegu </w:t>
      </w:r>
      <w:r w:rsidR="0017075E" w:rsidRPr="00820DD8">
        <w:rPr>
          <w:shd w:val="clear" w:color="auto" w:fill="FFFFFF"/>
        </w:rPr>
        <w:t>udostępnione zostaną</w:t>
      </w:r>
      <w:r w:rsidRPr="00820DD8">
        <w:rPr>
          <w:shd w:val="clear" w:color="auto" w:fill="FFFFFF"/>
        </w:rPr>
        <w:t xml:space="preserve"> na stronie internetowej biegu: </w:t>
      </w:r>
      <w:hyperlink r:id="rId12" w:history="1">
        <w:r w:rsidRPr="00820DD8">
          <w:rPr>
            <w:rStyle w:val="Hipercze"/>
            <w:color w:val="auto"/>
          </w:rPr>
          <w:t>http://www.umedbiega.umed.pl/</w:t>
        </w:r>
      </w:hyperlink>
      <w:r w:rsidRPr="00820DD8">
        <w:t>.</w:t>
      </w:r>
    </w:p>
    <w:p w14:paraId="08600767" w14:textId="77777777" w:rsidR="00D014C4" w:rsidRPr="00820DD8" w:rsidRDefault="000C6156" w:rsidP="0012390A">
      <w:pPr>
        <w:numPr>
          <w:ilvl w:val="0"/>
          <w:numId w:val="17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Na czas</w:t>
      </w:r>
      <w:r w:rsidR="00D014C4" w:rsidRPr="00820DD8">
        <w:rPr>
          <w:shd w:val="clear" w:color="auto" w:fill="FFFFFF"/>
        </w:rPr>
        <w:t xml:space="preserve"> </w:t>
      </w:r>
      <w:r w:rsidR="00C45219" w:rsidRPr="00820DD8">
        <w:rPr>
          <w:shd w:val="clear" w:color="auto" w:fill="FFFFFF"/>
        </w:rPr>
        <w:t xml:space="preserve">trwania </w:t>
      </w:r>
      <w:r w:rsidR="008D18F5" w:rsidRPr="00820DD8">
        <w:rPr>
          <w:shd w:val="clear" w:color="auto" w:fill="FFFFFF"/>
        </w:rPr>
        <w:t>biegu</w:t>
      </w:r>
      <w:r w:rsidR="00C45219" w:rsidRPr="00820DD8">
        <w:rPr>
          <w:shd w:val="clear" w:color="auto" w:fill="FFFFFF"/>
        </w:rPr>
        <w:t xml:space="preserve"> </w:t>
      </w:r>
      <w:r w:rsidR="00AC50E4" w:rsidRPr="00820DD8">
        <w:rPr>
          <w:shd w:val="clear" w:color="auto" w:fill="FFFFFF"/>
        </w:rPr>
        <w:t>powołan</w:t>
      </w:r>
      <w:r w:rsidRPr="00820DD8">
        <w:rPr>
          <w:shd w:val="clear" w:color="auto" w:fill="FFFFFF"/>
        </w:rPr>
        <w:t>y zostaje Komitet Organizacyjny</w:t>
      </w:r>
      <w:r w:rsidR="00AC50E4" w:rsidRPr="00820DD8">
        <w:rPr>
          <w:shd w:val="clear" w:color="auto" w:fill="FFFFFF"/>
        </w:rPr>
        <w:t>, w które</w:t>
      </w:r>
      <w:r w:rsidR="00C45219" w:rsidRPr="00820DD8">
        <w:rPr>
          <w:shd w:val="clear" w:color="auto" w:fill="FFFFFF"/>
        </w:rPr>
        <w:t>go</w:t>
      </w:r>
      <w:r w:rsidR="00AC50E4" w:rsidRPr="00820DD8">
        <w:rPr>
          <w:shd w:val="clear" w:color="auto" w:fill="FFFFFF"/>
        </w:rPr>
        <w:t xml:space="preserve"> skład wchodzą przedstaw</w:t>
      </w:r>
      <w:r w:rsidR="00C45219" w:rsidRPr="00820DD8">
        <w:rPr>
          <w:shd w:val="clear" w:color="auto" w:fill="FFFFFF"/>
        </w:rPr>
        <w:t>iciele O</w:t>
      </w:r>
      <w:r w:rsidR="00AC50E4" w:rsidRPr="00820DD8">
        <w:rPr>
          <w:shd w:val="clear" w:color="auto" w:fill="FFFFFF"/>
        </w:rPr>
        <w:t xml:space="preserve">rganizatora oraz </w:t>
      </w:r>
      <w:r w:rsidR="00C45219" w:rsidRPr="00820DD8">
        <w:rPr>
          <w:shd w:val="clear" w:color="auto" w:fill="FFFFFF"/>
        </w:rPr>
        <w:t>W</w:t>
      </w:r>
      <w:r w:rsidR="00AC50E4" w:rsidRPr="00820DD8">
        <w:rPr>
          <w:shd w:val="clear" w:color="auto" w:fill="FFFFFF"/>
        </w:rPr>
        <w:t>spółorganizatorów.</w:t>
      </w:r>
      <w:r w:rsidR="00015976" w:rsidRPr="00820DD8">
        <w:rPr>
          <w:shd w:val="clear" w:color="auto" w:fill="FFFFFF"/>
        </w:rPr>
        <w:t xml:space="preserve"> </w:t>
      </w:r>
    </w:p>
    <w:p w14:paraId="6708ACB1" w14:textId="77777777" w:rsidR="007A1E81" w:rsidRPr="00820DD8" w:rsidRDefault="007A1E81" w:rsidP="007A1E81">
      <w:pPr>
        <w:tabs>
          <w:tab w:val="left" w:pos="284"/>
          <w:tab w:val="left" w:pos="567"/>
        </w:tabs>
        <w:spacing w:line="360" w:lineRule="auto"/>
        <w:ind w:left="284"/>
        <w:jc w:val="both"/>
        <w:rPr>
          <w:shd w:val="clear" w:color="auto" w:fill="FFFFFF"/>
        </w:rPr>
      </w:pPr>
    </w:p>
    <w:p w14:paraId="52D5FDEE" w14:textId="77777777" w:rsidR="00D014C4" w:rsidRPr="00820DD8" w:rsidRDefault="00D60DF6" w:rsidP="00DB75A1">
      <w:pPr>
        <w:numPr>
          <w:ilvl w:val="0"/>
          <w:numId w:val="14"/>
        </w:numPr>
        <w:spacing w:line="360" w:lineRule="auto"/>
        <w:ind w:left="284" w:hanging="284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CELE</w:t>
      </w:r>
    </w:p>
    <w:p w14:paraId="767B886C" w14:textId="77777777" w:rsidR="00762CEA" w:rsidRPr="00820DD8" w:rsidRDefault="00D014C4" w:rsidP="00762CEA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Upowszechnianie biegania jako </w:t>
      </w:r>
      <w:r w:rsidR="00536146" w:rsidRPr="00820DD8">
        <w:rPr>
          <w:shd w:val="clear" w:color="auto" w:fill="FFFFFF"/>
        </w:rPr>
        <w:t>najprostszej</w:t>
      </w:r>
      <w:r w:rsidRPr="00820DD8">
        <w:rPr>
          <w:shd w:val="clear" w:color="auto" w:fill="FFFFFF"/>
        </w:rPr>
        <w:t xml:space="preserve"> formy ruchu. </w:t>
      </w:r>
    </w:p>
    <w:p w14:paraId="7C2D85D3" w14:textId="77777777" w:rsidR="00634FDB" w:rsidRPr="00820DD8" w:rsidRDefault="00D014C4" w:rsidP="00762CEA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ebranie środków na cel charytatywny</w:t>
      </w:r>
      <w:r w:rsidR="00741649" w:rsidRPr="00820DD8">
        <w:rPr>
          <w:shd w:val="clear" w:color="auto" w:fill="FFFFFF"/>
        </w:rPr>
        <w:t>;</w:t>
      </w:r>
      <w:r w:rsidR="00762CEA" w:rsidRPr="00820DD8">
        <w:rPr>
          <w:shd w:val="clear" w:color="auto" w:fill="FFFFFF"/>
        </w:rPr>
        <w:t xml:space="preserve"> Organizator biegu przekaże środki zebrane podczas trwania bi</w:t>
      </w:r>
      <w:r w:rsidR="00762750" w:rsidRPr="00820DD8">
        <w:rPr>
          <w:shd w:val="clear" w:color="auto" w:fill="FFFFFF"/>
        </w:rPr>
        <w:t>egu na cel charytatywny</w:t>
      </w:r>
      <w:r w:rsidR="00762CEA" w:rsidRPr="00820DD8">
        <w:rPr>
          <w:shd w:val="clear" w:color="auto" w:fill="FFFFFF"/>
        </w:rPr>
        <w:t>.</w:t>
      </w:r>
    </w:p>
    <w:p w14:paraId="7973F3BF" w14:textId="77777777" w:rsidR="00D014C4" w:rsidRPr="00820DD8" w:rsidRDefault="00D014C4" w:rsidP="00732472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Promocja aktywności fizycznej i zdrowego stylu życia </w:t>
      </w:r>
      <w:r w:rsidR="00EB4363" w:rsidRPr="00820DD8">
        <w:rPr>
          <w:shd w:val="clear" w:color="auto" w:fill="FFFFFF"/>
        </w:rPr>
        <w:t>w</w:t>
      </w:r>
      <w:r w:rsidRPr="00820DD8">
        <w:rPr>
          <w:shd w:val="clear" w:color="auto" w:fill="FFFFFF"/>
        </w:rPr>
        <w:t xml:space="preserve"> środowisk</w:t>
      </w:r>
      <w:r w:rsidR="00EB4363" w:rsidRPr="00820DD8">
        <w:rPr>
          <w:shd w:val="clear" w:color="auto" w:fill="FFFFFF"/>
        </w:rPr>
        <w:t>u</w:t>
      </w:r>
      <w:r w:rsidRPr="00820DD8">
        <w:rPr>
          <w:shd w:val="clear" w:color="auto" w:fill="FFFFFF"/>
        </w:rPr>
        <w:t xml:space="preserve"> akademicki</w:t>
      </w:r>
      <w:r w:rsidR="00EB4363" w:rsidRPr="00820DD8">
        <w:rPr>
          <w:shd w:val="clear" w:color="auto" w:fill="FFFFFF"/>
        </w:rPr>
        <w:t>m Uniwersytetu</w:t>
      </w:r>
      <w:r w:rsidRPr="00820DD8">
        <w:rPr>
          <w:shd w:val="clear" w:color="auto" w:fill="FFFFFF"/>
        </w:rPr>
        <w:t xml:space="preserve">. </w:t>
      </w:r>
    </w:p>
    <w:p w14:paraId="705AEF94" w14:textId="77777777" w:rsidR="00762CEA" w:rsidRPr="00820DD8" w:rsidRDefault="00536146" w:rsidP="00762CEA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Integracja społeczności akademickiej Uniwersytetu.</w:t>
      </w:r>
    </w:p>
    <w:p w14:paraId="6BA5F115" w14:textId="77777777" w:rsidR="00CD498A" w:rsidRPr="00820DD8" w:rsidRDefault="00DB75A1" w:rsidP="00DB75A1">
      <w:pPr>
        <w:numPr>
          <w:ilvl w:val="0"/>
          <w:numId w:val="14"/>
        </w:numPr>
        <w:spacing w:line="360" w:lineRule="auto"/>
        <w:ind w:left="426" w:hanging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br w:type="column"/>
      </w:r>
      <w:r w:rsidR="00D60DF6" w:rsidRPr="00820DD8">
        <w:rPr>
          <w:b/>
          <w:shd w:val="clear" w:color="auto" w:fill="FFFFFF"/>
        </w:rPr>
        <w:lastRenderedPageBreak/>
        <w:t>TERMIN I MIEJSCE</w:t>
      </w:r>
    </w:p>
    <w:p w14:paraId="581E9742" w14:textId="0530323E" w:rsidR="00536146" w:rsidRPr="00820DD8" w:rsidRDefault="00536146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Bieg odbędzie się </w:t>
      </w:r>
      <w:r w:rsidR="007A1E81" w:rsidRPr="00820DD8">
        <w:rPr>
          <w:shd w:val="clear" w:color="auto" w:fill="FFFFFF"/>
        </w:rPr>
        <w:t xml:space="preserve">w dniu </w:t>
      </w:r>
      <w:r w:rsidR="00D67F6E" w:rsidRPr="00820DD8">
        <w:rPr>
          <w:shd w:val="clear" w:color="auto" w:fill="FFFFFF"/>
        </w:rPr>
        <w:t>1</w:t>
      </w:r>
      <w:r w:rsidR="00EB10D6" w:rsidRPr="00820DD8">
        <w:rPr>
          <w:shd w:val="clear" w:color="auto" w:fill="FFFFFF"/>
        </w:rPr>
        <w:t>1</w:t>
      </w:r>
      <w:r w:rsidR="00D67F6E" w:rsidRPr="00820DD8">
        <w:rPr>
          <w:shd w:val="clear" w:color="auto" w:fill="FFFFFF"/>
        </w:rPr>
        <w:t xml:space="preserve"> maja </w:t>
      </w:r>
      <w:r w:rsidR="008F2477" w:rsidRPr="00820DD8">
        <w:rPr>
          <w:shd w:val="clear" w:color="auto" w:fill="FFFFFF"/>
        </w:rPr>
        <w:t>202</w:t>
      </w:r>
      <w:r w:rsidR="00EB10D6" w:rsidRPr="00820DD8">
        <w:rPr>
          <w:shd w:val="clear" w:color="auto" w:fill="FFFFFF"/>
        </w:rPr>
        <w:t>4</w:t>
      </w:r>
      <w:r w:rsidR="008F2477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r.</w:t>
      </w:r>
      <w:r w:rsidR="007A1E81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w Łodzi</w:t>
      </w:r>
      <w:r w:rsidR="00673C95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</w:t>
      </w:r>
      <w:r w:rsidR="007A1E81" w:rsidRPr="00820DD8">
        <w:rPr>
          <w:shd w:val="clear" w:color="auto" w:fill="FFFFFF"/>
        </w:rPr>
        <w:t xml:space="preserve">na terenie </w:t>
      </w:r>
      <w:r w:rsidR="003B3F1D" w:rsidRPr="00820DD8">
        <w:rPr>
          <w:shd w:val="clear" w:color="auto" w:fill="FFFFFF"/>
        </w:rPr>
        <w:t>Parku 3-ego Maja/ Baden Powella Start/meta przy hal</w:t>
      </w:r>
      <w:r w:rsidR="00092733" w:rsidRPr="00820DD8">
        <w:rPr>
          <w:shd w:val="clear" w:color="auto" w:fill="FFFFFF"/>
        </w:rPr>
        <w:t>i MOSiR ul. Małachowskiego 5/7</w:t>
      </w:r>
      <w:r w:rsidR="00384CD6" w:rsidRPr="00820DD8">
        <w:rPr>
          <w:shd w:val="clear" w:color="auto" w:fill="FFFFFF"/>
        </w:rPr>
        <w:t xml:space="preserve">. </w:t>
      </w:r>
    </w:p>
    <w:p w14:paraId="289D96B8" w14:textId="795C51DE" w:rsidR="003A1636" w:rsidRPr="00820DD8" w:rsidRDefault="0052596E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Termin, </w:t>
      </w:r>
      <w:r w:rsidR="003A1636" w:rsidRPr="00820DD8">
        <w:rPr>
          <w:shd w:val="clear" w:color="auto" w:fill="FFFFFF"/>
        </w:rPr>
        <w:t xml:space="preserve">w tym godzina </w:t>
      </w:r>
      <w:r w:rsidR="007A1E81" w:rsidRPr="00820DD8">
        <w:rPr>
          <w:shd w:val="clear" w:color="auto" w:fill="FFFFFF"/>
        </w:rPr>
        <w:t>rozpoczęcia</w:t>
      </w:r>
      <w:r w:rsidRPr="00820DD8">
        <w:rPr>
          <w:shd w:val="clear" w:color="auto" w:fill="FFFFFF"/>
        </w:rPr>
        <w:t>,</w:t>
      </w:r>
      <w:r w:rsidR="007A1E81" w:rsidRPr="00820DD8">
        <w:rPr>
          <w:shd w:val="clear" w:color="auto" w:fill="FFFFFF"/>
        </w:rPr>
        <w:t xml:space="preserve"> </w:t>
      </w:r>
      <w:r w:rsidR="003A1636" w:rsidRPr="00820DD8">
        <w:rPr>
          <w:shd w:val="clear" w:color="auto" w:fill="FFFFFF"/>
        </w:rPr>
        <w:t xml:space="preserve">i/lub miejsce </w:t>
      </w:r>
      <w:r w:rsidRPr="00820DD8">
        <w:rPr>
          <w:shd w:val="clear" w:color="auto" w:fill="FFFFFF"/>
        </w:rPr>
        <w:t xml:space="preserve">biegu </w:t>
      </w:r>
      <w:r w:rsidR="003A1636" w:rsidRPr="00820DD8">
        <w:rPr>
          <w:shd w:val="clear" w:color="auto" w:fill="FFFFFF"/>
        </w:rPr>
        <w:t>mo</w:t>
      </w:r>
      <w:r w:rsidR="00D94651" w:rsidRPr="00820DD8">
        <w:rPr>
          <w:shd w:val="clear" w:color="auto" w:fill="FFFFFF"/>
        </w:rPr>
        <w:t>gą</w:t>
      </w:r>
      <w:r w:rsidR="00841222" w:rsidRPr="00820DD8">
        <w:rPr>
          <w:shd w:val="clear" w:color="auto" w:fill="FFFFFF"/>
        </w:rPr>
        <w:t xml:space="preserve"> </w:t>
      </w:r>
      <w:r w:rsidR="003A1636" w:rsidRPr="00820DD8">
        <w:rPr>
          <w:shd w:val="clear" w:color="auto" w:fill="FFFFFF"/>
        </w:rPr>
        <w:t>ulec zmianie</w:t>
      </w:r>
      <w:r w:rsidR="00D94651" w:rsidRPr="00820DD8">
        <w:rPr>
          <w:shd w:val="clear" w:color="auto" w:fill="FFFFFF"/>
        </w:rPr>
        <w:t>.</w:t>
      </w:r>
      <w:r w:rsidR="003A1636" w:rsidRPr="00820DD8">
        <w:rPr>
          <w:shd w:val="clear" w:color="auto" w:fill="FFFFFF"/>
        </w:rPr>
        <w:t xml:space="preserve"> </w:t>
      </w:r>
      <w:r w:rsidR="00DC5834" w:rsidRPr="00820DD8">
        <w:rPr>
          <w:shd w:val="clear" w:color="auto" w:fill="FFFFFF"/>
        </w:rPr>
        <w:t>Dopuszcz</w:t>
      </w:r>
      <w:r w:rsidR="007D0254" w:rsidRPr="00820DD8">
        <w:rPr>
          <w:shd w:val="clear" w:color="auto" w:fill="FFFFFF"/>
        </w:rPr>
        <w:t>a się możliwość odwołania biegu</w:t>
      </w:r>
      <w:r w:rsidR="003A1636" w:rsidRPr="00820DD8">
        <w:rPr>
          <w:shd w:val="clear" w:color="auto" w:fill="FFFFFF"/>
        </w:rPr>
        <w:t xml:space="preserve"> w razie wystąpienia okoliczności niemożliwych do przewidzenia w</w:t>
      </w:r>
      <w:r w:rsidR="007E7FAD" w:rsidRPr="00820DD8">
        <w:rPr>
          <w:shd w:val="clear" w:color="auto" w:fill="FFFFFF"/>
        </w:rPr>
        <w:t xml:space="preserve">  </w:t>
      </w:r>
      <w:r w:rsidR="003A1636" w:rsidRPr="00820DD8">
        <w:rPr>
          <w:shd w:val="clear" w:color="auto" w:fill="FFFFFF"/>
        </w:rPr>
        <w:t>dniu</w:t>
      </w:r>
      <w:r w:rsidR="008A64FB" w:rsidRPr="00820DD8">
        <w:rPr>
          <w:shd w:val="clear" w:color="auto" w:fill="FFFFFF"/>
        </w:rPr>
        <w:t xml:space="preserve"> </w:t>
      </w:r>
      <w:r w:rsidR="003A1636" w:rsidRPr="00820DD8">
        <w:rPr>
          <w:shd w:val="clear" w:color="auto" w:fill="FFFFFF"/>
        </w:rPr>
        <w:t xml:space="preserve">publikacji niniejszego Regulaminu lub z powodu </w:t>
      </w:r>
      <w:r w:rsidR="00DC5834" w:rsidRPr="00820DD8">
        <w:rPr>
          <w:shd w:val="clear" w:color="auto" w:fill="FFFFFF"/>
        </w:rPr>
        <w:t xml:space="preserve">zaistnienia </w:t>
      </w:r>
      <w:r w:rsidR="00357817" w:rsidRPr="00820DD8">
        <w:rPr>
          <w:shd w:val="clear" w:color="auto" w:fill="FFFFFF"/>
        </w:rPr>
        <w:t xml:space="preserve">siły wyższej </w:t>
      </w:r>
      <w:r w:rsidR="0050440E" w:rsidRPr="00820DD8">
        <w:rPr>
          <w:shd w:val="clear" w:color="auto" w:fill="FFFFFF"/>
        </w:rPr>
        <w:t>(np. </w:t>
      </w:r>
      <w:r w:rsidR="003A1636" w:rsidRPr="00820DD8">
        <w:rPr>
          <w:shd w:val="clear" w:color="auto" w:fill="FFFFFF"/>
        </w:rPr>
        <w:t xml:space="preserve">niekorzystnych warunków atmosferycznych, decyzji służb porządkowych lub ratowniczych). </w:t>
      </w:r>
    </w:p>
    <w:p w14:paraId="40ABDF38" w14:textId="498C47D1" w:rsidR="003A1636" w:rsidRPr="00820DD8" w:rsidRDefault="003A1636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W przypadku odwołania biegu z </w:t>
      </w:r>
      <w:r w:rsidR="00D94651" w:rsidRPr="00820DD8">
        <w:rPr>
          <w:shd w:val="clear" w:color="auto" w:fill="FFFFFF"/>
        </w:rPr>
        <w:t xml:space="preserve">wyłącznej </w:t>
      </w:r>
      <w:r w:rsidRPr="00820DD8">
        <w:rPr>
          <w:shd w:val="clear" w:color="auto" w:fill="FFFFFF"/>
        </w:rPr>
        <w:t>winy Organizator</w:t>
      </w:r>
      <w:r w:rsidR="00D94651" w:rsidRPr="00820DD8">
        <w:rPr>
          <w:shd w:val="clear" w:color="auto" w:fill="FFFFFF"/>
        </w:rPr>
        <w:t>a</w:t>
      </w:r>
      <w:r w:rsidRPr="00820DD8">
        <w:rPr>
          <w:shd w:val="clear" w:color="auto" w:fill="FFFFFF"/>
        </w:rPr>
        <w:t xml:space="preserve">, Organizator zobowiązany </w:t>
      </w:r>
      <w:r w:rsidR="00CC6230" w:rsidRPr="00820DD8">
        <w:rPr>
          <w:shd w:val="clear" w:color="auto" w:fill="FFFFFF"/>
        </w:rPr>
        <w:t>jest</w:t>
      </w:r>
      <w:r w:rsidR="001C3A1E" w:rsidRPr="00820DD8">
        <w:rPr>
          <w:shd w:val="clear" w:color="auto" w:fill="FFFFFF"/>
        </w:rPr>
        <w:t xml:space="preserve"> </w:t>
      </w:r>
      <w:r w:rsidR="00674220" w:rsidRPr="00820DD8">
        <w:rPr>
          <w:shd w:val="clear" w:color="auto" w:fill="FFFFFF"/>
        </w:rPr>
        <w:t>do</w:t>
      </w:r>
      <w:r w:rsidR="007E7FAD" w:rsidRPr="00820DD8">
        <w:rPr>
          <w:shd w:val="clear" w:color="auto" w:fill="FFFFFF"/>
        </w:rPr>
        <w:t xml:space="preserve">  </w:t>
      </w:r>
      <w:r w:rsidR="00674220" w:rsidRPr="00820DD8">
        <w:rPr>
          <w:shd w:val="clear" w:color="auto" w:fill="FFFFFF"/>
        </w:rPr>
        <w:t>zwrotu „cegiełki”</w:t>
      </w:r>
      <w:r w:rsidR="00D94651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o której mowa w rozdziale </w:t>
      </w:r>
      <w:r w:rsidR="00477A6B" w:rsidRPr="00820DD8">
        <w:rPr>
          <w:shd w:val="clear" w:color="auto" w:fill="FFFFFF"/>
        </w:rPr>
        <w:t>IV p</w:t>
      </w:r>
      <w:r w:rsidR="00674220" w:rsidRPr="00820DD8">
        <w:rPr>
          <w:shd w:val="clear" w:color="auto" w:fill="FFFFFF"/>
        </w:rPr>
        <w:t>unkt 7</w:t>
      </w:r>
      <w:r w:rsidR="00477A6B" w:rsidRPr="00820DD8">
        <w:rPr>
          <w:shd w:val="clear" w:color="auto" w:fill="FFFFFF"/>
        </w:rPr>
        <w:t xml:space="preserve">. </w:t>
      </w:r>
    </w:p>
    <w:p w14:paraId="1C9F4109" w14:textId="77777777" w:rsidR="003A1636" w:rsidRPr="00820DD8" w:rsidRDefault="003A1636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Miejsce, godzina startu oraz szczegółowa trasa biegu dostępn</w:t>
      </w:r>
      <w:r w:rsidR="006C0CB0" w:rsidRPr="00820DD8">
        <w:rPr>
          <w:shd w:val="clear" w:color="auto" w:fill="FFFFFF"/>
        </w:rPr>
        <w:t>e</w:t>
      </w:r>
      <w:r w:rsidR="00477A6B" w:rsidRPr="00820DD8">
        <w:rPr>
          <w:shd w:val="clear" w:color="auto" w:fill="FFFFFF"/>
        </w:rPr>
        <w:t xml:space="preserve"> </w:t>
      </w:r>
      <w:r w:rsidR="006C0CB0" w:rsidRPr="00820DD8">
        <w:rPr>
          <w:shd w:val="clear" w:color="auto" w:fill="FFFFFF"/>
        </w:rPr>
        <w:t xml:space="preserve">będą </w:t>
      </w:r>
      <w:r w:rsidR="00477A6B" w:rsidRPr="00820DD8">
        <w:rPr>
          <w:shd w:val="clear" w:color="auto" w:fill="FFFFFF"/>
        </w:rPr>
        <w:t>na stronie</w:t>
      </w:r>
      <w:r w:rsidR="006C0CB0" w:rsidRPr="00820DD8">
        <w:rPr>
          <w:shd w:val="clear" w:color="auto" w:fill="FFFFFF"/>
        </w:rPr>
        <w:t xml:space="preserve"> internetowej biegu:</w:t>
      </w:r>
      <w:r w:rsidR="00BB159C" w:rsidRPr="00820DD8">
        <w:rPr>
          <w:shd w:val="clear" w:color="auto" w:fill="FFFFFF"/>
        </w:rPr>
        <w:t xml:space="preserve"> </w:t>
      </w:r>
      <w:hyperlink r:id="rId13" w:history="1">
        <w:r w:rsidR="00EE6098" w:rsidRPr="00820DD8">
          <w:rPr>
            <w:rStyle w:val="Hipercze"/>
            <w:color w:val="auto"/>
          </w:rPr>
          <w:t>http://www.umedbiega.umed.pl/</w:t>
        </w:r>
      </w:hyperlink>
      <w:r w:rsidR="006C0CB0" w:rsidRPr="00820DD8">
        <w:t>.</w:t>
      </w:r>
      <w:r w:rsidRPr="00820DD8">
        <w:rPr>
          <w:shd w:val="clear" w:color="auto" w:fill="FFFFFF"/>
        </w:rPr>
        <w:t xml:space="preserve"> </w:t>
      </w:r>
    </w:p>
    <w:p w14:paraId="248EBA02" w14:textId="77777777" w:rsidR="003A1636" w:rsidRPr="00820DD8" w:rsidRDefault="00C31B6E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Długość trasy </w:t>
      </w:r>
      <w:r w:rsidR="003A1636" w:rsidRPr="00820DD8">
        <w:rPr>
          <w:b/>
          <w:shd w:val="clear" w:color="auto" w:fill="FFFFFF"/>
        </w:rPr>
        <w:t xml:space="preserve">wynosi </w:t>
      </w:r>
      <w:r w:rsidR="0019460C" w:rsidRPr="00820DD8">
        <w:rPr>
          <w:b/>
          <w:shd w:val="clear" w:color="auto" w:fill="FFFFFF"/>
        </w:rPr>
        <w:t>5</w:t>
      </w:r>
      <w:r w:rsidR="00CD498A" w:rsidRPr="00820DD8">
        <w:rPr>
          <w:b/>
          <w:shd w:val="clear" w:color="auto" w:fill="FFFFFF"/>
        </w:rPr>
        <w:t xml:space="preserve"> </w:t>
      </w:r>
      <w:r w:rsidR="00D10653" w:rsidRPr="00820DD8">
        <w:rPr>
          <w:b/>
          <w:shd w:val="clear" w:color="auto" w:fill="FFFFFF"/>
        </w:rPr>
        <w:t xml:space="preserve">km i </w:t>
      </w:r>
      <w:r w:rsidR="0019460C" w:rsidRPr="00820DD8">
        <w:rPr>
          <w:b/>
          <w:shd w:val="clear" w:color="auto" w:fill="FFFFFF"/>
        </w:rPr>
        <w:t>10</w:t>
      </w:r>
      <w:r w:rsidRPr="00820DD8">
        <w:rPr>
          <w:b/>
          <w:shd w:val="clear" w:color="auto" w:fill="FFFFFF"/>
        </w:rPr>
        <w:t>0 m.</w:t>
      </w:r>
    </w:p>
    <w:p w14:paraId="128299FF" w14:textId="77777777" w:rsidR="004F523E" w:rsidRPr="00820DD8" w:rsidRDefault="004F523E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Limit czasu na pokonanie trasy </w:t>
      </w:r>
      <w:r w:rsidR="00C31B6E" w:rsidRPr="00820DD8">
        <w:rPr>
          <w:b/>
          <w:shd w:val="clear" w:color="auto" w:fill="FFFFFF"/>
        </w:rPr>
        <w:t>wynosi 1h.</w:t>
      </w:r>
    </w:p>
    <w:p w14:paraId="375A991D" w14:textId="77777777" w:rsidR="004070B0" w:rsidRPr="00820DD8" w:rsidRDefault="00431A58" w:rsidP="0012390A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Pomiar czasu będzie dokonywany</w:t>
      </w:r>
      <w:r w:rsidR="004F523E" w:rsidRPr="00820DD8">
        <w:rPr>
          <w:shd w:val="clear" w:color="auto" w:fill="FFFFFF"/>
        </w:rPr>
        <w:t xml:space="preserve"> elektroniczn</w:t>
      </w:r>
      <w:r w:rsidR="00723FB6" w:rsidRPr="00820DD8">
        <w:rPr>
          <w:shd w:val="clear" w:color="auto" w:fill="FFFFFF"/>
        </w:rPr>
        <w:t>ie</w:t>
      </w:r>
      <w:r w:rsidR="00C31B6E" w:rsidRPr="00820DD8">
        <w:rPr>
          <w:shd w:val="clear" w:color="auto" w:fill="FFFFFF"/>
        </w:rPr>
        <w:t>,</w:t>
      </w:r>
      <w:r w:rsidR="004F523E" w:rsidRPr="00820DD8">
        <w:rPr>
          <w:shd w:val="clear" w:color="auto" w:fill="FFFFFF"/>
        </w:rPr>
        <w:t xml:space="preserve"> </w:t>
      </w:r>
      <w:r w:rsidR="00723FB6" w:rsidRPr="00820DD8">
        <w:rPr>
          <w:shd w:val="clear" w:color="auto" w:fill="FFFFFF"/>
        </w:rPr>
        <w:t>za pomocą</w:t>
      </w:r>
      <w:r w:rsidR="00DC5834" w:rsidRPr="00820DD8">
        <w:rPr>
          <w:shd w:val="clear" w:color="auto" w:fill="FFFFFF"/>
        </w:rPr>
        <w:t xml:space="preserve"> </w:t>
      </w:r>
      <w:r w:rsidR="008F3548" w:rsidRPr="00820DD8">
        <w:rPr>
          <w:shd w:val="clear" w:color="auto" w:fill="FFFFFF"/>
        </w:rPr>
        <w:t xml:space="preserve">numeru startowego </w:t>
      </w:r>
      <w:r w:rsidR="00DC5834" w:rsidRPr="00820DD8">
        <w:rPr>
          <w:shd w:val="clear" w:color="auto" w:fill="FFFFFF"/>
        </w:rPr>
        <w:t>wydawan</w:t>
      </w:r>
      <w:r w:rsidR="007D7901" w:rsidRPr="00820DD8">
        <w:rPr>
          <w:shd w:val="clear" w:color="auto" w:fill="FFFFFF"/>
        </w:rPr>
        <w:t>ego</w:t>
      </w:r>
      <w:r w:rsidR="00DC5834" w:rsidRPr="00820DD8">
        <w:rPr>
          <w:shd w:val="clear" w:color="auto" w:fill="FFFFFF"/>
        </w:rPr>
        <w:t xml:space="preserve"> przez Organizatora każdemu z Uczestników</w:t>
      </w:r>
      <w:r w:rsidR="008F3548" w:rsidRPr="00820DD8">
        <w:rPr>
          <w:shd w:val="clear" w:color="auto" w:fill="FFFFFF"/>
        </w:rPr>
        <w:t>,</w:t>
      </w:r>
      <w:r w:rsidR="001205FC" w:rsidRPr="00820DD8">
        <w:rPr>
          <w:shd w:val="clear" w:color="auto" w:fill="FFFFFF"/>
        </w:rPr>
        <w:t xml:space="preserve"> </w:t>
      </w:r>
      <w:r w:rsidR="00D67F6E" w:rsidRPr="00820DD8">
        <w:rPr>
          <w:shd w:val="clear" w:color="auto" w:fill="FFFFFF"/>
        </w:rPr>
        <w:t>zawierającego chip</w:t>
      </w:r>
      <w:r w:rsidR="007D7901" w:rsidRPr="00820DD8">
        <w:rPr>
          <w:shd w:val="clear" w:color="auto" w:fill="FFFFFF"/>
        </w:rPr>
        <w:t xml:space="preserve"> </w:t>
      </w:r>
      <w:r w:rsidR="00723FB6" w:rsidRPr="00820DD8">
        <w:rPr>
          <w:shd w:val="clear" w:color="auto" w:fill="FFFFFF"/>
        </w:rPr>
        <w:t>umożliwiając</w:t>
      </w:r>
      <w:r w:rsidR="00D67F6E" w:rsidRPr="00820DD8">
        <w:rPr>
          <w:shd w:val="clear" w:color="auto" w:fill="FFFFFF"/>
        </w:rPr>
        <w:t>y</w:t>
      </w:r>
      <w:r w:rsidR="00723FB6" w:rsidRPr="00820DD8">
        <w:rPr>
          <w:shd w:val="clear" w:color="auto" w:fill="FFFFFF"/>
        </w:rPr>
        <w:t xml:space="preserve"> dokonanie pomiaru prędkości</w:t>
      </w:r>
      <w:r w:rsidR="00D67F6E" w:rsidRPr="00820DD8">
        <w:rPr>
          <w:shd w:val="clear" w:color="auto" w:fill="FFFFFF"/>
        </w:rPr>
        <w:t>.</w:t>
      </w:r>
    </w:p>
    <w:p w14:paraId="29B0C055" w14:textId="77777777" w:rsidR="00EE6098" w:rsidRPr="00820DD8" w:rsidRDefault="00EE6098" w:rsidP="00F632AB">
      <w:pPr>
        <w:tabs>
          <w:tab w:val="left" w:pos="426"/>
        </w:tabs>
        <w:spacing w:line="360" w:lineRule="auto"/>
        <w:ind w:left="426" w:hanging="426"/>
        <w:jc w:val="both"/>
        <w:rPr>
          <w:shd w:val="clear" w:color="auto" w:fill="FFFFFF"/>
        </w:rPr>
      </w:pPr>
    </w:p>
    <w:p w14:paraId="7CCF4BB3" w14:textId="77777777" w:rsidR="00D014C4" w:rsidRPr="00820DD8" w:rsidRDefault="00D60DF6" w:rsidP="00C45219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WARUNKI UCZESTNICTWA</w:t>
      </w:r>
    </w:p>
    <w:p w14:paraId="37981587" w14:textId="359B6CED" w:rsidR="00532EDE" w:rsidRPr="00820DD8" w:rsidRDefault="00D014C4" w:rsidP="00532EDE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Warunkiem dopuszczenia </w:t>
      </w:r>
      <w:r w:rsidR="00D94651" w:rsidRPr="00820DD8">
        <w:rPr>
          <w:shd w:val="clear" w:color="auto" w:fill="FFFFFF"/>
        </w:rPr>
        <w:t>Uczestnika</w:t>
      </w:r>
      <w:r w:rsidRPr="00820DD8">
        <w:rPr>
          <w:shd w:val="clear" w:color="auto" w:fill="FFFFFF"/>
        </w:rPr>
        <w:t xml:space="preserve"> do </w:t>
      </w:r>
      <w:r w:rsidR="00C31B6E" w:rsidRPr="00820DD8">
        <w:rPr>
          <w:shd w:val="clear" w:color="auto" w:fill="FFFFFF"/>
        </w:rPr>
        <w:t xml:space="preserve">udziału w </w:t>
      </w:r>
      <w:r w:rsidR="00431A58" w:rsidRPr="00820DD8">
        <w:rPr>
          <w:shd w:val="clear" w:color="auto" w:fill="FFFFFF"/>
        </w:rPr>
        <w:t>biegu</w:t>
      </w:r>
      <w:r w:rsidRPr="00820DD8">
        <w:rPr>
          <w:shd w:val="clear" w:color="auto" w:fill="FFFFFF"/>
        </w:rPr>
        <w:t xml:space="preserve"> </w:t>
      </w:r>
      <w:r w:rsidR="00C31B6E" w:rsidRPr="00820DD8">
        <w:rPr>
          <w:shd w:val="clear" w:color="auto" w:fill="FFFFFF"/>
        </w:rPr>
        <w:t xml:space="preserve">jest </w:t>
      </w:r>
      <w:r w:rsidR="00391649" w:rsidRPr="00820DD8">
        <w:rPr>
          <w:shd w:val="clear" w:color="auto" w:fill="FFFFFF"/>
        </w:rPr>
        <w:t>ukończenie w dniu wydarzenia 18</w:t>
      </w:r>
      <w:r w:rsidR="008A64FB" w:rsidRPr="00820DD8">
        <w:rPr>
          <w:shd w:val="clear" w:color="auto" w:fill="FFFFFF"/>
        </w:rPr>
        <w:t xml:space="preserve"> </w:t>
      </w:r>
      <w:r w:rsidR="00C31B6E" w:rsidRPr="00820DD8">
        <w:rPr>
          <w:shd w:val="clear" w:color="auto" w:fill="FFFFFF"/>
        </w:rPr>
        <w:t xml:space="preserve">lat oraz </w:t>
      </w:r>
      <w:r w:rsidRPr="00820DD8">
        <w:rPr>
          <w:shd w:val="clear" w:color="auto" w:fill="FFFFFF"/>
        </w:rPr>
        <w:t>własnoręczne podpisanie oświadczenia o braku przeciwwskazań do</w:t>
      </w:r>
      <w:r w:rsidR="00431A58" w:rsidRPr="00820DD8">
        <w:rPr>
          <w:shd w:val="clear" w:color="auto" w:fill="FFFFFF"/>
        </w:rPr>
        <w:t xml:space="preserve"> </w:t>
      </w:r>
      <w:r w:rsidR="00DC5834" w:rsidRPr="00820DD8">
        <w:rPr>
          <w:shd w:val="clear" w:color="auto" w:fill="FFFFFF"/>
        </w:rPr>
        <w:t>uczestniczenia</w:t>
      </w:r>
      <w:r w:rsidR="00391649" w:rsidRPr="00820DD8">
        <w:rPr>
          <w:shd w:val="clear" w:color="auto" w:fill="FFFFFF"/>
        </w:rPr>
        <w:t xml:space="preserve"> w</w:t>
      </w:r>
      <w:r w:rsidR="00524B2C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 xml:space="preserve">biegu. Oświadczenie powinno zostać </w:t>
      </w:r>
      <w:r w:rsidR="2810ED6C" w:rsidRPr="00820DD8">
        <w:rPr>
          <w:shd w:val="clear" w:color="auto" w:fill="FFFFFF"/>
        </w:rPr>
        <w:t xml:space="preserve">wydrukowane oraz </w:t>
      </w:r>
      <w:r w:rsidRPr="00820DD8">
        <w:rPr>
          <w:shd w:val="clear" w:color="auto" w:fill="FFFFFF"/>
        </w:rPr>
        <w:t>złożone</w:t>
      </w:r>
      <w:r w:rsidR="00D94651" w:rsidRPr="00820DD8">
        <w:rPr>
          <w:shd w:val="clear" w:color="auto" w:fill="FFFFFF"/>
        </w:rPr>
        <w:t xml:space="preserve"> osobiście przez Uczestnika</w:t>
      </w:r>
      <w:r w:rsidR="0074728F" w:rsidRPr="00820DD8">
        <w:rPr>
          <w:shd w:val="clear" w:color="auto" w:fill="FFFFFF"/>
        </w:rPr>
        <w:t xml:space="preserve"> </w:t>
      </w:r>
      <w:r w:rsidR="00DC5834" w:rsidRPr="00820DD8">
        <w:rPr>
          <w:shd w:val="clear" w:color="auto" w:fill="FFFFFF"/>
        </w:rPr>
        <w:t xml:space="preserve">podczas odbioru </w:t>
      </w:r>
      <w:r w:rsidRPr="00820DD8">
        <w:rPr>
          <w:shd w:val="clear" w:color="auto" w:fill="FFFFFF"/>
        </w:rPr>
        <w:t xml:space="preserve">przez </w:t>
      </w:r>
      <w:r w:rsidR="00C31B6E" w:rsidRPr="00820DD8">
        <w:rPr>
          <w:shd w:val="clear" w:color="auto" w:fill="FFFFFF"/>
        </w:rPr>
        <w:t>U</w:t>
      </w:r>
      <w:r w:rsidRPr="00820DD8">
        <w:rPr>
          <w:shd w:val="clear" w:color="auto" w:fill="FFFFFF"/>
        </w:rPr>
        <w:t>czestnika pakietu</w:t>
      </w:r>
      <w:r w:rsidR="00D94651" w:rsidRPr="00820DD8">
        <w:rPr>
          <w:shd w:val="clear" w:color="auto" w:fill="FFFFFF"/>
        </w:rPr>
        <w:t xml:space="preserve"> startowego</w:t>
      </w:r>
      <w:r w:rsidR="00532EDE" w:rsidRPr="00820DD8">
        <w:rPr>
          <w:shd w:val="clear" w:color="auto" w:fill="FFFFFF"/>
        </w:rPr>
        <w:t xml:space="preserve">, o którym mowa w </w:t>
      </w:r>
      <w:r w:rsidR="0012390A" w:rsidRPr="00820DD8">
        <w:rPr>
          <w:shd w:val="clear" w:color="auto" w:fill="FFFFFF"/>
        </w:rPr>
        <w:t>dalszej części regulaminu.</w:t>
      </w:r>
      <w:r w:rsidR="003A1636" w:rsidRPr="00820DD8">
        <w:rPr>
          <w:shd w:val="clear" w:color="auto" w:fill="FFFFFF"/>
        </w:rPr>
        <w:t xml:space="preserve"> Wzór</w:t>
      </w:r>
      <w:r w:rsidR="007E7FAD" w:rsidRPr="00820DD8">
        <w:rPr>
          <w:shd w:val="clear" w:color="auto" w:fill="FFFFFF"/>
        </w:rPr>
        <w:t xml:space="preserve">  </w:t>
      </w:r>
      <w:r w:rsidR="003A1636" w:rsidRPr="00820DD8">
        <w:rPr>
          <w:shd w:val="clear" w:color="auto" w:fill="FFFFFF"/>
        </w:rPr>
        <w:t>oświadczenia</w:t>
      </w:r>
      <w:r w:rsidR="00D94651" w:rsidRPr="00820DD8">
        <w:rPr>
          <w:shd w:val="clear" w:color="auto" w:fill="FFFFFF"/>
        </w:rPr>
        <w:t xml:space="preserve"> stanowi załącznik nr 1 do Regulaminu.</w:t>
      </w:r>
    </w:p>
    <w:p w14:paraId="607EAD7D" w14:textId="77777777" w:rsidR="00532EDE" w:rsidRPr="00820DD8" w:rsidRDefault="00532EDE" w:rsidP="00532EDE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głoszenia udziału w biegu będą przyjmowane na podstawie formularza zgłoszeniowego dostępnego na stronie internetowej:</w:t>
      </w:r>
      <w:r w:rsidR="0019460C" w:rsidRPr="00820DD8">
        <w:t xml:space="preserve"> </w:t>
      </w:r>
      <w:hyperlink r:id="rId14" w:history="1">
        <w:r w:rsidR="0019460C" w:rsidRPr="00820DD8">
          <w:rPr>
            <w:rStyle w:val="Hipercze"/>
            <w:color w:val="auto"/>
          </w:rPr>
          <w:t>http://www.umedbiega.umed.pl/</w:t>
        </w:r>
      </w:hyperlink>
      <w:r w:rsidR="008F2477" w:rsidRPr="00820DD8">
        <w:t>.</w:t>
      </w:r>
    </w:p>
    <w:p w14:paraId="76D27F41" w14:textId="77777777" w:rsidR="0012390A" w:rsidRPr="00820DD8" w:rsidRDefault="0012390A" w:rsidP="0012390A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głoszenia przyjmowane będą do momentu wyczerpania limitu miejsc.</w:t>
      </w:r>
      <w:r w:rsidR="00762750" w:rsidRPr="00820DD8">
        <w:rPr>
          <w:shd w:val="clear" w:color="auto" w:fill="FFFFFF"/>
        </w:rPr>
        <w:t xml:space="preserve"> Dla osób zapisujących się po 1</w:t>
      </w:r>
      <w:r w:rsidR="0087403A" w:rsidRPr="00820DD8">
        <w:rPr>
          <w:shd w:val="clear" w:color="auto" w:fill="FFFFFF"/>
        </w:rPr>
        <w:t xml:space="preserve"> kwietnia </w:t>
      </w:r>
      <w:r w:rsidR="008F2477" w:rsidRPr="00820DD8">
        <w:rPr>
          <w:shd w:val="clear" w:color="auto" w:fill="FFFFFF"/>
        </w:rPr>
        <w:t xml:space="preserve">2023 </w:t>
      </w:r>
      <w:r w:rsidRPr="00820DD8">
        <w:rPr>
          <w:shd w:val="clear" w:color="auto" w:fill="FFFFFF"/>
        </w:rPr>
        <w:t>r.</w:t>
      </w:r>
      <w:r w:rsidR="006C7430" w:rsidRPr="00820DD8">
        <w:rPr>
          <w:shd w:val="clear" w:color="auto" w:fill="FFFFFF"/>
        </w:rPr>
        <w:t xml:space="preserve"> oraz w dniu biegu</w:t>
      </w:r>
      <w:r w:rsidRPr="00820DD8">
        <w:rPr>
          <w:shd w:val="clear" w:color="auto" w:fill="FFFFFF"/>
        </w:rPr>
        <w:t xml:space="preserve"> Organizator nie gwarantuje pełnych pakietów startowych.</w:t>
      </w:r>
    </w:p>
    <w:p w14:paraId="0468E192" w14:textId="7711C93B" w:rsidR="0012390A" w:rsidRPr="00820DD8" w:rsidRDefault="0012390A" w:rsidP="0012390A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Liczba miejsc w biegu jest ograniczona. O udziale w biegu decyduje kolejność zgłoszeń oraz data wniesienia opłaty startowej</w:t>
      </w:r>
      <w:r w:rsidR="00F85728" w:rsidRPr="00820DD8">
        <w:rPr>
          <w:shd w:val="clear" w:color="auto" w:fill="FFFFFF"/>
        </w:rPr>
        <w:t xml:space="preserve">, na którą uczestnik ma dwa dni robocze. Po upływie terminu wpłaty zgłoszenie zostaje anulowane. Na wolne miejsce zakwalifikowana jest </w:t>
      </w:r>
      <w:r w:rsidR="0D01425D" w:rsidRPr="00820DD8">
        <w:rPr>
          <w:shd w:val="clear" w:color="auto" w:fill="FFFFFF"/>
        </w:rPr>
        <w:t xml:space="preserve">kolejna </w:t>
      </w:r>
      <w:r w:rsidR="00F85728" w:rsidRPr="00820DD8">
        <w:rPr>
          <w:shd w:val="clear" w:color="auto" w:fill="FFFFFF"/>
        </w:rPr>
        <w:t>osoba z listy rezerwowej.</w:t>
      </w:r>
      <w:r w:rsidRPr="00820DD8">
        <w:rPr>
          <w:shd w:val="clear" w:color="auto" w:fill="FFFFFF"/>
        </w:rPr>
        <w:t xml:space="preserve"> Maksymalna liczba sta</w:t>
      </w:r>
      <w:r w:rsidR="00762750" w:rsidRPr="00820DD8">
        <w:rPr>
          <w:shd w:val="clear" w:color="auto" w:fill="FFFFFF"/>
        </w:rPr>
        <w:t>rtujących Uczestników wynosi 400</w:t>
      </w:r>
      <w:r w:rsidRPr="00820DD8">
        <w:rPr>
          <w:shd w:val="clear" w:color="auto" w:fill="FFFFFF"/>
        </w:rPr>
        <w:t xml:space="preserve"> osób. </w:t>
      </w:r>
    </w:p>
    <w:p w14:paraId="46A24261" w14:textId="77777777" w:rsidR="00DB75A1" w:rsidRPr="00820DD8" w:rsidRDefault="00532EDE" w:rsidP="00B4055B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Rejestracja Uczestników, dokonywana w dniu biegu</w:t>
      </w:r>
      <w:r w:rsidR="00B82D18" w:rsidRPr="00820DD8">
        <w:rPr>
          <w:shd w:val="clear" w:color="auto" w:fill="FFFFFF"/>
        </w:rPr>
        <w:t xml:space="preserve"> w Biurze Zawodów</w:t>
      </w:r>
      <w:r w:rsidRPr="00820DD8">
        <w:rPr>
          <w:shd w:val="clear" w:color="auto" w:fill="FFFFFF"/>
        </w:rPr>
        <w:t>, będzie możliwa</w:t>
      </w:r>
      <w:r w:rsidR="00B82D18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jedynie w przypadku dostępnych miejsc.</w:t>
      </w:r>
      <w:r w:rsidR="006C7430" w:rsidRPr="00820DD8">
        <w:rPr>
          <w:shd w:val="clear" w:color="auto" w:fill="FFFFFF"/>
        </w:rPr>
        <w:t xml:space="preserve"> Uczestnik</w:t>
      </w:r>
      <w:r w:rsidR="00B82D18" w:rsidRPr="00820DD8">
        <w:rPr>
          <w:shd w:val="clear" w:color="auto" w:fill="FFFFFF"/>
        </w:rPr>
        <w:t>owi</w:t>
      </w:r>
      <w:r w:rsidR="006C7430" w:rsidRPr="00820DD8">
        <w:rPr>
          <w:shd w:val="clear" w:color="auto" w:fill="FFFFFF"/>
        </w:rPr>
        <w:t xml:space="preserve"> rejestrując</w:t>
      </w:r>
      <w:r w:rsidR="00B82D18" w:rsidRPr="00820DD8">
        <w:rPr>
          <w:shd w:val="clear" w:color="auto" w:fill="FFFFFF"/>
        </w:rPr>
        <w:t xml:space="preserve">emu </w:t>
      </w:r>
      <w:r w:rsidR="006C7430" w:rsidRPr="00820DD8">
        <w:rPr>
          <w:shd w:val="clear" w:color="auto" w:fill="FFFFFF"/>
        </w:rPr>
        <w:t xml:space="preserve">się w dniu biegu </w:t>
      </w:r>
      <w:r w:rsidR="00B82D18" w:rsidRPr="00820DD8">
        <w:rPr>
          <w:shd w:val="clear" w:color="auto" w:fill="FFFFFF"/>
        </w:rPr>
        <w:t>wydawany jest</w:t>
      </w:r>
      <w:r w:rsidR="006C7430" w:rsidRPr="00820DD8">
        <w:rPr>
          <w:shd w:val="clear" w:color="auto" w:fill="FFFFFF"/>
        </w:rPr>
        <w:t xml:space="preserve"> również pakiet startowy</w:t>
      </w:r>
      <w:r w:rsidR="0087403A" w:rsidRPr="00820DD8">
        <w:rPr>
          <w:shd w:val="clear" w:color="auto" w:fill="FFFFFF"/>
        </w:rPr>
        <w:t>, z zastrzeżeniem punktu</w:t>
      </w:r>
      <w:r w:rsidR="00B82D18" w:rsidRPr="00820DD8">
        <w:rPr>
          <w:shd w:val="clear" w:color="auto" w:fill="FFFFFF"/>
        </w:rPr>
        <w:t xml:space="preserve"> 3</w:t>
      </w:r>
      <w:r w:rsidR="006C7430" w:rsidRPr="00820DD8">
        <w:rPr>
          <w:shd w:val="clear" w:color="auto" w:fill="FFFFFF"/>
        </w:rPr>
        <w:t>.</w:t>
      </w:r>
    </w:p>
    <w:p w14:paraId="59D960BF" w14:textId="77777777" w:rsidR="00532EDE" w:rsidRPr="00820DD8" w:rsidRDefault="00532EDE" w:rsidP="00532EDE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a skuteczne zgłoszenie uważa się dopełnienie łącznie wszystkich poniższych czynności:</w:t>
      </w:r>
    </w:p>
    <w:p w14:paraId="0361739B" w14:textId="77777777" w:rsidR="00532EDE" w:rsidRPr="00820DD8" w:rsidRDefault="00532EDE" w:rsidP="00532EDE">
      <w:pPr>
        <w:numPr>
          <w:ilvl w:val="1"/>
          <w:numId w:val="25"/>
        </w:numPr>
        <w:tabs>
          <w:tab w:val="left" w:pos="709"/>
        </w:tabs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lastRenderedPageBreak/>
        <w:t>zapoznanie się z postanowieniami niniejszego regulaminu, w szczególności warunkami uczestnictwa oraz wypełnienie formularza zgłoszeniowego;</w:t>
      </w:r>
    </w:p>
    <w:p w14:paraId="4C9CAA38" w14:textId="77777777" w:rsidR="00532EDE" w:rsidRPr="00820DD8" w:rsidRDefault="00532EDE" w:rsidP="0091475F">
      <w:pPr>
        <w:numPr>
          <w:ilvl w:val="1"/>
          <w:numId w:val="25"/>
        </w:numPr>
        <w:tabs>
          <w:tab w:val="left" w:pos="709"/>
        </w:tabs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łożenie podpisanego oświadczenia o braku przeciwwskazań do uczestniczenia w biegu.</w:t>
      </w:r>
    </w:p>
    <w:p w14:paraId="313B06ED" w14:textId="77777777" w:rsidR="00532EDE" w:rsidRPr="00820DD8" w:rsidRDefault="003B3F1D" w:rsidP="00532EDE">
      <w:pPr>
        <w:numPr>
          <w:ilvl w:val="0"/>
          <w:numId w:val="10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Dobrowolna o</w:t>
      </w:r>
      <w:r w:rsidR="00532EDE" w:rsidRPr="00820DD8">
        <w:rPr>
          <w:shd w:val="clear" w:color="auto" w:fill="FFFFFF"/>
        </w:rPr>
        <w:t xml:space="preserve">płata </w:t>
      </w:r>
      <w:r w:rsidR="00674220" w:rsidRPr="00820DD8">
        <w:rPr>
          <w:shd w:val="clear" w:color="auto" w:fill="FFFFFF"/>
        </w:rPr>
        <w:t xml:space="preserve">„cegiełka” </w:t>
      </w:r>
      <w:r w:rsidRPr="00820DD8">
        <w:rPr>
          <w:shd w:val="clear" w:color="auto" w:fill="FFFFFF"/>
        </w:rPr>
        <w:t>będzie</w:t>
      </w:r>
      <w:r w:rsidR="00532EDE" w:rsidRPr="00820DD8">
        <w:rPr>
          <w:shd w:val="clear" w:color="auto" w:fill="FFFFFF"/>
        </w:rPr>
        <w:t xml:space="preserve"> w całości przeznaczana na cel charytatywny, o</w:t>
      </w:r>
      <w:r w:rsidR="001938FB" w:rsidRPr="00820DD8">
        <w:rPr>
          <w:shd w:val="clear" w:color="auto" w:fill="FFFFFF"/>
        </w:rPr>
        <w:t xml:space="preserve"> którym mowa w rozdziale II</w:t>
      </w:r>
      <w:r w:rsidR="008114D2" w:rsidRPr="00820DD8">
        <w:rPr>
          <w:shd w:val="clear" w:color="auto" w:fill="FFFFFF"/>
        </w:rPr>
        <w:t xml:space="preserve"> punk</w:t>
      </w:r>
      <w:r w:rsidR="001938FB" w:rsidRPr="00820DD8">
        <w:rPr>
          <w:shd w:val="clear" w:color="auto" w:fill="FFFFFF"/>
        </w:rPr>
        <w:t>t</w:t>
      </w:r>
      <w:r w:rsidR="00532EDE" w:rsidRPr="00820DD8">
        <w:rPr>
          <w:shd w:val="clear" w:color="auto" w:fill="FFFFFF"/>
        </w:rPr>
        <w:t xml:space="preserve"> 2.</w:t>
      </w:r>
    </w:p>
    <w:p w14:paraId="4085911B" w14:textId="6A479D89" w:rsidR="0074483A" w:rsidRPr="00820DD8" w:rsidRDefault="0074483A" w:rsidP="0074483A">
      <w:pPr>
        <w:numPr>
          <w:ilvl w:val="0"/>
          <w:numId w:val="10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W ramach pakietu startowego, o którym mowa w </w:t>
      </w:r>
      <w:r w:rsidR="00461F8D" w:rsidRPr="00820DD8">
        <w:rPr>
          <w:shd w:val="clear" w:color="auto" w:fill="FFFFFF"/>
        </w:rPr>
        <w:t xml:space="preserve">punkcie </w:t>
      </w:r>
      <w:r w:rsidRPr="00820DD8">
        <w:rPr>
          <w:shd w:val="clear" w:color="auto" w:fill="FFFFFF"/>
        </w:rPr>
        <w:t>1, każdy Uczestnik biegu otrzyma: numer sta</w:t>
      </w:r>
      <w:r w:rsidR="00B4055B" w:rsidRPr="00820DD8">
        <w:rPr>
          <w:shd w:val="clear" w:color="auto" w:fill="FFFFFF"/>
        </w:rPr>
        <w:t>rtowy, koszulkę, worek</w:t>
      </w:r>
      <w:r w:rsidR="00762750" w:rsidRPr="00820DD8">
        <w:rPr>
          <w:shd w:val="clear" w:color="auto" w:fill="FFFFFF"/>
        </w:rPr>
        <w:t xml:space="preserve"> oraz pamiątkowy</w:t>
      </w:r>
      <w:r w:rsidR="003B3F1D" w:rsidRPr="00820DD8">
        <w:rPr>
          <w:shd w:val="clear" w:color="auto" w:fill="FFFFFF"/>
        </w:rPr>
        <w:t xml:space="preserve"> medal</w:t>
      </w:r>
      <w:r w:rsidR="008F3548" w:rsidRPr="00820DD8">
        <w:rPr>
          <w:shd w:val="clear" w:color="auto" w:fill="FFFFFF"/>
        </w:rPr>
        <w:t xml:space="preserve">, </w:t>
      </w:r>
      <w:r w:rsidRPr="00820DD8">
        <w:rPr>
          <w:shd w:val="clear" w:color="auto" w:fill="FFFFFF"/>
        </w:rPr>
        <w:t>o którym mowa w rozdziale I</w:t>
      </w:r>
      <w:r w:rsidR="0074728F" w:rsidRPr="00820DD8">
        <w:rPr>
          <w:shd w:val="clear" w:color="auto" w:fill="FFFFFF"/>
        </w:rPr>
        <w:t xml:space="preserve">II </w:t>
      </w:r>
      <w:r w:rsidR="00461F8D" w:rsidRPr="00820DD8">
        <w:rPr>
          <w:shd w:val="clear" w:color="auto" w:fill="FFFFFF"/>
        </w:rPr>
        <w:t>punkt</w:t>
      </w:r>
      <w:r w:rsidR="007E7FAD" w:rsidRPr="00820DD8">
        <w:rPr>
          <w:shd w:val="clear" w:color="auto" w:fill="FFFFFF"/>
        </w:rPr>
        <w:t> </w:t>
      </w:r>
      <w:r w:rsidR="0074728F" w:rsidRPr="00820DD8">
        <w:rPr>
          <w:shd w:val="clear" w:color="auto" w:fill="FFFFFF"/>
        </w:rPr>
        <w:t>7</w:t>
      </w:r>
      <w:r w:rsidRPr="00820DD8">
        <w:rPr>
          <w:shd w:val="clear" w:color="auto" w:fill="FFFFFF"/>
        </w:rPr>
        <w:t>.</w:t>
      </w:r>
    </w:p>
    <w:p w14:paraId="5F1C9EEF" w14:textId="155685FA" w:rsidR="00DC4A55" w:rsidRPr="00820DD8" w:rsidRDefault="00D014C4">
      <w:pPr>
        <w:numPr>
          <w:ilvl w:val="0"/>
          <w:numId w:val="10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dbiór pakiet</w:t>
      </w:r>
      <w:r w:rsidR="0074483A" w:rsidRPr="00820DD8">
        <w:rPr>
          <w:shd w:val="clear" w:color="auto" w:fill="FFFFFF"/>
        </w:rPr>
        <w:t>u</w:t>
      </w:r>
      <w:r w:rsidRPr="00820DD8">
        <w:rPr>
          <w:shd w:val="clear" w:color="auto" w:fill="FFFFFF"/>
        </w:rPr>
        <w:t xml:space="preserve"> startow</w:t>
      </w:r>
      <w:r w:rsidR="0074483A" w:rsidRPr="00820DD8">
        <w:rPr>
          <w:shd w:val="clear" w:color="auto" w:fill="FFFFFF"/>
        </w:rPr>
        <w:t>ego</w:t>
      </w:r>
      <w:r w:rsidRPr="00820DD8">
        <w:rPr>
          <w:shd w:val="clear" w:color="auto" w:fill="FFFFFF"/>
        </w:rPr>
        <w:t xml:space="preserve"> będzie możliwy w dniach </w:t>
      </w:r>
      <w:r w:rsidR="0019460C" w:rsidRPr="00820DD8">
        <w:rPr>
          <w:shd w:val="clear" w:color="auto" w:fill="FFFFFF"/>
        </w:rPr>
        <w:t>8</w:t>
      </w:r>
      <w:r w:rsidR="00B4055B" w:rsidRPr="00820DD8">
        <w:rPr>
          <w:shd w:val="clear" w:color="auto" w:fill="FFFFFF"/>
        </w:rPr>
        <w:t>-1</w:t>
      </w:r>
      <w:r w:rsidR="00EB10D6" w:rsidRPr="00820DD8">
        <w:rPr>
          <w:shd w:val="clear" w:color="auto" w:fill="FFFFFF"/>
        </w:rPr>
        <w:t>0</w:t>
      </w:r>
      <w:r w:rsidR="0087403A" w:rsidRPr="00820DD8">
        <w:rPr>
          <w:shd w:val="clear" w:color="auto" w:fill="FFFFFF"/>
        </w:rPr>
        <w:t xml:space="preserve"> maja </w:t>
      </w:r>
      <w:r w:rsidR="008F2477" w:rsidRPr="00820DD8">
        <w:rPr>
          <w:shd w:val="clear" w:color="auto" w:fill="FFFFFF"/>
        </w:rPr>
        <w:t>202</w:t>
      </w:r>
      <w:r w:rsidR="00EB10D6" w:rsidRPr="00820DD8">
        <w:rPr>
          <w:shd w:val="clear" w:color="auto" w:fill="FFFFFF"/>
        </w:rPr>
        <w:t>4</w:t>
      </w:r>
      <w:r w:rsidR="008F2477" w:rsidRPr="00820DD8">
        <w:rPr>
          <w:shd w:val="clear" w:color="auto" w:fill="FFFFFF"/>
        </w:rPr>
        <w:t xml:space="preserve"> </w:t>
      </w:r>
      <w:r w:rsidR="00C31B6E" w:rsidRPr="00820DD8">
        <w:rPr>
          <w:shd w:val="clear" w:color="auto" w:fill="FFFFFF"/>
        </w:rPr>
        <w:t>r.</w:t>
      </w:r>
      <w:r w:rsidR="002860E8" w:rsidRPr="00820DD8">
        <w:rPr>
          <w:shd w:val="clear" w:color="auto" w:fill="FFFFFF"/>
        </w:rPr>
        <w:t>,</w:t>
      </w:r>
      <w:r w:rsidR="00C31B6E" w:rsidRPr="00820DD8">
        <w:rPr>
          <w:shd w:val="clear" w:color="auto" w:fill="FFFFFF"/>
        </w:rPr>
        <w:t xml:space="preserve"> w godzinach 1</w:t>
      </w:r>
      <w:r w:rsidR="00B4055B" w:rsidRPr="00820DD8">
        <w:rPr>
          <w:shd w:val="clear" w:color="auto" w:fill="FFFFFF"/>
        </w:rPr>
        <w:t>4</w:t>
      </w:r>
      <w:r w:rsidR="00C31B6E" w:rsidRPr="00820DD8">
        <w:rPr>
          <w:shd w:val="clear" w:color="auto" w:fill="FFFFFF"/>
        </w:rPr>
        <w:t>:00-</w:t>
      </w:r>
      <w:r w:rsidR="003B3F1D" w:rsidRPr="00820DD8">
        <w:rPr>
          <w:shd w:val="clear" w:color="auto" w:fill="FFFFFF"/>
        </w:rPr>
        <w:t>19</w:t>
      </w:r>
      <w:r w:rsidRPr="00820DD8">
        <w:rPr>
          <w:shd w:val="clear" w:color="auto" w:fill="FFFFFF"/>
        </w:rPr>
        <w:t>:00</w:t>
      </w:r>
      <w:r w:rsidR="00DC5834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</w:t>
      </w:r>
      <w:r w:rsidR="002E04B2" w:rsidRPr="00820DD8">
        <w:rPr>
          <w:shd w:val="clear" w:color="auto" w:fill="FFFFFF"/>
        </w:rPr>
        <w:t>w Centrum Sportu Uniwersytetu Medycznego w Łodzi ul. 6 Sierpnia 69</w:t>
      </w:r>
      <w:r w:rsidR="00D2555C" w:rsidRPr="00820DD8">
        <w:rPr>
          <w:shd w:val="clear" w:color="auto" w:fill="FFFFFF"/>
        </w:rPr>
        <w:t xml:space="preserve">, pokój </w:t>
      </w:r>
      <w:r w:rsidR="48299793" w:rsidRPr="00820DD8">
        <w:rPr>
          <w:shd w:val="clear" w:color="auto" w:fill="FFFFFF"/>
        </w:rPr>
        <w:t>11,</w:t>
      </w:r>
      <w:r w:rsidR="00D2555C" w:rsidRPr="00820DD8">
        <w:rPr>
          <w:shd w:val="clear" w:color="auto" w:fill="FFFFFF"/>
        </w:rPr>
        <w:t xml:space="preserve"> parter. </w:t>
      </w:r>
      <w:r w:rsidR="00357817" w:rsidRPr="00820DD8">
        <w:rPr>
          <w:rFonts w:cs="Calibri"/>
        </w:rPr>
        <w:t>Za</w:t>
      </w:r>
      <w:r w:rsidR="007E7FAD" w:rsidRPr="00820DD8">
        <w:rPr>
          <w:rFonts w:cs="Calibri"/>
        </w:rPr>
        <w:t xml:space="preserve">  </w:t>
      </w:r>
      <w:r w:rsidR="00357817" w:rsidRPr="00820DD8">
        <w:rPr>
          <w:rFonts w:cs="Calibri"/>
        </w:rPr>
        <w:t xml:space="preserve">koordynację biegu </w:t>
      </w:r>
      <w:r w:rsidR="00B82D18" w:rsidRPr="00820DD8">
        <w:rPr>
          <w:rFonts w:cs="Calibri"/>
        </w:rPr>
        <w:t>oraz rejestrację i weryfikację U</w:t>
      </w:r>
      <w:r w:rsidR="00357817" w:rsidRPr="00820DD8">
        <w:rPr>
          <w:rFonts w:cs="Calibri"/>
        </w:rPr>
        <w:t>czestników</w:t>
      </w:r>
      <w:r w:rsidR="00B82D18" w:rsidRPr="00820DD8">
        <w:rPr>
          <w:rFonts w:cs="Calibri"/>
        </w:rPr>
        <w:t>, a także kolportaż materi</w:t>
      </w:r>
      <w:r w:rsidR="00674220" w:rsidRPr="00820DD8">
        <w:rPr>
          <w:rFonts w:cs="Calibri"/>
        </w:rPr>
        <w:t>ałów, o</w:t>
      </w:r>
      <w:r w:rsidR="007E7FAD" w:rsidRPr="00820DD8">
        <w:rPr>
          <w:rFonts w:cs="Calibri"/>
        </w:rPr>
        <w:t xml:space="preserve">  </w:t>
      </w:r>
      <w:r w:rsidR="00674220" w:rsidRPr="00820DD8">
        <w:rPr>
          <w:rFonts w:cs="Calibri"/>
        </w:rPr>
        <w:t>których mowa w p</w:t>
      </w:r>
      <w:r w:rsidR="00461F8D" w:rsidRPr="00820DD8">
        <w:rPr>
          <w:rFonts w:cs="Calibri"/>
        </w:rPr>
        <w:t>unk</w:t>
      </w:r>
      <w:r w:rsidR="00632638" w:rsidRPr="00820DD8">
        <w:rPr>
          <w:rFonts w:cs="Calibri"/>
        </w:rPr>
        <w:t>cie</w:t>
      </w:r>
      <w:r w:rsidR="008F3548" w:rsidRPr="00820DD8">
        <w:rPr>
          <w:rFonts w:cs="Calibri"/>
        </w:rPr>
        <w:t xml:space="preserve"> </w:t>
      </w:r>
      <w:r w:rsidR="00674220" w:rsidRPr="00820DD8">
        <w:rPr>
          <w:rFonts w:cs="Calibri"/>
        </w:rPr>
        <w:t>8</w:t>
      </w:r>
      <w:r w:rsidR="008F3548" w:rsidRPr="00820DD8">
        <w:rPr>
          <w:rFonts w:cs="Calibri"/>
        </w:rPr>
        <w:t xml:space="preserve"> i </w:t>
      </w:r>
      <w:r w:rsidR="00674220" w:rsidRPr="00820DD8">
        <w:rPr>
          <w:rFonts w:cs="Calibri"/>
        </w:rPr>
        <w:t>9</w:t>
      </w:r>
      <w:r w:rsidR="00B82D18" w:rsidRPr="00820DD8">
        <w:rPr>
          <w:rFonts w:cs="Calibri"/>
        </w:rPr>
        <w:t xml:space="preserve">, </w:t>
      </w:r>
      <w:r w:rsidR="00357817" w:rsidRPr="00820DD8">
        <w:rPr>
          <w:rFonts w:cs="Calibri"/>
        </w:rPr>
        <w:t xml:space="preserve">odpowiada </w:t>
      </w:r>
      <w:r w:rsidR="00BB159C" w:rsidRPr="00820DD8">
        <w:rPr>
          <w:rFonts w:cs="Calibri"/>
        </w:rPr>
        <w:t xml:space="preserve">Biuro </w:t>
      </w:r>
      <w:r w:rsidR="00357817" w:rsidRPr="00820DD8">
        <w:rPr>
          <w:rFonts w:cs="Calibri"/>
        </w:rPr>
        <w:t>Z</w:t>
      </w:r>
      <w:r w:rsidR="00BB159C" w:rsidRPr="00820DD8">
        <w:rPr>
          <w:rFonts w:cs="Calibri"/>
        </w:rPr>
        <w:t>awodów</w:t>
      </w:r>
      <w:r w:rsidR="000C6FC0" w:rsidRPr="00820DD8">
        <w:rPr>
          <w:rFonts w:cs="Calibri"/>
        </w:rPr>
        <w:t>.</w:t>
      </w:r>
    </w:p>
    <w:p w14:paraId="680A26C4" w14:textId="123D694A" w:rsidR="00D014C4" w:rsidRPr="00820DD8" w:rsidRDefault="00D014C4" w:rsidP="007E7FAD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Organizator ma prawo odmówić </w:t>
      </w:r>
      <w:r w:rsidR="00FE57D7" w:rsidRPr="00820DD8">
        <w:rPr>
          <w:shd w:val="clear" w:color="auto" w:fill="FFFFFF"/>
        </w:rPr>
        <w:t xml:space="preserve">Uczestnikowi </w:t>
      </w:r>
      <w:r w:rsidRPr="00820DD8">
        <w:rPr>
          <w:shd w:val="clear" w:color="auto" w:fill="FFFFFF"/>
        </w:rPr>
        <w:t xml:space="preserve">startu </w:t>
      </w:r>
      <w:r w:rsidR="00FE57D7" w:rsidRPr="00820DD8">
        <w:rPr>
          <w:shd w:val="clear" w:color="auto" w:fill="FFFFFF"/>
        </w:rPr>
        <w:t xml:space="preserve">w biegu, </w:t>
      </w:r>
      <w:r w:rsidRPr="00820DD8">
        <w:rPr>
          <w:shd w:val="clear" w:color="auto" w:fill="FFFFFF"/>
        </w:rPr>
        <w:t>w przypadku w</w:t>
      </w:r>
      <w:r w:rsidR="00FE57D7" w:rsidRPr="00820DD8">
        <w:rPr>
          <w:shd w:val="clear" w:color="auto" w:fill="FFFFFF"/>
        </w:rPr>
        <w:t>ątpliwości co</w:t>
      </w:r>
      <w:r w:rsidR="007E7FAD" w:rsidRPr="00820DD8">
        <w:rPr>
          <w:shd w:val="clear" w:color="auto" w:fill="FFFFFF"/>
        </w:rPr>
        <w:t xml:space="preserve">  </w:t>
      </w:r>
      <w:r w:rsidR="00FE57D7" w:rsidRPr="00820DD8">
        <w:rPr>
          <w:shd w:val="clear" w:color="auto" w:fill="FFFFFF"/>
        </w:rPr>
        <w:t>do</w:t>
      </w:r>
      <w:r w:rsidR="007E7FAD" w:rsidRPr="00820DD8">
        <w:rPr>
          <w:shd w:val="clear" w:color="auto" w:fill="FFFFFF"/>
        </w:rPr>
        <w:t xml:space="preserve">  </w:t>
      </w:r>
      <w:r w:rsidR="00FE57D7" w:rsidRPr="00820DD8">
        <w:rPr>
          <w:shd w:val="clear" w:color="auto" w:fill="FFFFFF"/>
        </w:rPr>
        <w:t>stanu zdrowia Uczestnika. Decyzja O</w:t>
      </w:r>
      <w:r w:rsidRPr="00820DD8">
        <w:rPr>
          <w:shd w:val="clear" w:color="auto" w:fill="FFFFFF"/>
        </w:rPr>
        <w:t>rganizatora jest ostateczna.</w:t>
      </w:r>
      <w:r w:rsidR="00206F70" w:rsidRPr="00820DD8">
        <w:rPr>
          <w:shd w:val="clear" w:color="auto" w:fill="FFFFFF"/>
        </w:rPr>
        <w:t xml:space="preserve"> </w:t>
      </w:r>
    </w:p>
    <w:p w14:paraId="687E1547" w14:textId="622EF02A" w:rsidR="003E6F35" w:rsidRPr="00820DD8" w:rsidRDefault="003E6F35" w:rsidP="007E7FAD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trike/>
          <w:shd w:val="clear" w:color="auto" w:fill="FFFFFF"/>
        </w:rPr>
      </w:pPr>
      <w:r w:rsidRPr="00820DD8">
        <w:rPr>
          <w:shd w:val="clear" w:color="auto" w:fill="FFFFFF"/>
        </w:rPr>
        <w:t>Organizator zapewnia</w:t>
      </w:r>
      <w:r w:rsidR="006C7430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</w:t>
      </w:r>
      <w:r w:rsidR="00E27400" w:rsidRPr="00820DD8">
        <w:rPr>
          <w:shd w:val="clear" w:color="auto" w:fill="FFFFFF"/>
        </w:rPr>
        <w:t>na czas biegu</w:t>
      </w:r>
      <w:r w:rsidR="006C7430" w:rsidRPr="00820DD8">
        <w:rPr>
          <w:shd w:val="clear" w:color="auto" w:fill="FFFFFF"/>
        </w:rPr>
        <w:t>,</w:t>
      </w:r>
      <w:r w:rsidR="00E27400" w:rsidRPr="00820DD8">
        <w:rPr>
          <w:shd w:val="clear" w:color="auto" w:fill="FFFFFF"/>
        </w:rPr>
        <w:t xml:space="preserve"> możliwość przechowania rzeczy osobistych</w:t>
      </w:r>
      <w:r w:rsidR="006C7430" w:rsidRPr="00820DD8">
        <w:rPr>
          <w:shd w:val="clear" w:color="auto" w:fill="FFFFFF"/>
        </w:rPr>
        <w:t xml:space="preserve"> Uczestników w</w:t>
      </w:r>
      <w:r w:rsidR="007E7FAD" w:rsidRPr="00820DD8">
        <w:rPr>
          <w:shd w:val="clear" w:color="auto" w:fill="FFFFFF"/>
        </w:rPr>
        <w:t xml:space="preserve">  </w:t>
      </w:r>
      <w:r w:rsidR="006C7430" w:rsidRPr="00820DD8">
        <w:rPr>
          <w:shd w:val="clear" w:color="auto" w:fill="FFFFFF"/>
        </w:rPr>
        <w:t>depozycie</w:t>
      </w:r>
      <w:r w:rsidR="00FC05AC" w:rsidRPr="00820DD8">
        <w:rPr>
          <w:shd w:val="clear" w:color="auto" w:fill="FFFFFF"/>
        </w:rPr>
        <w:t>, w specjalnie wyznaczonym miejscu</w:t>
      </w:r>
      <w:r w:rsidRPr="00820DD8">
        <w:rPr>
          <w:shd w:val="clear" w:color="auto" w:fill="FFFFFF"/>
        </w:rPr>
        <w:t xml:space="preserve">. </w:t>
      </w:r>
      <w:r w:rsidR="006C1E17" w:rsidRPr="00820DD8">
        <w:rPr>
          <w:shd w:val="clear" w:color="auto" w:fill="FFFFFF"/>
        </w:rPr>
        <w:t xml:space="preserve">Organizator nie przyjmuje do depozytu </w:t>
      </w:r>
      <w:r w:rsidR="006C7430" w:rsidRPr="00820DD8">
        <w:rPr>
          <w:shd w:val="clear" w:color="auto" w:fill="FFFFFF"/>
        </w:rPr>
        <w:t xml:space="preserve">ważnych </w:t>
      </w:r>
      <w:r w:rsidR="00C43F24" w:rsidRPr="00820DD8">
        <w:rPr>
          <w:shd w:val="clear" w:color="auto" w:fill="FFFFFF"/>
        </w:rPr>
        <w:t xml:space="preserve">dokumentów oraz </w:t>
      </w:r>
      <w:r w:rsidR="006C1E17" w:rsidRPr="00820DD8">
        <w:rPr>
          <w:shd w:val="clear" w:color="auto" w:fill="FFFFFF"/>
        </w:rPr>
        <w:t xml:space="preserve">rzeczy wartościowych. </w:t>
      </w:r>
      <w:r w:rsidRPr="00820DD8">
        <w:rPr>
          <w:shd w:val="clear" w:color="auto" w:fill="FFFFFF"/>
        </w:rPr>
        <w:t xml:space="preserve">Pozostawione </w:t>
      </w:r>
      <w:r w:rsidR="00723FB6" w:rsidRPr="00820DD8">
        <w:rPr>
          <w:shd w:val="clear" w:color="auto" w:fill="FFFFFF"/>
        </w:rPr>
        <w:t xml:space="preserve">w depozycie </w:t>
      </w:r>
      <w:r w:rsidRPr="00820DD8">
        <w:rPr>
          <w:shd w:val="clear" w:color="auto" w:fill="FFFFFF"/>
        </w:rPr>
        <w:t xml:space="preserve">rzeczy muszą </w:t>
      </w:r>
      <w:r w:rsidR="007E7FAD" w:rsidRPr="00820DD8">
        <w:rPr>
          <w:shd w:val="clear" w:color="auto" w:fill="FFFFFF"/>
        </w:rPr>
        <w:t> </w:t>
      </w:r>
      <w:r w:rsidRPr="00820DD8">
        <w:rPr>
          <w:shd w:val="clear" w:color="auto" w:fill="FFFFFF"/>
        </w:rPr>
        <w:t>być</w:t>
      </w:r>
      <w:r w:rsidR="00524B2C" w:rsidRPr="00820DD8">
        <w:rPr>
          <w:shd w:val="clear" w:color="auto" w:fill="FFFFFF"/>
        </w:rPr>
        <w:t xml:space="preserve"> </w:t>
      </w:r>
      <w:r w:rsidR="00391649" w:rsidRPr="00820DD8">
        <w:rPr>
          <w:shd w:val="clear" w:color="auto" w:fill="FFFFFF"/>
        </w:rPr>
        <w:t>spakowane oraz</w:t>
      </w:r>
      <w:r w:rsidRPr="00820DD8">
        <w:rPr>
          <w:shd w:val="clear" w:color="auto" w:fill="FFFFFF"/>
        </w:rPr>
        <w:t xml:space="preserve"> </w:t>
      </w:r>
      <w:r w:rsidR="00E27400" w:rsidRPr="00820DD8">
        <w:rPr>
          <w:shd w:val="clear" w:color="auto" w:fill="FFFFFF"/>
        </w:rPr>
        <w:t>oznaczon</w:t>
      </w:r>
      <w:r w:rsidR="006C1E17" w:rsidRPr="00820DD8">
        <w:rPr>
          <w:shd w:val="clear" w:color="auto" w:fill="FFFFFF"/>
        </w:rPr>
        <w:t>y</w:t>
      </w:r>
      <w:r w:rsidR="00E27400" w:rsidRPr="00820DD8">
        <w:rPr>
          <w:shd w:val="clear" w:color="auto" w:fill="FFFFFF"/>
        </w:rPr>
        <w:t xml:space="preserve"> właściwym </w:t>
      </w:r>
      <w:r w:rsidRPr="00820DD8">
        <w:rPr>
          <w:shd w:val="clear" w:color="auto" w:fill="FFFFFF"/>
        </w:rPr>
        <w:t>numerem startowym</w:t>
      </w:r>
      <w:r w:rsidR="00E27400" w:rsidRPr="00820DD8">
        <w:rPr>
          <w:shd w:val="clear" w:color="auto" w:fill="FFFFFF"/>
        </w:rPr>
        <w:t xml:space="preserve"> Uczestnika</w:t>
      </w:r>
      <w:r w:rsidRPr="00820DD8">
        <w:rPr>
          <w:shd w:val="clear" w:color="auto" w:fill="FFFFFF"/>
        </w:rPr>
        <w:t>. Odbiór rzeczy pozostawion</w:t>
      </w:r>
      <w:r w:rsidR="00391649" w:rsidRPr="00820DD8">
        <w:rPr>
          <w:shd w:val="clear" w:color="auto" w:fill="FFFFFF"/>
        </w:rPr>
        <w:t xml:space="preserve">ych w depozycie będzie możliwy </w:t>
      </w:r>
      <w:r w:rsidR="00723FB6" w:rsidRPr="00820DD8">
        <w:rPr>
          <w:shd w:val="clear" w:color="auto" w:fill="FFFFFF"/>
        </w:rPr>
        <w:t xml:space="preserve">po </w:t>
      </w:r>
      <w:r w:rsidRPr="00820DD8">
        <w:rPr>
          <w:shd w:val="clear" w:color="auto" w:fill="FFFFFF"/>
        </w:rPr>
        <w:t>okazan</w:t>
      </w:r>
      <w:r w:rsidR="00723FB6" w:rsidRPr="00820DD8">
        <w:rPr>
          <w:shd w:val="clear" w:color="auto" w:fill="FFFFFF"/>
        </w:rPr>
        <w:t>iu</w:t>
      </w:r>
      <w:r w:rsidRPr="00820DD8">
        <w:rPr>
          <w:shd w:val="clear" w:color="auto" w:fill="FFFFFF"/>
        </w:rPr>
        <w:t xml:space="preserve"> numeru startowego</w:t>
      </w:r>
      <w:r w:rsidR="00E27400" w:rsidRPr="00820DD8">
        <w:rPr>
          <w:shd w:val="clear" w:color="auto" w:fill="FFFFFF"/>
        </w:rPr>
        <w:t xml:space="preserve"> oraz dowodu osobistego/legitymacji studenckiej/pracowniczej</w:t>
      </w:r>
      <w:r w:rsidRPr="00820DD8">
        <w:rPr>
          <w:shd w:val="clear" w:color="auto" w:fill="FFFFFF"/>
        </w:rPr>
        <w:t xml:space="preserve">. </w:t>
      </w:r>
    </w:p>
    <w:p w14:paraId="48032A19" w14:textId="3DC062CF" w:rsidR="0020384A" w:rsidRPr="00820DD8" w:rsidRDefault="00FB33B3" w:rsidP="007E7FAD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Przed rozpoczęciem </w:t>
      </w:r>
      <w:r w:rsidR="00841222" w:rsidRPr="00820DD8">
        <w:rPr>
          <w:shd w:val="clear" w:color="auto" w:fill="FFFFFF"/>
        </w:rPr>
        <w:t>biegu</w:t>
      </w:r>
      <w:r w:rsidRPr="00820DD8">
        <w:rPr>
          <w:shd w:val="clear" w:color="auto" w:fill="FFFFFF"/>
        </w:rPr>
        <w:t xml:space="preserve">, </w:t>
      </w:r>
      <w:r w:rsidR="00841222" w:rsidRPr="00820DD8">
        <w:rPr>
          <w:shd w:val="clear" w:color="auto" w:fill="FFFFFF"/>
        </w:rPr>
        <w:t>wszyscy U</w:t>
      </w:r>
      <w:r w:rsidR="003E6F35" w:rsidRPr="00820DD8">
        <w:rPr>
          <w:shd w:val="clear" w:color="auto" w:fill="FFFFFF"/>
        </w:rPr>
        <w:t>czestnicy zobowiązani są do założenia koszulki i numeru startowego</w:t>
      </w:r>
      <w:r w:rsidR="00C45219" w:rsidRPr="00820DD8">
        <w:rPr>
          <w:shd w:val="clear" w:color="auto" w:fill="FFFFFF"/>
        </w:rPr>
        <w:t>,</w:t>
      </w:r>
      <w:r w:rsidR="003E6F35" w:rsidRPr="00820DD8">
        <w:rPr>
          <w:shd w:val="clear" w:color="auto" w:fill="FFFFFF"/>
        </w:rPr>
        <w:t xml:space="preserve"> otrzymanego w pakiecie startowym</w:t>
      </w:r>
      <w:r w:rsidR="00C43F24" w:rsidRPr="00820DD8">
        <w:rPr>
          <w:shd w:val="clear" w:color="auto" w:fill="FFFFFF"/>
        </w:rPr>
        <w:t xml:space="preserve">, i </w:t>
      </w:r>
      <w:r w:rsidR="00D14F44" w:rsidRPr="00820DD8">
        <w:rPr>
          <w:shd w:val="clear" w:color="auto" w:fill="FFFFFF"/>
        </w:rPr>
        <w:t>pozostania w niej w trakcie biegu oraz po</w:t>
      </w:r>
      <w:r w:rsidR="00524B2C" w:rsidRPr="00820DD8">
        <w:rPr>
          <w:shd w:val="clear" w:color="auto" w:fill="FFFFFF"/>
        </w:rPr>
        <w:t xml:space="preserve"> </w:t>
      </w:r>
      <w:r w:rsidR="00D14F44" w:rsidRPr="00820DD8">
        <w:rPr>
          <w:shd w:val="clear" w:color="auto" w:fill="FFFFFF"/>
        </w:rPr>
        <w:t>jego zakończeniu</w:t>
      </w:r>
      <w:r w:rsidR="003E6F35" w:rsidRPr="00820DD8">
        <w:rPr>
          <w:shd w:val="clear" w:color="auto" w:fill="FFFFFF"/>
        </w:rPr>
        <w:t xml:space="preserve">. </w:t>
      </w:r>
      <w:r w:rsidR="006C1E17" w:rsidRPr="00820DD8">
        <w:rPr>
          <w:shd w:val="clear" w:color="auto" w:fill="FFFFFF"/>
        </w:rPr>
        <w:t>Przebywanie Uczestnika na trasie biegu bez koszulki i nume</w:t>
      </w:r>
      <w:r w:rsidR="00DB75A1" w:rsidRPr="00820DD8">
        <w:rPr>
          <w:shd w:val="clear" w:color="auto" w:fill="FFFFFF"/>
        </w:rPr>
        <w:t>ru startowego jest niedozwolone</w:t>
      </w:r>
      <w:r w:rsidR="006C1E17" w:rsidRPr="00820DD8">
        <w:rPr>
          <w:shd w:val="clear" w:color="auto" w:fill="FFFFFF"/>
        </w:rPr>
        <w:t>.</w:t>
      </w:r>
    </w:p>
    <w:p w14:paraId="3C72CABD" w14:textId="77777777" w:rsidR="006C1E17" w:rsidRPr="00820DD8" w:rsidRDefault="006C1E17" w:rsidP="007E7FAD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e względów bezpieczeństwa nie jest możliwe przekazanie numeru startowego innej osobie</w:t>
      </w:r>
      <w:r w:rsidR="00430441" w:rsidRPr="00820DD8">
        <w:rPr>
          <w:shd w:val="clear" w:color="auto" w:fill="FFFFFF"/>
        </w:rPr>
        <w:t xml:space="preserve"> lub zamiana numeru startowego pomiędzy Uczestnikami</w:t>
      </w:r>
      <w:r w:rsidRPr="00820DD8">
        <w:rPr>
          <w:shd w:val="clear" w:color="auto" w:fill="FFFFFF"/>
        </w:rPr>
        <w:t>.</w:t>
      </w:r>
    </w:p>
    <w:p w14:paraId="1AD87D58" w14:textId="77777777" w:rsidR="007145E1" w:rsidRPr="00820DD8" w:rsidRDefault="007145E1" w:rsidP="007E7FAD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Na miejsce odbywania się biegu zabrania się wnoszenia środków odurzających, nielegalnych substancji, środków podnoszących wydajność fizyczną, środków alkoholowych jakiegokolwiek rodzaju oraz przedmiotów mogących stworzyć zagrożenie dla innych Uczestników lub osób trzecich.</w:t>
      </w:r>
      <w:r w:rsidRPr="00820DD8">
        <w:t xml:space="preserve"> </w:t>
      </w:r>
      <w:r w:rsidRPr="00820DD8">
        <w:rPr>
          <w:shd w:val="clear" w:color="auto" w:fill="FFFFFF"/>
        </w:rPr>
        <w:t>Nie zostaną dopuszczone do udziału w biegu osoby, u których stwierdzono spożycie lub posiadanie jakichkolwiek środków odurzających, nielegalnych substancji, napojów alkoholowych lub posiadanie niebezpiecznych przedmiotów.</w:t>
      </w:r>
    </w:p>
    <w:p w14:paraId="7E4D53C9" w14:textId="77777777" w:rsidR="007145E1" w:rsidRPr="00820DD8" w:rsidRDefault="007145E1" w:rsidP="007E7FAD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Wszyscy Uczestnicy zobowiązani są dotrzeć na miejsce biegu we własnym zakresie i na własny koszt.</w:t>
      </w:r>
    </w:p>
    <w:p w14:paraId="77943669" w14:textId="2F8FBC16" w:rsidR="007145E1" w:rsidRPr="00820DD8" w:rsidRDefault="007145E1" w:rsidP="007E7FAD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t>W czasie trwania biegu Uczestnicy muszą stosować się do poleceń osób odpowiedzialnych za</w:t>
      </w:r>
      <w:r w:rsidR="007E7FAD" w:rsidRPr="00820DD8">
        <w:t>  </w:t>
      </w:r>
      <w:r w:rsidRPr="00820DD8">
        <w:t xml:space="preserve">bezpieczeństwo, służb porządkowych, </w:t>
      </w:r>
      <w:r w:rsidR="00461F8D" w:rsidRPr="00820DD8">
        <w:t xml:space="preserve">służb </w:t>
      </w:r>
      <w:r w:rsidRPr="00820DD8">
        <w:t>medycznych oraz osób działających w imieniu Organizatora.</w:t>
      </w:r>
    </w:p>
    <w:p w14:paraId="0BF845AC" w14:textId="77777777" w:rsidR="00EB4363" w:rsidRPr="00820DD8" w:rsidRDefault="004F523E" w:rsidP="00D46DEF">
      <w:pPr>
        <w:numPr>
          <w:ilvl w:val="0"/>
          <w:numId w:val="10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lastRenderedPageBreak/>
        <w:t>Organizator biegu nie wystawia faktur VAT</w:t>
      </w:r>
      <w:r w:rsidR="00EB4363" w:rsidRPr="00820DD8">
        <w:rPr>
          <w:shd w:val="clear" w:color="auto" w:fill="FFFFFF"/>
        </w:rPr>
        <w:t xml:space="preserve">. </w:t>
      </w:r>
    </w:p>
    <w:p w14:paraId="4E957DC6" w14:textId="77777777" w:rsidR="008E74B8" w:rsidRPr="00820DD8" w:rsidRDefault="008E74B8" w:rsidP="00DB75A1">
      <w:pPr>
        <w:spacing w:after="200" w:line="600" w:lineRule="auto"/>
        <w:contextualSpacing/>
        <w:jc w:val="both"/>
        <w:rPr>
          <w:b/>
          <w:shd w:val="clear" w:color="auto" w:fill="FFFFFF"/>
        </w:rPr>
      </w:pPr>
    </w:p>
    <w:p w14:paraId="5806E7CD" w14:textId="77777777" w:rsidR="005955E1" w:rsidRPr="00820DD8" w:rsidRDefault="00D60DF6" w:rsidP="00130368">
      <w:pPr>
        <w:numPr>
          <w:ilvl w:val="0"/>
          <w:numId w:val="14"/>
        </w:numPr>
        <w:spacing w:line="360" w:lineRule="auto"/>
        <w:ind w:left="426" w:hanging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KLASYFIKACJA I NAGRODY</w:t>
      </w:r>
    </w:p>
    <w:p w14:paraId="1BF77945" w14:textId="77777777" w:rsidR="00C45219" w:rsidRPr="00820DD8" w:rsidRDefault="00841222" w:rsidP="0012390A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Wszyscy U</w:t>
      </w:r>
      <w:r w:rsidR="004F523E" w:rsidRPr="00820DD8">
        <w:rPr>
          <w:shd w:val="clear" w:color="auto" w:fill="FFFFFF"/>
        </w:rPr>
        <w:t>czestnicy, którzy ukończą bieg otrzymają pamiątkowe medale</w:t>
      </w:r>
      <w:r w:rsidR="00DB2687" w:rsidRPr="00820DD8">
        <w:rPr>
          <w:shd w:val="clear" w:color="auto" w:fill="FFFFFF"/>
        </w:rPr>
        <w:t>.</w:t>
      </w:r>
      <w:r w:rsidR="004F523E" w:rsidRPr="00820DD8">
        <w:rPr>
          <w:shd w:val="clear" w:color="auto" w:fill="FFFFFF"/>
        </w:rPr>
        <w:t> </w:t>
      </w:r>
      <w:r w:rsidR="00C45219" w:rsidRPr="00820DD8">
        <w:rPr>
          <w:shd w:val="clear" w:color="auto" w:fill="FFFFFF"/>
        </w:rPr>
        <w:t xml:space="preserve"> </w:t>
      </w:r>
    </w:p>
    <w:p w14:paraId="7FF3FEB7" w14:textId="77777777" w:rsidR="004F523E" w:rsidRPr="00820DD8" w:rsidRDefault="004F523E" w:rsidP="003B3F1D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dobywcy miejsc I-III</w:t>
      </w:r>
      <w:r w:rsidR="00384CD6" w:rsidRPr="00820DD8">
        <w:rPr>
          <w:shd w:val="clear" w:color="auto" w:fill="FFFFFF"/>
        </w:rPr>
        <w:t xml:space="preserve"> otrzymają n</w:t>
      </w:r>
      <w:r w:rsidR="00F70014" w:rsidRPr="00820DD8">
        <w:rPr>
          <w:shd w:val="clear" w:color="auto" w:fill="FFFFFF"/>
        </w:rPr>
        <w:t>agrody</w:t>
      </w:r>
      <w:r w:rsidR="00EE6098" w:rsidRPr="00820DD8">
        <w:rPr>
          <w:shd w:val="clear" w:color="auto" w:fill="FFFFFF"/>
        </w:rPr>
        <w:t xml:space="preserve">, </w:t>
      </w:r>
      <w:r w:rsidRPr="00820DD8">
        <w:rPr>
          <w:shd w:val="clear" w:color="auto" w:fill="FFFFFF"/>
        </w:rPr>
        <w:t>w następujących kategoriac</w:t>
      </w:r>
      <w:r w:rsidR="003B3F1D" w:rsidRPr="00820DD8">
        <w:rPr>
          <w:shd w:val="clear" w:color="auto" w:fill="FFFFFF"/>
        </w:rPr>
        <w:t>h:</w:t>
      </w:r>
    </w:p>
    <w:p w14:paraId="4E7FAA97" w14:textId="77777777" w:rsidR="004F523E" w:rsidRPr="00820DD8" w:rsidRDefault="004F523E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Student UM Łódź</w:t>
      </w:r>
      <w:r w:rsidR="00C45219" w:rsidRPr="00820DD8">
        <w:rPr>
          <w:shd w:val="clear" w:color="auto" w:fill="FFFFFF"/>
        </w:rPr>
        <w:t>;</w:t>
      </w:r>
    </w:p>
    <w:p w14:paraId="12C0434B" w14:textId="77777777" w:rsidR="004F523E" w:rsidRPr="00820DD8" w:rsidRDefault="004F523E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Studentka UM Łódź</w:t>
      </w:r>
      <w:r w:rsidR="00C45219" w:rsidRPr="00820DD8">
        <w:rPr>
          <w:shd w:val="clear" w:color="auto" w:fill="FFFFFF"/>
        </w:rPr>
        <w:t>;</w:t>
      </w:r>
    </w:p>
    <w:p w14:paraId="74E23EF4" w14:textId="77777777" w:rsidR="003B3F1D" w:rsidRPr="00820DD8" w:rsidRDefault="003B3F1D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Absolwent UM Łódź (kobieta)</w:t>
      </w:r>
      <w:r w:rsidR="00907DD2" w:rsidRPr="00820DD8">
        <w:rPr>
          <w:shd w:val="clear" w:color="auto" w:fill="FFFFFF"/>
        </w:rPr>
        <w:t>;</w:t>
      </w:r>
    </w:p>
    <w:p w14:paraId="26960503" w14:textId="77777777" w:rsidR="003B3F1D" w:rsidRPr="00820DD8" w:rsidRDefault="003B3F1D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Absolwent UM Łódź (mężczyzna)</w:t>
      </w:r>
      <w:r w:rsidR="00907DD2" w:rsidRPr="00820DD8">
        <w:rPr>
          <w:shd w:val="clear" w:color="auto" w:fill="FFFFFF"/>
        </w:rPr>
        <w:t>;</w:t>
      </w:r>
    </w:p>
    <w:p w14:paraId="644B0CFE" w14:textId="77777777" w:rsidR="004F523E" w:rsidRPr="00820DD8" w:rsidRDefault="004F523E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Pracownik UM Łódź (mężczyzna)</w:t>
      </w:r>
      <w:r w:rsidR="00C45219" w:rsidRPr="00820DD8">
        <w:rPr>
          <w:shd w:val="clear" w:color="auto" w:fill="FFFFFF"/>
        </w:rPr>
        <w:t>;</w:t>
      </w:r>
    </w:p>
    <w:p w14:paraId="2E3E625D" w14:textId="77777777" w:rsidR="004F523E" w:rsidRPr="00820DD8" w:rsidRDefault="004F523E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Pracownik UM Łódź (kobieta)</w:t>
      </w:r>
      <w:r w:rsidR="00C45219" w:rsidRPr="00820DD8">
        <w:rPr>
          <w:shd w:val="clear" w:color="auto" w:fill="FFFFFF"/>
        </w:rPr>
        <w:t>;</w:t>
      </w:r>
    </w:p>
    <w:p w14:paraId="2A504774" w14:textId="77777777" w:rsidR="004F523E" w:rsidRPr="00820DD8" w:rsidRDefault="004F523E" w:rsidP="00C45219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pen (</w:t>
      </w:r>
      <w:r w:rsidR="00762750" w:rsidRPr="00820DD8">
        <w:rPr>
          <w:shd w:val="clear" w:color="auto" w:fill="FFFFFF"/>
        </w:rPr>
        <w:t xml:space="preserve">AZS </w:t>
      </w:r>
      <w:r w:rsidRPr="00820DD8">
        <w:rPr>
          <w:shd w:val="clear" w:color="auto" w:fill="FFFFFF"/>
        </w:rPr>
        <w:t>mężczyzna)</w:t>
      </w:r>
      <w:r w:rsidR="00C45219" w:rsidRPr="00820DD8">
        <w:rPr>
          <w:shd w:val="clear" w:color="auto" w:fill="FFFFFF"/>
        </w:rPr>
        <w:t>;</w:t>
      </w:r>
    </w:p>
    <w:p w14:paraId="64D1F36C" w14:textId="77777777" w:rsidR="00C45219" w:rsidRPr="00820DD8" w:rsidRDefault="005955E1" w:rsidP="00961832">
      <w:pPr>
        <w:numPr>
          <w:ilvl w:val="0"/>
          <w:numId w:val="27"/>
        </w:numPr>
        <w:spacing w:after="200" w:line="360" w:lineRule="auto"/>
        <w:ind w:left="709" w:hanging="283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pen (</w:t>
      </w:r>
      <w:r w:rsidR="00762750" w:rsidRPr="00820DD8">
        <w:rPr>
          <w:shd w:val="clear" w:color="auto" w:fill="FFFFFF"/>
        </w:rPr>
        <w:t xml:space="preserve">AZS </w:t>
      </w:r>
      <w:r w:rsidRPr="00820DD8">
        <w:rPr>
          <w:shd w:val="clear" w:color="auto" w:fill="FFFFFF"/>
        </w:rPr>
        <w:t>kobieta).</w:t>
      </w:r>
    </w:p>
    <w:p w14:paraId="65745E9C" w14:textId="77777777" w:rsidR="00F70014" w:rsidRPr="00820DD8" w:rsidRDefault="00F70014" w:rsidP="00DB75A1">
      <w:pPr>
        <w:spacing w:before="160" w:line="600" w:lineRule="auto"/>
        <w:contextualSpacing/>
        <w:jc w:val="both"/>
        <w:rPr>
          <w:shd w:val="clear" w:color="auto" w:fill="FFFFFF"/>
        </w:rPr>
      </w:pPr>
    </w:p>
    <w:p w14:paraId="3C5E617C" w14:textId="77777777" w:rsidR="00560623" w:rsidRPr="00820DD8" w:rsidRDefault="00560623" w:rsidP="00F70014">
      <w:pPr>
        <w:numPr>
          <w:ilvl w:val="0"/>
          <w:numId w:val="14"/>
        </w:numPr>
        <w:spacing w:before="160" w:line="360" w:lineRule="auto"/>
        <w:ind w:left="1077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 xml:space="preserve">OCHRONA </w:t>
      </w:r>
      <w:r w:rsidR="00991EBF" w:rsidRPr="00820DD8">
        <w:rPr>
          <w:b/>
          <w:shd w:val="clear" w:color="auto" w:fill="FFFFFF"/>
        </w:rPr>
        <w:t>DANYCH OSOBOWYCH</w:t>
      </w:r>
    </w:p>
    <w:p w14:paraId="0BCEB195" w14:textId="77777777" w:rsidR="00095B5A" w:rsidRPr="00820DD8" w:rsidRDefault="00095B5A" w:rsidP="0012390A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Przetwarzanie danych osobowych odbywa się na zasadach przewidzianych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37F6B50" w14:textId="77777777" w:rsidR="00CB34A5" w:rsidRPr="00820DD8" w:rsidRDefault="00991EBF" w:rsidP="0012390A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Ad</w:t>
      </w:r>
      <w:r w:rsidR="00822C96" w:rsidRPr="00820DD8">
        <w:rPr>
          <w:shd w:val="clear" w:color="auto" w:fill="FFFFFF"/>
        </w:rPr>
        <w:t>ministratorem danych osobowych U</w:t>
      </w:r>
      <w:r w:rsidR="000C6156" w:rsidRPr="00820DD8">
        <w:rPr>
          <w:shd w:val="clear" w:color="auto" w:fill="FFFFFF"/>
        </w:rPr>
        <w:t>czestników</w:t>
      </w:r>
      <w:r w:rsidR="00C45219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jest Uniwersytet</w:t>
      </w:r>
      <w:r w:rsidR="00E5033F" w:rsidRPr="00820DD8">
        <w:rPr>
          <w:shd w:val="clear" w:color="auto" w:fill="FFFFFF"/>
        </w:rPr>
        <w:t xml:space="preserve"> Medyczny w Łodzi</w:t>
      </w:r>
      <w:r w:rsidR="000C6156" w:rsidRPr="00820DD8">
        <w:rPr>
          <w:shd w:val="clear" w:color="auto" w:fill="FFFFFF"/>
        </w:rPr>
        <w:t>.</w:t>
      </w:r>
      <w:r w:rsidRPr="00820DD8">
        <w:rPr>
          <w:shd w:val="clear" w:color="auto" w:fill="FFFFFF"/>
        </w:rPr>
        <w:t> </w:t>
      </w:r>
    </w:p>
    <w:p w14:paraId="1A4488CC" w14:textId="77777777" w:rsidR="002A355D" w:rsidRPr="00820DD8" w:rsidRDefault="002A355D" w:rsidP="0012390A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Administrator w związku z realizacją wydarzenia przetwarza następujące dane Uczestników: Imię, nazwisko, data urodzenia, numer telefonu, adres email, rozmiar koszulki, opcjonalnie adres wysyłki pakietu startowego. </w:t>
      </w:r>
    </w:p>
    <w:p w14:paraId="5240BE71" w14:textId="4EBC12D9" w:rsidR="00095B5A" w:rsidRPr="00820DD8" w:rsidRDefault="00095B5A" w:rsidP="0012390A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Administrator Danych w celu należytej ochrony danych osobowych powołał Inspektora Ochrony Danych, z którym można się skontaktować pod adresem e-mail: iod@umed.lodz.pl</w:t>
      </w:r>
      <w:r w:rsidR="007E7599" w:rsidRPr="00820DD8">
        <w:rPr>
          <w:shd w:val="clear" w:color="auto" w:fill="FFFFFF"/>
        </w:rPr>
        <w:t>.</w:t>
      </w:r>
    </w:p>
    <w:p w14:paraId="18D6E812" w14:textId="02779939" w:rsidR="00DB0AEA" w:rsidRPr="00820DD8" w:rsidRDefault="00991EBF" w:rsidP="009706F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Dane osobowe </w:t>
      </w:r>
      <w:r w:rsidR="00822C96" w:rsidRPr="00820DD8">
        <w:rPr>
          <w:shd w:val="clear" w:color="auto" w:fill="FFFFFF"/>
        </w:rPr>
        <w:t>U</w:t>
      </w:r>
      <w:r w:rsidRPr="00820DD8">
        <w:rPr>
          <w:shd w:val="clear" w:color="auto" w:fill="FFFFFF"/>
        </w:rPr>
        <w:t xml:space="preserve">czestników </w:t>
      </w:r>
      <w:r w:rsidRPr="00820DD8">
        <w:rPr>
          <w:i/>
          <w:shd w:val="clear" w:color="auto" w:fill="FFFFFF"/>
        </w:rPr>
        <w:t>UMED biega</w:t>
      </w:r>
      <w:r w:rsidRPr="00820DD8">
        <w:rPr>
          <w:shd w:val="clear" w:color="auto" w:fill="FFFFFF"/>
        </w:rPr>
        <w:t xml:space="preserve"> </w:t>
      </w:r>
      <w:r w:rsidR="00F70014" w:rsidRPr="00820DD8">
        <w:rPr>
          <w:shd w:val="clear" w:color="auto" w:fill="FFFFFF"/>
        </w:rPr>
        <w:t xml:space="preserve">będą </w:t>
      </w:r>
      <w:r w:rsidRPr="00820DD8">
        <w:rPr>
          <w:shd w:val="clear" w:color="auto" w:fill="FFFFFF"/>
        </w:rPr>
        <w:t xml:space="preserve">przetwarzane w </w:t>
      </w:r>
      <w:r w:rsidR="008C2246" w:rsidRPr="00820DD8">
        <w:rPr>
          <w:shd w:val="clear" w:color="auto" w:fill="FFFFFF"/>
        </w:rPr>
        <w:t>celu zorganizowania i</w:t>
      </w:r>
      <w:r w:rsidR="007E7FAD" w:rsidRPr="00820DD8">
        <w:rPr>
          <w:shd w:val="clear" w:color="auto" w:fill="FFFFFF"/>
        </w:rPr>
        <w:t xml:space="preserve">  </w:t>
      </w:r>
      <w:r w:rsidR="00383B20" w:rsidRPr="00820DD8">
        <w:rPr>
          <w:shd w:val="clear" w:color="auto" w:fill="FFFFFF"/>
        </w:rPr>
        <w:t>przeprowadzenia biegu</w:t>
      </w:r>
      <w:r w:rsidR="009706F6" w:rsidRPr="00820DD8">
        <w:rPr>
          <w:shd w:val="clear" w:color="auto" w:fill="FFFFFF"/>
        </w:rPr>
        <w:t>, prowadzenia działań promocyjnych</w:t>
      </w:r>
      <w:r w:rsidR="00383B20" w:rsidRPr="00820DD8">
        <w:rPr>
          <w:shd w:val="clear" w:color="auto" w:fill="FFFFFF"/>
        </w:rPr>
        <w:t xml:space="preserve"> </w:t>
      </w:r>
      <w:r w:rsidR="00F70014" w:rsidRPr="00820DD8">
        <w:rPr>
          <w:shd w:val="clear" w:color="auto" w:fill="FFFFFF"/>
        </w:rPr>
        <w:t>oraz</w:t>
      </w:r>
      <w:r w:rsidR="00CB34A5" w:rsidRPr="00820DD8">
        <w:rPr>
          <w:shd w:val="clear" w:color="auto" w:fill="FFFFFF"/>
        </w:rPr>
        <w:t xml:space="preserve"> nie bę</w:t>
      </w:r>
      <w:r w:rsidR="001938FB" w:rsidRPr="00820DD8">
        <w:rPr>
          <w:shd w:val="clear" w:color="auto" w:fill="FFFFFF"/>
        </w:rPr>
        <w:t>dą udostępniane</w:t>
      </w:r>
      <w:r w:rsidR="004375E9" w:rsidRPr="00820DD8">
        <w:rPr>
          <w:shd w:val="clear" w:color="auto" w:fill="FFFFFF"/>
        </w:rPr>
        <w:t xml:space="preserve"> osobom trzecim</w:t>
      </w:r>
      <w:r w:rsidR="00CB34A5" w:rsidRPr="00820DD8">
        <w:rPr>
          <w:shd w:val="clear" w:color="auto" w:fill="FFFFFF"/>
        </w:rPr>
        <w:t xml:space="preserve">. </w:t>
      </w:r>
    </w:p>
    <w:p w14:paraId="0791A70D" w14:textId="0C436BAE" w:rsidR="009706F6" w:rsidRPr="00820DD8" w:rsidRDefault="00DB0AEA" w:rsidP="007C1F98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Podstawą przetwarzania danych Uczestników w celu wykonania umowy wynikającej z</w:t>
      </w:r>
      <w:r w:rsidR="00997A96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 xml:space="preserve">niniejszego regulaminu jest </w:t>
      </w:r>
      <w:r w:rsidRPr="00820DD8">
        <w:t>art. 6 ust. 1 lit b) RODO, tj. przetwarzanie jest niezbędne do</w:t>
      </w:r>
      <w:r w:rsidR="00997A96" w:rsidRPr="00820DD8">
        <w:t xml:space="preserve"> </w:t>
      </w:r>
      <w:r w:rsidRPr="00820DD8">
        <w:t xml:space="preserve">wykonania umowy, której stroną jest osoba, której dane dotyczą. W celach wykorzystania wizerunku oraz w zakresie danych, które Uczestnik dobrowolnie podał Administratorowi podstawą przetwarzania jest </w:t>
      </w:r>
      <w:r w:rsidR="005D2748" w:rsidRPr="00820DD8">
        <w:t>a</w:t>
      </w:r>
      <w:r w:rsidRPr="00820DD8">
        <w:t xml:space="preserve">rt. 6 ust. 1 lit. a) RODO – osoba, której dane dotyczą wyraziła zgodę na przetwarzanie. W celach obrony, ustalenia lub dochodzenia roszczeń podstawą przetwarzania danych użytkownika jest </w:t>
      </w:r>
      <w:r w:rsidR="005D2748" w:rsidRPr="00820DD8">
        <w:t>a</w:t>
      </w:r>
      <w:r w:rsidRPr="00820DD8">
        <w:t xml:space="preserve">rt. 6 ust. 1 </w:t>
      </w:r>
      <w:r w:rsidRPr="00820DD8">
        <w:lastRenderedPageBreak/>
        <w:t>lit. f) RODO – przetwarzanie jest niezbędne dla celów wynikających z uzasadnionych interesów administratora</w:t>
      </w:r>
    </w:p>
    <w:p w14:paraId="79C24D26" w14:textId="77777777" w:rsidR="009706F6" w:rsidRPr="00820DD8" w:rsidRDefault="00CB34A5" w:rsidP="005A428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Uczestnik</w:t>
      </w:r>
      <w:r w:rsidR="00991EBF" w:rsidRPr="00820DD8">
        <w:rPr>
          <w:shd w:val="clear" w:color="auto" w:fill="FFFFFF"/>
        </w:rPr>
        <w:t xml:space="preserve"> </w:t>
      </w:r>
      <w:r w:rsidR="009706F6" w:rsidRPr="00820DD8">
        <w:rPr>
          <w:shd w:val="clear" w:color="auto" w:fill="FFFFFF"/>
        </w:rPr>
        <w:t>ma prawo do:</w:t>
      </w:r>
    </w:p>
    <w:p w14:paraId="2E16AA2F" w14:textId="77777777" w:rsidR="009706F6" w:rsidRPr="00820DD8" w:rsidRDefault="009706F6" w:rsidP="0063263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dostępu do treści swoich danych oraz ich sprostowania, usunięcia lub ograniczenia przetwarzania, sprzeciwu wobec przetwarzania danych, a także prawo do przenoszenia danych w zakresie danych osobowych przetwarzanych na podstawie umowy lub dobrowolnie podanych Administratorowi;</w:t>
      </w:r>
    </w:p>
    <w:p w14:paraId="368B9ED2" w14:textId="24CACF99" w:rsidR="009706F6" w:rsidRPr="00820DD8" w:rsidRDefault="009706F6" w:rsidP="0063263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cofnięcia zgody na przetwarzanie swoich danych osobowych w dowolnym momencie bez wpływu na zgodność z prawem przetwarzania, którego dokonano na podstawie zgody przed jej cofnięciem – jeżeli w związku ze współpracą przetwarzanie danych odbywa się na</w:t>
      </w:r>
      <w:r w:rsidR="007E7FAD" w:rsidRPr="00820DD8">
        <w:rPr>
          <w:shd w:val="clear" w:color="auto" w:fill="FFFFFF"/>
        </w:rPr>
        <w:t xml:space="preserve">  </w:t>
      </w:r>
      <w:r w:rsidRPr="00820DD8">
        <w:rPr>
          <w:shd w:val="clear" w:color="auto" w:fill="FFFFFF"/>
        </w:rPr>
        <w:t>podstawie dobrowolnie wyrażonej przez Zleceniobiorcę zgody;</w:t>
      </w:r>
    </w:p>
    <w:p w14:paraId="2558BEA6" w14:textId="6058179B" w:rsidR="009706F6" w:rsidRPr="00820DD8" w:rsidRDefault="009706F6" w:rsidP="0063263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wniesienia skargi do organu nadzorczego – Prezesa Urzędu Ochrony Danych Osobowych, gdy</w:t>
      </w:r>
      <w:r w:rsidR="00D944DD" w:rsidRPr="00820DD8">
        <w:rPr>
          <w:shd w:val="clear" w:color="auto" w:fill="FFFFFF"/>
        </w:rPr>
        <w:t xml:space="preserve">  </w:t>
      </w:r>
      <w:r w:rsidRPr="00820DD8">
        <w:rPr>
          <w:shd w:val="clear" w:color="auto" w:fill="FFFFFF"/>
        </w:rPr>
        <w:t>uzna, iż przetwarzanie Jego danych osobowych narusza przepisy o</w:t>
      </w:r>
      <w:r w:rsidR="00997A96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ochronie danych osobowych w tym RODO</w:t>
      </w:r>
      <w:r w:rsidR="00632638" w:rsidRPr="00820DD8">
        <w:rPr>
          <w:shd w:val="clear" w:color="auto" w:fill="FFFFFF"/>
        </w:rPr>
        <w:t>.</w:t>
      </w:r>
    </w:p>
    <w:p w14:paraId="5896B068" w14:textId="77777777" w:rsidR="002A355D" w:rsidRPr="00820DD8" w:rsidRDefault="002A355D" w:rsidP="009706F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Dane osobowe Uczestników </w:t>
      </w:r>
      <w:r w:rsidR="00DA1F15" w:rsidRPr="00820DD8">
        <w:rPr>
          <w:shd w:val="clear" w:color="auto" w:fill="FFFFFF"/>
        </w:rPr>
        <w:t xml:space="preserve">gromadzone </w:t>
      </w:r>
      <w:r w:rsidRPr="00820DD8">
        <w:rPr>
          <w:shd w:val="clear" w:color="auto" w:fill="FFFFFF"/>
        </w:rPr>
        <w:t>w celu realizacji umowy przetwarzane będą przez czas wskazany przepisami prawa dochodzenia ewentualnych roszczeń. Dane osobowe przetwarzane na podstawie zgody</w:t>
      </w:r>
      <w:r w:rsidR="00F840A3" w:rsidRPr="00820DD8">
        <w:rPr>
          <w:shd w:val="clear" w:color="auto" w:fill="FFFFFF"/>
        </w:rPr>
        <w:t xml:space="preserve"> będą przetwarzane do czasu skutecznego wycofania zgody przez Uczestnika. </w:t>
      </w:r>
    </w:p>
    <w:p w14:paraId="27FA7846" w14:textId="77777777" w:rsidR="00CB34A5" w:rsidRPr="00820DD8" w:rsidRDefault="00991EBF" w:rsidP="009706F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Podanie danych osobowych </w:t>
      </w:r>
      <w:r w:rsidR="00E3272C" w:rsidRPr="00820DD8">
        <w:rPr>
          <w:shd w:val="clear" w:color="auto" w:fill="FFFFFF"/>
        </w:rPr>
        <w:t>jest dobrowolne,</w:t>
      </w:r>
      <w:r w:rsidR="00E5033F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 xml:space="preserve">ale niezbędne do </w:t>
      </w:r>
      <w:r w:rsidR="00E049C7" w:rsidRPr="00820DD8">
        <w:rPr>
          <w:shd w:val="clear" w:color="auto" w:fill="FFFFFF"/>
        </w:rPr>
        <w:t xml:space="preserve">wzięcia działu w </w:t>
      </w:r>
      <w:r w:rsidR="00E049C7" w:rsidRPr="00820DD8">
        <w:rPr>
          <w:i/>
          <w:shd w:val="clear" w:color="auto" w:fill="FFFFFF"/>
        </w:rPr>
        <w:t>UMED biega</w:t>
      </w:r>
      <w:r w:rsidRPr="00820DD8">
        <w:rPr>
          <w:shd w:val="clear" w:color="auto" w:fill="FFFFFF"/>
        </w:rPr>
        <w:t>. Niepodanie danych uniemożliwi</w:t>
      </w:r>
      <w:r w:rsidR="004375E9" w:rsidRPr="00820DD8">
        <w:rPr>
          <w:shd w:val="clear" w:color="auto" w:fill="FFFFFF"/>
        </w:rPr>
        <w:t xml:space="preserve">a </w:t>
      </w:r>
      <w:r w:rsidR="00E049C7" w:rsidRPr="00820DD8">
        <w:rPr>
          <w:shd w:val="clear" w:color="auto" w:fill="FFFFFF"/>
        </w:rPr>
        <w:t xml:space="preserve">uczestnictwo </w:t>
      </w:r>
      <w:r w:rsidR="00391649" w:rsidRPr="00820DD8">
        <w:rPr>
          <w:shd w:val="clear" w:color="auto" w:fill="FFFFFF"/>
        </w:rPr>
        <w:t>w</w:t>
      </w:r>
      <w:r w:rsidR="00E3272C" w:rsidRPr="00820DD8">
        <w:rPr>
          <w:shd w:val="clear" w:color="auto" w:fill="FFFFFF"/>
        </w:rPr>
        <w:t xml:space="preserve"> biegu</w:t>
      </w:r>
      <w:r w:rsidR="000C6156" w:rsidRPr="00820DD8">
        <w:rPr>
          <w:shd w:val="clear" w:color="auto" w:fill="FFFFFF"/>
        </w:rPr>
        <w:t>.</w:t>
      </w:r>
      <w:r w:rsidRPr="00820DD8">
        <w:rPr>
          <w:shd w:val="clear" w:color="auto" w:fill="FFFFFF"/>
        </w:rPr>
        <w:t xml:space="preserve"> </w:t>
      </w:r>
    </w:p>
    <w:p w14:paraId="4EE4DDE2" w14:textId="17549130" w:rsidR="00D5586C" w:rsidRPr="00820DD8" w:rsidRDefault="00991EBF" w:rsidP="009706F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Wszystkie informacje dotyczące </w:t>
      </w:r>
      <w:r w:rsidR="004375E9" w:rsidRPr="00820DD8">
        <w:rPr>
          <w:shd w:val="clear" w:color="auto" w:fill="FFFFFF"/>
        </w:rPr>
        <w:t>U</w:t>
      </w:r>
      <w:r w:rsidRPr="00820DD8">
        <w:rPr>
          <w:shd w:val="clear" w:color="auto" w:fill="FFFFFF"/>
        </w:rPr>
        <w:t>czestników</w:t>
      </w:r>
      <w:r w:rsidR="00166821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uzyskane przez Organizatora </w:t>
      </w:r>
      <w:r w:rsidR="004375E9" w:rsidRPr="00820DD8">
        <w:rPr>
          <w:shd w:val="clear" w:color="auto" w:fill="FFFFFF"/>
        </w:rPr>
        <w:t>oraz</w:t>
      </w:r>
      <w:r w:rsidRPr="00820DD8">
        <w:rPr>
          <w:shd w:val="clear" w:color="auto" w:fill="FFFFFF"/>
        </w:rPr>
        <w:t xml:space="preserve"> zawarte w</w:t>
      </w:r>
      <w:r w:rsidR="007E7FAD" w:rsidRPr="00820DD8">
        <w:rPr>
          <w:shd w:val="clear" w:color="auto" w:fill="FFFFFF"/>
        </w:rPr>
        <w:t xml:space="preserve">  </w:t>
      </w:r>
      <w:r w:rsidR="00BB1683" w:rsidRPr="00820DD8">
        <w:rPr>
          <w:shd w:val="clear" w:color="auto" w:fill="FFFFFF"/>
        </w:rPr>
        <w:t>f</w:t>
      </w:r>
      <w:r w:rsidRPr="00820DD8">
        <w:rPr>
          <w:shd w:val="clear" w:color="auto" w:fill="FFFFFF"/>
        </w:rPr>
        <w:t xml:space="preserve">ormularzu </w:t>
      </w:r>
      <w:r w:rsidR="00383B20" w:rsidRPr="00820DD8">
        <w:rPr>
          <w:shd w:val="clear" w:color="auto" w:fill="FFFFFF"/>
        </w:rPr>
        <w:t>zgłoszeniowym</w:t>
      </w:r>
      <w:r w:rsidR="00166821" w:rsidRPr="00820DD8">
        <w:rPr>
          <w:shd w:val="clear" w:color="auto" w:fill="FFFFFF"/>
        </w:rPr>
        <w:t>,</w:t>
      </w:r>
      <w:r w:rsidR="00391649" w:rsidRPr="00820DD8">
        <w:rPr>
          <w:shd w:val="clear" w:color="auto" w:fill="FFFFFF"/>
        </w:rPr>
        <w:t xml:space="preserve"> zostaną zapisane</w:t>
      </w:r>
      <w:r w:rsidRPr="00820DD8">
        <w:rPr>
          <w:shd w:val="clear" w:color="auto" w:fill="FFFFFF"/>
        </w:rPr>
        <w:t xml:space="preserve"> </w:t>
      </w:r>
      <w:r w:rsidR="004375E9" w:rsidRPr="00820DD8">
        <w:rPr>
          <w:shd w:val="clear" w:color="auto" w:fill="FFFFFF"/>
        </w:rPr>
        <w:t xml:space="preserve">w formie </w:t>
      </w:r>
      <w:r w:rsidRPr="00820DD8">
        <w:rPr>
          <w:shd w:val="clear" w:color="auto" w:fill="FFFFFF"/>
        </w:rPr>
        <w:t>elektroniczn</w:t>
      </w:r>
      <w:r w:rsidR="000127FA" w:rsidRPr="00820DD8">
        <w:rPr>
          <w:shd w:val="clear" w:color="auto" w:fill="FFFFFF"/>
        </w:rPr>
        <w:t>ej i</w:t>
      </w:r>
      <w:r w:rsidR="004375E9" w:rsidRPr="00820DD8">
        <w:rPr>
          <w:shd w:val="clear" w:color="auto" w:fill="FFFFFF"/>
        </w:rPr>
        <w:t xml:space="preserve"> </w:t>
      </w:r>
      <w:r w:rsidR="000C6156" w:rsidRPr="00820DD8">
        <w:rPr>
          <w:shd w:val="clear" w:color="auto" w:fill="FFFFFF"/>
        </w:rPr>
        <w:t>wykorzystywane</w:t>
      </w:r>
      <w:r w:rsidR="004375E9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 xml:space="preserve">zgodnie z </w:t>
      </w:r>
      <w:r w:rsidR="00063F73" w:rsidRPr="00820DD8">
        <w:rPr>
          <w:shd w:val="clear" w:color="auto" w:fill="FFFFFF"/>
        </w:rPr>
        <w:t xml:space="preserve">przepisami </w:t>
      </w:r>
      <w:r w:rsidR="000D2B4C" w:rsidRPr="00820DD8">
        <w:rPr>
          <w:rFonts w:eastAsia="Calibri" w:cs="Calibri"/>
          <w:u w:color="000000"/>
        </w:rPr>
        <w:t>rozporządzenia Parlamentu Europejskiego</w:t>
      </w:r>
      <w:r w:rsidR="00A0213E" w:rsidRPr="00820DD8">
        <w:rPr>
          <w:rFonts w:eastAsia="Calibri" w:cs="Calibri"/>
          <w:u w:color="000000"/>
        </w:rPr>
        <w:t xml:space="preserve"> i Rady (UE) 2016/679 z</w:t>
      </w:r>
      <w:r w:rsidR="00BB1683" w:rsidRPr="00820DD8">
        <w:rPr>
          <w:rFonts w:eastAsia="Calibri" w:cs="Calibri"/>
          <w:u w:color="000000"/>
        </w:rPr>
        <w:t xml:space="preserve"> </w:t>
      </w:r>
      <w:r w:rsidR="00A0213E" w:rsidRPr="00820DD8">
        <w:rPr>
          <w:rFonts w:eastAsia="Calibri" w:cs="Calibri"/>
          <w:u w:color="000000"/>
        </w:rPr>
        <w:t>dnia</w:t>
      </w:r>
      <w:r w:rsidR="00BB1683" w:rsidRPr="00820DD8">
        <w:rPr>
          <w:rFonts w:eastAsia="Calibri" w:cs="Calibri"/>
          <w:u w:color="000000"/>
        </w:rPr>
        <w:t xml:space="preserve"> </w:t>
      </w:r>
      <w:r w:rsidR="00A0213E" w:rsidRPr="00820DD8">
        <w:rPr>
          <w:rFonts w:eastAsia="Calibri" w:cs="Calibri"/>
          <w:u w:color="000000"/>
        </w:rPr>
        <w:t>27</w:t>
      </w:r>
      <w:r w:rsidR="007E7FAD" w:rsidRPr="00820DD8">
        <w:rPr>
          <w:rFonts w:eastAsia="Calibri" w:cs="Calibri"/>
          <w:u w:color="000000"/>
        </w:rPr>
        <w:t>  </w:t>
      </w:r>
      <w:r w:rsidR="000D2B4C" w:rsidRPr="00820DD8">
        <w:rPr>
          <w:rFonts w:eastAsia="Calibri" w:cs="Calibri"/>
          <w:u w:color="000000"/>
        </w:rPr>
        <w:t>kwietnia 2016 r. w sprawie ochrony os</w:t>
      </w:r>
      <w:r w:rsidR="000D2B4C" w:rsidRPr="00820DD8">
        <w:rPr>
          <w:rFonts w:eastAsia="Calibri" w:cs="Calibri"/>
          <w:u w:color="000000"/>
          <w:lang w:val="es-ES_tradnl"/>
        </w:rPr>
        <w:t>ó</w:t>
      </w:r>
      <w:r w:rsidR="000D2B4C" w:rsidRPr="00820DD8">
        <w:rPr>
          <w:rFonts w:eastAsia="Calibri" w:cs="Calibri"/>
          <w:u w:color="000000"/>
        </w:rPr>
        <w:t xml:space="preserve">b fizycznych w związku z przetwarzaniem danych osobowych i w sprawie swobodnego przepływu takich danych oraz uchylenia dyrektywy 95/46/WE oraz </w:t>
      </w:r>
      <w:r w:rsidR="000D2B4C" w:rsidRPr="00820DD8">
        <w:rPr>
          <w:shd w:val="clear" w:color="auto" w:fill="FFFFFF"/>
        </w:rPr>
        <w:t>ustawy z dnia 10 maja 2018 r. o ochronie danych osobowych (Dz.U. poz. 1000)</w:t>
      </w:r>
      <w:r w:rsidR="000C6156" w:rsidRPr="00820DD8">
        <w:rPr>
          <w:shd w:val="clear" w:color="auto" w:fill="FFFFFF"/>
        </w:rPr>
        <w:t xml:space="preserve"> Organizator nie</w:t>
      </w:r>
      <w:r w:rsidRPr="00820DD8">
        <w:rPr>
          <w:shd w:val="clear" w:color="auto" w:fill="FFFFFF"/>
        </w:rPr>
        <w:t xml:space="preserve"> </w:t>
      </w:r>
      <w:r w:rsidR="002E3D56" w:rsidRPr="00820DD8">
        <w:rPr>
          <w:shd w:val="clear" w:color="auto" w:fill="FFFFFF"/>
        </w:rPr>
        <w:t xml:space="preserve">ujawni </w:t>
      </w:r>
      <w:r w:rsidRPr="00820DD8">
        <w:rPr>
          <w:shd w:val="clear" w:color="auto" w:fill="FFFFFF"/>
        </w:rPr>
        <w:t>tych informacji osobom</w:t>
      </w:r>
      <w:r w:rsidR="00391649" w:rsidRPr="00820DD8">
        <w:rPr>
          <w:shd w:val="clear" w:color="auto" w:fill="FFFFFF"/>
        </w:rPr>
        <w:t xml:space="preserve"> trzecim bez</w:t>
      </w:r>
      <w:r w:rsidR="008C2246" w:rsidRPr="00820DD8">
        <w:rPr>
          <w:shd w:val="clear" w:color="auto" w:fill="FFFFFF"/>
        </w:rPr>
        <w:t xml:space="preserve"> </w:t>
      </w:r>
      <w:r w:rsidR="004375E9" w:rsidRPr="00820DD8">
        <w:rPr>
          <w:shd w:val="clear" w:color="auto" w:fill="FFFFFF"/>
        </w:rPr>
        <w:t xml:space="preserve">pisemnej </w:t>
      </w:r>
      <w:r w:rsidR="008C2246" w:rsidRPr="00820DD8">
        <w:rPr>
          <w:shd w:val="clear" w:color="auto" w:fill="FFFFFF"/>
        </w:rPr>
        <w:t xml:space="preserve">zgody osoby, której dotyczą. </w:t>
      </w:r>
    </w:p>
    <w:p w14:paraId="3D2119BE" w14:textId="77777777" w:rsidR="005D2748" w:rsidRPr="00820DD8" w:rsidRDefault="005D2748" w:rsidP="009706F6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Dane osobowe mogą być przekazywane do państw trzecich w związku z publikacją danych w tym wizerunków Uczestników w portalach społecznościowych prowadzonych Administratora</w:t>
      </w:r>
      <w:r w:rsidR="002A355D" w:rsidRPr="00820DD8">
        <w:rPr>
          <w:shd w:val="clear" w:color="auto" w:fill="FFFFFF"/>
        </w:rPr>
        <w:t xml:space="preserve"> (Facebook, Instagram)</w:t>
      </w:r>
      <w:r w:rsidRPr="00820DD8">
        <w:rPr>
          <w:shd w:val="clear" w:color="auto" w:fill="FFFFFF"/>
        </w:rPr>
        <w:t xml:space="preserve"> w celach promocyjnych.</w:t>
      </w:r>
    </w:p>
    <w:p w14:paraId="39E5646B" w14:textId="22529450" w:rsidR="007145E1" w:rsidRPr="00820DD8" w:rsidRDefault="007145E1" w:rsidP="00AF4B94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Organizator oraz Sponsorzy zastrzegają sobie prawo do wykorzystania </w:t>
      </w:r>
      <w:r w:rsidR="00AF4B94" w:rsidRPr="00820DD8">
        <w:rPr>
          <w:shd w:val="clear" w:color="auto" w:fill="FFFFFF"/>
        </w:rPr>
        <w:t>materiałów fotograficznych związanych z przebiegiem imprezy</w:t>
      </w:r>
      <w:r w:rsidRPr="00820DD8">
        <w:rPr>
          <w:shd w:val="clear" w:color="auto" w:fill="FFFFFF"/>
        </w:rPr>
        <w:t xml:space="preserve">, </w:t>
      </w:r>
      <w:r w:rsidR="00AF4B94" w:rsidRPr="00820DD8">
        <w:rPr>
          <w:shd w:val="clear" w:color="auto" w:fill="FFFFFF"/>
        </w:rPr>
        <w:t>z założeniem, że materiały te nie naruszają prawa do ochrony wizerunku. W przypadku wizerunku Uczestników wykorzystywanego na</w:t>
      </w:r>
      <w:r w:rsidR="00BB1683" w:rsidRPr="00820DD8">
        <w:rPr>
          <w:shd w:val="clear" w:color="auto" w:fill="FFFFFF"/>
        </w:rPr>
        <w:t xml:space="preserve"> </w:t>
      </w:r>
      <w:r w:rsidR="00AF4B94" w:rsidRPr="00820DD8">
        <w:rPr>
          <w:shd w:val="clear" w:color="auto" w:fill="FFFFFF"/>
        </w:rPr>
        <w:t xml:space="preserve">potrzeby promocji biegu pobierane są odrębne zgody. </w:t>
      </w:r>
    </w:p>
    <w:p w14:paraId="304A20E8" w14:textId="77777777" w:rsidR="00E5033F" w:rsidRPr="00820DD8" w:rsidRDefault="007145E1" w:rsidP="00632638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Uczestnik wyraża zgodę na publiczne ogłoszenie wyników biegu.</w:t>
      </w:r>
    </w:p>
    <w:p w14:paraId="26DD3B6D" w14:textId="77777777" w:rsidR="0012390A" w:rsidRPr="00820DD8" w:rsidRDefault="0012390A" w:rsidP="00DB75A1">
      <w:pPr>
        <w:spacing w:after="0" w:line="600" w:lineRule="auto"/>
        <w:jc w:val="both"/>
        <w:rPr>
          <w:shd w:val="clear" w:color="auto" w:fill="FFFFFF"/>
        </w:rPr>
      </w:pPr>
    </w:p>
    <w:p w14:paraId="103D8198" w14:textId="77777777" w:rsidR="007145E1" w:rsidRPr="00820DD8" w:rsidRDefault="007145E1" w:rsidP="007145E1">
      <w:pPr>
        <w:numPr>
          <w:ilvl w:val="0"/>
          <w:numId w:val="14"/>
        </w:numPr>
        <w:spacing w:line="360" w:lineRule="auto"/>
        <w:ind w:left="426" w:hanging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lastRenderedPageBreak/>
        <w:t>ODPOWIEDZIALNOŚĆ</w:t>
      </w:r>
    </w:p>
    <w:p w14:paraId="22A15227" w14:textId="77777777" w:rsidR="007145E1" w:rsidRPr="00820DD8" w:rsidRDefault="007145E1" w:rsidP="007145E1">
      <w:pPr>
        <w:numPr>
          <w:ilvl w:val="0"/>
          <w:numId w:val="3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Organizator posiada aktualną polisę od odpowiedzialności cywilnej (OC). </w:t>
      </w:r>
    </w:p>
    <w:p w14:paraId="21D962E8" w14:textId="54CD808B" w:rsidR="007145E1" w:rsidRPr="00820DD8" w:rsidRDefault="007145E1" w:rsidP="007145E1">
      <w:pPr>
        <w:numPr>
          <w:ilvl w:val="0"/>
          <w:numId w:val="31"/>
        </w:numPr>
        <w:spacing w:after="200" w:line="360" w:lineRule="auto"/>
        <w:ind w:left="426" w:hanging="426"/>
        <w:contextualSpacing/>
        <w:jc w:val="both"/>
        <w:rPr>
          <w:strike/>
          <w:shd w:val="clear" w:color="auto" w:fill="FFFFFF"/>
        </w:rPr>
      </w:pPr>
      <w:r w:rsidRPr="00820DD8">
        <w:rPr>
          <w:shd w:val="clear" w:color="auto" w:fill="FFFFFF"/>
        </w:rPr>
        <w:t>Każdy Uczestnik bierze udział w biegu na własną odpowiedzialność i ponosi związane z tym ryzyko. Wszyscy Uczestnicy przyjmują do wiadomości, że udział w biegu wiąże się z wysiłkiem fizycznym i</w:t>
      </w:r>
      <w:r w:rsidR="007E7FAD" w:rsidRPr="00820DD8">
        <w:rPr>
          <w:shd w:val="clear" w:color="auto" w:fill="FFFFFF"/>
        </w:rPr>
        <w:t xml:space="preserve">  </w:t>
      </w:r>
      <w:r w:rsidRPr="00820DD8">
        <w:rPr>
          <w:shd w:val="clear" w:color="auto" w:fill="FFFFFF"/>
        </w:rPr>
        <w:t xml:space="preserve">pociąga za sobą naturalne ryzyko i zagrożenie wypadkami, możliwości odniesienia obrażeń ciała i urazów fizycznych (w tym śmierci), a także szkód i strat o charakterze majątkowym. </w:t>
      </w:r>
    </w:p>
    <w:p w14:paraId="2BB435B9" w14:textId="77777777" w:rsidR="007145E1" w:rsidRPr="00820DD8" w:rsidRDefault="007145E1" w:rsidP="007145E1">
      <w:pPr>
        <w:numPr>
          <w:ilvl w:val="0"/>
          <w:numId w:val="3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Uczestnik ponosi pełną odpowiedzialność za wszystkie wyrządzone przez siebie szkody powstałe z własnej winy, innym Uczestnikom biegu oraz osobom trzecim.</w:t>
      </w:r>
    </w:p>
    <w:p w14:paraId="3B7DD313" w14:textId="55108B8A" w:rsidR="007145E1" w:rsidRPr="00820DD8" w:rsidRDefault="007145E1" w:rsidP="007145E1">
      <w:pPr>
        <w:numPr>
          <w:ilvl w:val="0"/>
          <w:numId w:val="3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rganizator oraz Współorganizatorzy, w związku z organizacj</w:t>
      </w:r>
      <w:r w:rsidR="000D2B4C" w:rsidRPr="00820DD8">
        <w:rPr>
          <w:shd w:val="clear" w:color="auto" w:fill="FFFFFF"/>
        </w:rPr>
        <w:t>ą i przeprowadzeniem biegu, nie</w:t>
      </w:r>
      <w:r w:rsidR="00300D53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ponoszą odpowiedzialności za szkody osobowe, rzeczowe i majątkowe Uczestników oraz osób trzecich, spowodowane przez Uczestników lub osoby trzecie z ich winy, zarówno podczas przygotowań do biegu, w jego trakcie lub po biegu.</w:t>
      </w:r>
      <w:r w:rsidRPr="00820DD8">
        <w:rPr>
          <w:rFonts w:cs="Calibri"/>
        </w:rPr>
        <w:t xml:space="preserve"> </w:t>
      </w:r>
    </w:p>
    <w:p w14:paraId="651743B6" w14:textId="2648D09B" w:rsidR="007145E1" w:rsidRPr="00820DD8" w:rsidRDefault="007145E1" w:rsidP="007145E1">
      <w:pPr>
        <w:numPr>
          <w:ilvl w:val="0"/>
          <w:numId w:val="31"/>
        </w:numPr>
        <w:spacing w:after="200" w:line="360" w:lineRule="auto"/>
        <w:ind w:left="426" w:hanging="426"/>
        <w:contextualSpacing/>
        <w:jc w:val="both"/>
        <w:rPr>
          <w:strike/>
          <w:shd w:val="clear" w:color="auto" w:fill="FFFFFF"/>
        </w:rPr>
      </w:pPr>
      <w:r w:rsidRPr="00820DD8">
        <w:rPr>
          <w:shd w:val="clear" w:color="auto" w:fill="FFFFFF"/>
        </w:rPr>
        <w:t>Organizator nie zapewnia Uczestnikowi biegu ubezpieczenia na życie, ubezpieczenia zdrowotnego, od odpowiedzialności cywilnej z tytułu choroby, wypadku, odniesienia obrażeń, śmierci lub szkód, jakie mogą wystąpić w związku z obecnością lub uczestnictwem Uczestnika w</w:t>
      </w:r>
      <w:r w:rsidR="007E7FAD" w:rsidRPr="00820DD8">
        <w:rPr>
          <w:shd w:val="clear" w:color="auto" w:fill="FFFFFF"/>
        </w:rPr>
        <w:t xml:space="preserve">  </w:t>
      </w:r>
      <w:r w:rsidRPr="00820DD8">
        <w:rPr>
          <w:shd w:val="clear" w:color="auto" w:fill="FFFFFF"/>
        </w:rPr>
        <w:t xml:space="preserve">biegu. </w:t>
      </w:r>
      <w:r w:rsidRPr="00820DD8">
        <w:rPr>
          <w:rFonts w:cs="Calibri"/>
        </w:rPr>
        <w:t>Uczestnik zrzeka się prawa dochodzenia jakichkolwiek roszczeń odszkodowawczych w</w:t>
      </w:r>
      <w:r w:rsidR="007E7FAD" w:rsidRPr="00820DD8">
        <w:rPr>
          <w:rFonts w:cs="Calibri"/>
        </w:rPr>
        <w:t xml:space="preserve">  </w:t>
      </w:r>
      <w:r w:rsidRPr="00820DD8">
        <w:rPr>
          <w:rFonts w:cs="Calibri"/>
        </w:rPr>
        <w:t>stosunku do Organizatora lub Współorganizatorów w razie powstania szkody spowodowanej przez Uczestnika z winy umyślnej, związanej z uczestniczeniem w biegu.</w:t>
      </w:r>
    </w:p>
    <w:p w14:paraId="488D85B8" w14:textId="77777777" w:rsidR="007145E1" w:rsidRPr="00820DD8" w:rsidRDefault="007145E1" w:rsidP="007145E1">
      <w:pPr>
        <w:spacing w:line="360" w:lineRule="auto"/>
        <w:ind w:left="1080"/>
        <w:rPr>
          <w:b/>
          <w:shd w:val="clear" w:color="auto" w:fill="FFFFFF"/>
        </w:rPr>
      </w:pPr>
    </w:p>
    <w:p w14:paraId="784FAD32" w14:textId="77777777" w:rsidR="004F523E" w:rsidRPr="00820DD8" w:rsidRDefault="00D60DF6" w:rsidP="00DB75A1">
      <w:pPr>
        <w:numPr>
          <w:ilvl w:val="0"/>
          <w:numId w:val="14"/>
        </w:numPr>
        <w:spacing w:line="360" w:lineRule="auto"/>
        <w:ind w:left="426" w:hanging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POSTANOWIENIA KOŃCOWE</w:t>
      </w:r>
    </w:p>
    <w:p w14:paraId="23B450B3" w14:textId="77777777" w:rsidR="004F523E" w:rsidRPr="00820DD8" w:rsidRDefault="00841222" w:rsidP="00C45219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rganizator biegu nie zapewnia U</w:t>
      </w:r>
      <w:r w:rsidR="004F523E" w:rsidRPr="00820DD8">
        <w:rPr>
          <w:shd w:val="clear" w:color="auto" w:fill="FFFFFF"/>
        </w:rPr>
        <w:t>czestnikom sprzętu sportowego.</w:t>
      </w:r>
    </w:p>
    <w:p w14:paraId="5788AE7B" w14:textId="527793F6" w:rsidR="004F523E" w:rsidRPr="00820DD8" w:rsidRDefault="004F523E" w:rsidP="00C45219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Uczestni</w:t>
      </w:r>
      <w:r w:rsidR="00D25A5E" w:rsidRPr="00820DD8">
        <w:rPr>
          <w:shd w:val="clear" w:color="auto" w:fill="FFFFFF"/>
        </w:rPr>
        <w:t>k</w:t>
      </w:r>
      <w:r w:rsidR="004375E9" w:rsidRPr="00820DD8">
        <w:rPr>
          <w:shd w:val="clear" w:color="auto" w:fill="FFFFFF"/>
        </w:rPr>
        <w:t>,</w:t>
      </w:r>
      <w:r w:rsidRPr="00820DD8">
        <w:rPr>
          <w:shd w:val="clear" w:color="auto" w:fill="FFFFFF"/>
        </w:rPr>
        <w:t xml:space="preserve"> </w:t>
      </w:r>
      <w:r w:rsidR="004375E9" w:rsidRPr="00820DD8">
        <w:rPr>
          <w:shd w:val="clear" w:color="auto" w:fill="FFFFFF"/>
        </w:rPr>
        <w:t xml:space="preserve">wypełniając formularz zgłoszeniowy, </w:t>
      </w:r>
      <w:r w:rsidRPr="00820DD8">
        <w:rPr>
          <w:shd w:val="clear" w:color="auto" w:fill="FFFFFF"/>
        </w:rPr>
        <w:t>oświadcza</w:t>
      </w:r>
      <w:r w:rsidR="004375E9" w:rsidRPr="00820DD8">
        <w:rPr>
          <w:shd w:val="clear" w:color="auto" w:fill="FFFFFF"/>
        </w:rPr>
        <w:t xml:space="preserve"> jednocześnie</w:t>
      </w:r>
      <w:r w:rsidRPr="00820DD8">
        <w:rPr>
          <w:shd w:val="clear" w:color="auto" w:fill="FFFFFF"/>
        </w:rPr>
        <w:t xml:space="preserve">, że wszystkie dane </w:t>
      </w:r>
      <w:r w:rsidR="008C2246" w:rsidRPr="00820DD8">
        <w:rPr>
          <w:shd w:val="clear" w:color="auto" w:fill="FFFFFF"/>
        </w:rPr>
        <w:t>osobowe</w:t>
      </w:r>
      <w:r w:rsidRPr="00820DD8">
        <w:rPr>
          <w:shd w:val="clear" w:color="auto" w:fill="FFFFFF"/>
        </w:rPr>
        <w:t xml:space="preserve"> </w:t>
      </w:r>
      <w:r w:rsidR="002301CC" w:rsidRPr="00820DD8">
        <w:rPr>
          <w:shd w:val="clear" w:color="auto" w:fill="FFFFFF"/>
        </w:rPr>
        <w:t xml:space="preserve">umieszczone </w:t>
      </w:r>
      <w:r w:rsidRPr="00820DD8">
        <w:rPr>
          <w:shd w:val="clear" w:color="auto" w:fill="FFFFFF"/>
        </w:rPr>
        <w:t>przez n</w:t>
      </w:r>
      <w:r w:rsidR="00D25A5E" w:rsidRPr="00820DD8">
        <w:rPr>
          <w:shd w:val="clear" w:color="auto" w:fill="FFFFFF"/>
        </w:rPr>
        <w:t>iego</w:t>
      </w:r>
      <w:r w:rsidR="00F42CFF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w formularzu zgłoszeniowym są kompletne i zgodne z</w:t>
      </w:r>
      <w:r w:rsidR="00300D53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prawdą.</w:t>
      </w:r>
    </w:p>
    <w:p w14:paraId="319A7B27" w14:textId="77777777" w:rsidR="004F523E" w:rsidRPr="00820DD8" w:rsidRDefault="004F523E" w:rsidP="00C45219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Uczestnicy zobowiązują się do </w:t>
      </w:r>
      <w:r w:rsidR="002E3D56" w:rsidRPr="00820DD8">
        <w:rPr>
          <w:shd w:val="clear" w:color="auto" w:fill="FFFFFF"/>
        </w:rPr>
        <w:t xml:space="preserve">zapoznania się z niniejszym regulaminem oraz </w:t>
      </w:r>
      <w:r w:rsidRPr="00820DD8">
        <w:rPr>
          <w:shd w:val="clear" w:color="auto" w:fill="FFFFFF"/>
        </w:rPr>
        <w:t xml:space="preserve">przestrzegania </w:t>
      </w:r>
      <w:r w:rsidR="002E3D56" w:rsidRPr="00820DD8">
        <w:rPr>
          <w:shd w:val="clear" w:color="auto" w:fill="FFFFFF"/>
        </w:rPr>
        <w:t xml:space="preserve">jego </w:t>
      </w:r>
      <w:r w:rsidR="005F2710" w:rsidRPr="00820DD8">
        <w:rPr>
          <w:shd w:val="clear" w:color="auto" w:fill="FFFFFF"/>
        </w:rPr>
        <w:t>postanowień</w:t>
      </w:r>
      <w:r w:rsidR="002E3D56" w:rsidRPr="00820DD8">
        <w:rPr>
          <w:shd w:val="clear" w:color="auto" w:fill="FFFFFF"/>
        </w:rPr>
        <w:t xml:space="preserve">, w szczególności </w:t>
      </w:r>
      <w:r w:rsidRPr="00820DD8">
        <w:rPr>
          <w:shd w:val="clear" w:color="auto" w:fill="FFFFFF"/>
        </w:rPr>
        <w:t>warunków uczestnictwa</w:t>
      </w:r>
      <w:r w:rsidR="00EE547E" w:rsidRPr="00820DD8">
        <w:rPr>
          <w:shd w:val="clear" w:color="auto" w:fill="FFFFFF"/>
        </w:rPr>
        <w:t xml:space="preserve"> </w:t>
      </w:r>
      <w:r w:rsidR="005F2710" w:rsidRPr="00820DD8">
        <w:rPr>
          <w:shd w:val="clear" w:color="auto" w:fill="FFFFFF"/>
        </w:rPr>
        <w:t>zawartych</w:t>
      </w:r>
      <w:r w:rsidR="002E3D56" w:rsidRPr="00820DD8">
        <w:rPr>
          <w:shd w:val="clear" w:color="auto" w:fill="FFFFFF"/>
        </w:rPr>
        <w:t xml:space="preserve"> w regulaminie</w:t>
      </w:r>
      <w:r w:rsidRPr="00820DD8">
        <w:rPr>
          <w:shd w:val="clear" w:color="auto" w:fill="FFFFFF"/>
        </w:rPr>
        <w:t>. Przesłanie formularza zgłoszeniowego</w:t>
      </w:r>
      <w:r w:rsidR="00DB2687" w:rsidRPr="00820DD8">
        <w:rPr>
          <w:shd w:val="clear" w:color="auto" w:fill="FFFFFF"/>
        </w:rPr>
        <w:t xml:space="preserve"> jest </w:t>
      </w:r>
      <w:r w:rsidR="00841222" w:rsidRPr="00820DD8">
        <w:rPr>
          <w:shd w:val="clear" w:color="auto" w:fill="FFFFFF"/>
        </w:rPr>
        <w:t>jednoznaczne</w:t>
      </w:r>
      <w:r w:rsidR="00DB2687" w:rsidRPr="00820DD8">
        <w:rPr>
          <w:shd w:val="clear" w:color="auto" w:fill="FFFFFF"/>
        </w:rPr>
        <w:t xml:space="preserve"> z akceptacją</w:t>
      </w:r>
      <w:r w:rsidR="005F2710" w:rsidRPr="00820DD8">
        <w:rPr>
          <w:shd w:val="clear" w:color="auto" w:fill="FFFFFF"/>
        </w:rPr>
        <w:t xml:space="preserve"> </w:t>
      </w:r>
      <w:r w:rsidR="002341E4" w:rsidRPr="00820DD8">
        <w:rPr>
          <w:shd w:val="clear" w:color="auto" w:fill="FFFFFF"/>
        </w:rPr>
        <w:t xml:space="preserve">postanowień </w:t>
      </w:r>
      <w:r w:rsidR="005F2710" w:rsidRPr="00820DD8">
        <w:rPr>
          <w:shd w:val="clear" w:color="auto" w:fill="FFFFFF"/>
        </w:rPr>
        <w:t>niniejszego</w:t>
      </w:r>
      <w:r w:rsidR="00DB2687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regulaminu</w:t>
      </w:r>
      <w:r w:rsidR="00DB2687" w:rsidRPr="00820DD8">
        <w:rPr>
          <w:shd w:val="clear" w:color="auto" w:fill="FFFFFF"/>
        </w:rPr>
        <w:t>.</w:t>
      </w:r>
    </w:p>
    <w:p w14:paraId="0E73522D" w14:textId="77777777" w:rsidR="004F523E" w:rsidRPr="00820DD8" w:rsidRDefault="0087403A" w:rsidP="007145E1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Niezastosowanie </w:t>
      </w:r>
      <w:r w:rsidR="002341E4" w:rsidRPr="00820DD8">
        <w:rPr>
          <w:shd w:val="clear" w:color="auto" w:fill="FFFFFF"/>
        </w:rPr>
        <w:t>się do postanowień niniejszego regulaminu może skutkować dyskwalifikacją Uczestnika z udziału w biegu.</w:t>
      </w:r>
    </w:p>
    <w:p w14:paraId="79243500" w14:textId="77777777" w:rsidR="004F523E" w:rsidRPr="00820DD8" w:rsidRDefault="00431BA0" w:rsidP="00C45219">
      <w:pPr>
        <w:numPr>
          <w:ilvl w:val="0"/>
          <w:numId w:val="11"/>
        </w:numPr>
        <w:spacing w:after="200" w:line="360" w:lineRule="auto"/>
        <w:ind w:left="397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rganizator zastrzega sobie możliwość zmiany postanowień niniejszego regulaminu</w:t>
      </w:r>
      <w:r w:rsidR="00630AFC" w:rsidRPr="00820DD8">
        <w:rPr>
          <w:shd w:val="clear" w:color="auto" w:fill="FFFFFF"/>
        </w:rPr>
        <w:t xml:space="preserve">, </w:t>
      </w:r>
      <w:r w:rsidR="006F6D48" w:rsidRPr="00820DD8">
        <w:rPr>
          <w:shd w:val="clear" w:color="auto" w:fill="FFFFFF"/>
        </w:rPr>
        <w:t xml:space="preserve">jednak nie później niż </w:t>
      </w:r>
      <w:r w:rsidR="00166821" w:rsidRPr="00820DD8">
        <w:rPr>
          <w:shd w:val="clear" w:color="auto" w:fill="FFFFFF"/>
        </w:rPr>
        <w:t xml:space="preserve">w </w:t>
      </w:r>
      <w:r w:rsidR="006F6D48" w:rsidRPr="00820DD8">
        <w:rPr>
          <w:shd w:val="clear" w:color="auto" w:fill="FFFFFF"/>
        </w:rPr>
        <w:t>dniu</w:t>
      </w:r>
      <w:r w:rsidR="00630AFC" w:rsidRPr="00820DD8">
        <w:rPr>
          <w:shd w:val="clear" w:color="auto" w:fill="FFFFFF"/>
        </w:rPr>
        <w:t xml:space="preserve"> poprzedzający</w:t>
      </w:r>
      <w:r w:rsidR="00166821" w:rsidRPr="00820DD8">
        <w:rPr>
          <w:shd w:val="clear" w:color="auto" w:fill="FFFFFF"/>
        </w:rPr>
        <w:t>m</w:t>
      </w:r>
      <w:r w:rsidR="00630AFC" w:rsidRPr="00820DD8">
        <w:rPr>
          <w:shd w:val="clear" w:color="auto" w:fill="FFFFFF"/>
        </w:rPr>
        <w:t xml:space="preserve"> dzień biegu</w:t>
      </w:r>
      <w:r w:rsidRPr="00820DD8">
        <w:rPr>
          <w:shd w:val="clear" w:color="auto" w:fill="FFFFFF"/>
        </w:rPr>
        <w:t>; o każdej zmianie postanowień regulaminu Organizator zobowiązany jest niezwłocznie poinformować Uczestników oraz wszystkie osoby zaangażowane w przygotowanie i organizację wydarzenia</w:t>
      </w:r>
      <w:r w:rsidR="00DE7F15" w:rsidRPr="00820DD8">
        <w:rPr>
          <w:shd w:val="clear" w:color="auto" w:fill="FFFFFF"/>
        </w:rPr>
        <w:t>.</w:t>
      </w:r>
    </w:p>
    <w:p w14:paraId="7D124B17" w14:textId="77777777" w:rsidR="004F523E" w:rsidRPr="00820DD8" w:rsidRDefault="004F523E" w:rsidP="00C45219">
      <w:pPr>
        <w:numPr>
          <w:ilvl w:val="0"/>
          <w:numId w:val="11"/>
        </w:numPr>
        <w:spacing w:after="200" w:line="360" w:lineRule="auto"/>
        <w:ind w:left="397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Decyzje Organizatora mają charakter ostateczny i nie przysługuje od nich odwołanie</w:t>
      </w:r>
      <w:r w:rsidR="005955E1" w:rsidRPr="00820DD8">
        <w:rPr>
          <w:shd w:val="clear" w:color="auto" w:fill="FFFFFF"/>
        </w:rPr>
        <w:t>.</w:t>
      </w:r>
    </w:p>
    <w:p w14:paraId="41D7A891" w14:textId="77777777" w:rsidR="00DE7F15" w:rsidRPr="00820DD8" w:rsidRDefault="00DE7F15" w:rsidP="00C45219">
      <w:pPr>
        <w:numPr>
          <w:ilvl w:val="0"/>
          <w:numId w:val="11"/>
        </w:numPr>
        <w:spacing w:after="200" w:line="360" w:lineRule="auto"/>
        <w:ind w:left="397" w:hanging="426"/>
        <w:contextualSpacing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Re</w:t>
      </w:r>
      <w:r w:rsidR="00996D0E" w:rsidRPr="00820DD8">
        <w:rPr>
          <w:shd w:val="clear" w:color="auto" w:fill="FFFFFF"/>
        </w:rPr>
        <w:t xml:space="preserve">gulamin wchodzi w życie z dniem </w:t>
      </w:r>
      <w:r w:rsidR="00961D7E" w:rsidRPr="00820DD8">
        <w:rPr>
          <w:shd w:val="clear" w:color="auto" w:fill="FFFFFF"/>
        </w:rPr>
        <w:t>ogłoszenia</w:t>
      </w:r>
      <w:r w:rsidRPr="00820DD8">
        <w:rPr>
          <w:shd w:val="clear" w:color="auto" w:fill="FFFFFF"/>
        </w:rPr>
        <w:t>.</w:t>
      </w:r>
    </w:p>
    <w:bookmarkEnd w:id="0"/>
    <w:p w14:paraId="096A9C38" w14:textId="58AD8F12" w:rsidR="00822C96" w:rsidRPr="00820DD8" w:rsidRDefault="008D18F5" w:rsidP="008D18F5">
      <w:pPr>
        <w:spacing w:after="0" w:line="240" w:lineRule="auto"/>
        <w:jc w:val="right"/>
        <w:rPr>
          <w:shd w:val="clear" w:color="auto" w:fill="FFFFFF"/>
        </w:rPr>
      </w:pPr>
      <w:r w:rsidRPr="00820DD8">
        <w:rPr>
          <w:shd w:val="clear" w:color="auto" w:fill="FFFFFF"/>
        </w:rPr>
        <w:br w:type="column"/>
      </w:r>
      <w:r w:rsidR="00CD498A" w:rsidRPr="00820DD8">
        <w:rPr>
          <w:b/>
          <w:shd w:val="clear" w:color="auto" w:fill="FFFFFF"/>
        </w:rPr>
        <w:lastRenderedPageBreak/>
        <w:t xml:space="preserve">Załącznik </w:t>
      </w:r>
    </w:p>
    <w:p w14:paraId="59F7C624" w14:textId="5FAE0EDC" w:rsidR="00CD498A" w:rsidRPr="00820DD8" w:rsidRDefault="00822C96" w:rsidP="008D18F5">
      <w:pPr>
        <w:spacing w:after="0" w:line="240" w:lineRule="auto"/>
        <w:jc w:val="right"/>
        <w:rPr>
          <w:b/>
          <w:sz w:val="18"/>
          <w:szCs w:val="18"/>
          <w:shd w:val="clear" w:color="auto" w:fill="FFFFFF"/>
        </w:rPr>
      </w:pPr>
      <w:r w:rsidRPr="00820DD8">
        <w:rPr>
          <w:b/>
          <w:sz w:val="18"/>
          <w:szCs w:val="18"/>
          <w:shd w:val="clear" w:color="auto" w:fill="FFFFFF"/>
        </w:rPr>
        <w:t xml:space="preserve">do Regulaminu </w:t>
      </w:r>
      <w:r w:rsidR="004C5752" w:rsidRPr="00820DD8">
        <w:rPr>
          <w:b/>
          <w:i/>
          <w:sz w:val="18"/>
          <w:szCs w:val="18"/>
          <w:shd w:val="clear" w:color="auto" w:fill="FFFFFF"/>
        </w:rPr>
        <w:t>V</w:t>
      </w:r>
      <w:r w:rsidR="009E19CC" w:rsidRPr="00820DD8">
        <w:rPr>
          <w:b/>
          <w:i/>
          <w:sz w:val="18"/>
          <w:szCs w:val="18"/>
          <w:shd w:val="clear" w:color="auto" w:fill="FFFFFF"/>
        </w:rPr>
        <w:t>II</w:t>
      </w:r>
      <w:r w:rsidR="002E04B2" w:rsidRPr="00820DD8">
        <w:rPr>
          <w:b/>
          <w:i/>
          <w:sz w:val="18"/>
          <w:szCs w:val="18"/>
          <w:shd w:val="clear" w:color="auto" w:fill="FFFFFF"/>
        </w:rPr>
        <w:t>I</w:t>
      </w:r>
      <w:r w:rsidRPr="00820DD8">
        <w:rPr>
          <w:b/>
          <w:i/>
          <w:sz w:val="18"/>
          <w:szCs w:val="18"/>
          <w:shd w:val="clear" w:color="auto" w:fill="FFFFFF"/>
        </w:rPr>
        <w:t xml:space="preserve"> Charytatywnego Biegu UMED-u</w:t>
      </w:r>
      <w:r w:rsidRPr="00820DD8">
        <w:rPr>
          <w:b/>
          <w:sz w:val="18"/>
          <w:szCs w:val="18"/>
          <w:shd w:val="clear" w:color="auto" w:fill="FFFFFF"/>
        </w:rPr>
        <w:t xml:space="preserve"> organizowanego przez Uniwersytet Medyczny w Łodzi</w:t>
      </w:r>
    </w:p>
    <w:p w14:paraId="11793CF4" w14:textId="77777777" w:rsidR="00CD498A" w:rsidRPr="00820DD8" w:rsidRDefault="00CD498A" w:rsidP="008D18F5">
      <w:pPr>
        <w:spacing w:after="0" w:line="360" w:lineRule="auto"/>
        <w:ind w:left="426"/>
        <w:jc w:val="right"/>
        <w:rPr>
          <w:b/>
          <w:shd w:val="clear" w:color="auto" w:fill="FFFFFF"/>
        </w:rPr>
      </w:pPr>
    </w:p>
    <w:p w14:paraId="7324295D" w14:textId="77777777" w:rsidR="00F70014" w:rsidRPr="00820DD8" w:rsidRDefault="00F70014" w:rsidP="008D18F5">
      <w:pPr>
        <w:spacing w:after="0" w:line="360" w:lineRule="auto"/>
        <w:ind w:left="426"/>
        <w:jc w:val="right"/>
        <w:rPr>
          <w:b/>
          <w:shd w:val="clear" w:color="auto" w:fill="FFFFFF"/>
        </w:rPr>
      </w:pPr>
    </w:p>
    <w:p w14:paraId="4D53D4FD" w14:textId="77777777" w:rsidR="008B4A39" w:rsidRPr="00820DD8" w:rsidRDefault="008B4A39" w:rsidP="008D18F5">
      <w:pPr>
        <w:spacing w:after="0" w:line="360" w:lineRule="auto"/>
        <w:ind w:left="426"/>
        <w:jc w:val="right"/>
        <w:rPr>
          <w:b/>
          <w:shd w:val="clear" w:color="auto" w:fill="FFFFFF"/>
        </w:rPr>
      </w:pPr>
    </w:p>
    <w:p w14:paraId="241EBFA9" w14:textId="77777777" w:rsidR="001011BD" w:rsidRPr="00820DD8" w:rsidRDefault="00822C96" w:rsidP="008B4A39">
      <w:pPr>
        <w:spacing w:line="240" w:lineRule="auto"/>
        <w:ind w:left="426"/>
        <w:jc w:val="center"/>
        <w:rPr>
          <w:b/>
          <w:shd w:val="clear" w:color="auto" w:fill="FFFFFF"/>
        </w:rPr>
      </w:pPr>
      <w:r w:rsidRPr="00820DD8">
        <w:rPr>
          <w:b/>
          <w:shd w:val="clear" w:color="auto" w:fill="FFFFFF"/>
        </w:rPr>
        <w:t>OŚWIADCZENIE</w:t>
      </w:r>
    </w:p>
    <w:p w14:paraId="4AAB7064" w14:textId="77777777" w:rsidR="008B4A39" w:rsidRPr="00820DD8" w:rsidRDefault="008B4A39" w:rsidP="008B4A39">
      <w:pPr>
        <w:spacing w:after="0" w:line="240" w:lineRule="auto"/>
        <w:jc w:val="both"/>
        <w:rPr>
          <w:shd w:val="clear" w:color="auto" w:fill="FFFFFF"/>
        </w:rPr>
      </w:pPr>
    </w:p>
    <w:p w14:paraId="2E03766F" w14:textId="77777777" w:rsidR="009B1DA8" w:rsidRPr="00820DD8" w:rsidRDefault="009B1DA8" w:rsidP="008B4A39">
      <w:pPr>
        <w:spacing w:after="0" w:line="360" w:lineRule="auto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J</w:t>
      </w:r>
      <w:r w:rsidR="001011BD" w:rsidRPr="00820DD8">
        <w:rPr>
          <w:shd w:val="clear" w:color="auto" w:fill="FFFFFF"/>
        </w:rPr>
        <w:t xml:space="preserve">a niżej podpisany/a </w:t>
      </w:r>
      <w:r w:rsidRPr="00820DD8">
        <w:rPr>
          <w:shd w:val="clear" w:color="auto" w:fill="FFFFFF"/>
        </w:rPr>
        <w:t>……………………………………………</w:t>
      </w:r>
      <w:r w:rsidR="00F70014" w:rsidRPr="00820DD8">
        <w:rPr>
          <w:shd w:val="clear" w:color="auto" w:fill="FFFFFF"/>
        </w:rPr>
        <w:t>………………………………………………………………</w:t>
      </w:r>
      <w:r w:rsidRPr="00820DD8">
        <w:rPr>
          <w:shd w:val="clear" w:color="auto" w:fill="FFFFFF"/>
        </w:rPr>
        <w:t>……………….</w:t>
      </w:r>
    </w:p>
    <w:p w14:paraId="55E34C73" w14:textId="3BF0B481" w:rsidR="00206F70" w:rsidRPr="00820DD8" w:rsidRDefault="009B1DA8" w:rsidP="008B4A39">
      <w:pPr>
        <w:spacing w:after="0" w:line="360" w:lineRule="auto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 xml:space="preserve">oświadczam, że </w:t>
      </w:r>
      <w:r w:rsidR="00206F70" w:rsidRPr="00820DD8">
        <w:rPr>
          <w:shd w:val="clear" w:color="auto" w:fill="FFFFFF"/>
        </w:rPr>
        <w:t xml:space="preserve">nie ma żadnych przeciwwskazań zdrowotnych/lekarskich do udziału w biegu oraz </w:t>
      </w:r>
      <w:r w:rsidR="001011BD" w:rsidRPr="00820DD8">
        <w:rPr>
          <w:shd w:val="clear" w:color="auto" w:fill="FFFFFF"/>
        </w:rPr>
        <w:t>biorę</w:t>
      </w:r>
      <w:r w:rsidR="00206F70" w:rsidRPr="00820DD8">
        <w:rPr>
          <w:shd w:val="clear" w:color="auto" w:fill="FFFFFF"/>
        </w:rPr>
        <w:t xml:space="preserve"> pełną</w:t>
      </w:r>
      <w:r w:rsidR="001011BD" w:rsidRPr="00820DD8">
        <w:rPr>
          <w:shd w:val="clear" w:color="auto" w:fill="FFFFFF"/>
        </w:rPr>
        <w:t xml:space="preserve"> odpowiedzialność za stan swojego zdrowia podczas</w:t>
      </w:r>
      <w:r w:rsidR="000324FB" w:rsidRPr="00820DD8">
        <w:rPr>
          <w:shd w:val="clear" w:color="auto" w:fill="FFFFFF"/>
        </w:rPr>
        <w:t>:</w:t>
      </w:r>
      <w:r w:rsidR="001011BD" w:rsidRPr="00820DD8">
        <w:rPr>
          <w:shd w:val="clear" w:color="auto" w:fill="FFFFFF"/>
        </w:rPr>
        <w:t xml:space="preserve"> </w:t>
      </w:r>
      <w:r w:rsidR="00FA3174" w:rsidRPr="00820DD8">
        <w:rPr>
          <w:i/>
          <w:shd w:val="clear" w:color="auto" w:fill="FFFFFF"/>
        </w:rPr>
        <w:t>V</w:t>
      </w:r>
      <w:r w:rsidR="00762750" w:rsidRPr="00820DD8">
        <w:rPr>
          <w:i/>
          <w:shd w:val="clear" w:color="auto" w:fill="FFFFFF"/>
        </w:rPr>
        <w:t>I</w:t>
      </w:r>
      <w:r w:rsidR="009E19CC" w:rsidRPr="00820DD8">
        <w:rPr>
          <w:i/>
          <w:shd w:val="clear" w:color="auto" w:fill="FFFFFF"/>
        </w:rPr>
        <w:t>I</w:t>
      </w:r>
      <w:r w:rsidR="00EF0C65" w:rsidRPr="00820DD8">
        <w:rPr>
          <w:i/>
          <w:shd w:val="clear" w:color="auto" w:fill="FFFFFF"/>
        </w:rPr>
        <w:t>I</w:t>
      </w:r>
      <w:r w:rsidR="001011BD" w:rsidRPr="00820DD8">
        <w:rPr>
          <w:i/>
          <w:shd w:val="clear" w:color="auto" w:fill="FFFFFF"/>
        </w:rPr>
        <w:t xml:space="preserve"> Charytatywnego Biegu UMed</w:t>
      </w:r>
      <w:r w:rsidR="00FB33B3" w:rsidRPr="00820DD8">
        <w:rPr>
          <w:i/>
          <w:shd w:val="clear" w:color="auto" w:fill="FFFFFF"/>
        </w:rPr>
        <w:t>-</w:t>
      </w:r>
      <w:r w:rsidR="001011BD" w:rsidRPr="00820DD8">
        <w:rPr>
          <w:i/>
          <w:shd w:val="clear" w:color="auto" w:fill="FFFFFF"/>
        </w:rPr>
        <w:t>u</w:t>
      </w:r>
      <w:r w:rsidR="000324FB" w:rsidRPr="00820DD8">
        <w:rPr>
          <w:shd w:val="clear" w:color="auto" w:fill="FFFFFF"/>
        </w:rPr>
        <w:t xml:space="preserve">, </w:t>
      </w:r>
      <w:r w:rsidR="000324FB" w:rsidRPr="00820DD8">
        <w:t>a</w:t>
      </w:r>
      <w:r w:rsidR="00D944DD" w:rsidRPr="00820DD8">
        <w:t xml:space="preserve">  </w:t>
      </w:r>
      <w:r w:rsidR="000324FB" w:rsidRPr="00820DD8">
        <w:t>ponadto</w:t>
      </w:r>
      <w:r w:rsidR="000324FB" w:rsidRPr="00820DD8">
        <w:rPr>
          <w:shd w:val="clear" w:color="auto" w:fill="FFFFFF"/>
        </w:rPr>
        <w:t>:</w:t>
      </w:r>
    </w:p>
    <w:p w14:paraId="0BF8C69A" w14:textId="77777777" w:rsidR="001011BD" w:rsidRPr="00820DD8" w:rsidRDefault="001011BD" w:rsidP="008B4A39">
      <w:pPr>
        <w:spacing w:after="0" w:line="276" w:lineRule="auto"/>
        <w:jc w:val="both"/>
        <w:rPr>
          <w:shd w:val="clear" w:color="auto" w:fill="FFFFFF"/>
        </w:rPr>
      </w:pPr>
    </w:p>
    <w:p w14:paraId="61E7A7DB" w14:textId="77777777" w:rsidR="006101F3" w:rsidRPr="00820DD8" w:rsidRDefault="000324FB" w:rsidP="00D944DD">
      <w:pPr>
        <w:spacing w:line="360" w:lineRule="auto"/>
        <w:rPr>
          <w:shd w:val="clear" w:color="auto" w:fill="FFFFFF"/>
        </w:rPr>
      </w:pPr>
      <w:r w:rsidRPr="00820DD8">
        <w:rPr>
          <w:b/>
          <w:shd w:val="clear" w:color="auto" w:fill="FFFFFF"/>
        </w:rPr>
        <w:t>UWAGA!</w:t>
      </w:r>
      <w:r w:rsidRPr="00820DD8">
        <w:rPr>
          <w:shd w:val="clear" w:color="auto" w:fill="FFFFFF"/>
        </w:rPr>
        <w:t xml:space="preserve"> W</w:t>
      </w:r>
      <w:r w:rsidR="006101F3" w:rsidRPr="00820DD8">
        <w:rPr>
          <w:shd w:val="clear" w:color="auto" w:fill="FFFFFF"/>
        </w:rPr>
        <w:t xml:space="preserve"> celu wzięcia udziału w </w:t>
      </w:r>
      <w:r w:rsidR="00F70014" w:rsidRPr="00820DD8">
        <w:rPr>
          <w:shd w:val="clear" w:color="auto" w:fill="FFFFFF"/>
        </w:rPr>
        <w:t xml:space="preserve">ww. wydarzeniu </w:t>
      </w:r>
      <w:r w:rsidR="006101F3" w:rsidRPr="00820DD8">
        <w:rPr>
          <w:shd w:val="clear" w:color="auto" w:fill="FFFFFF"/>
        </w:rPr>
        <w:t xml:space="preserve">należy zaznaczyć </w:t>
      </w:r>
      <w:r w:rsidR="00525EB3" w:rsidRPr="00820DD8">
        <w:rPr>
          <w:shd w:val="clear" w:color="auto" w:fill="FFFFFF"/>
        </w:rPr>
        <w:t xml:space="preserve">znakiem </w:t>
      </w:r>
      <w:r w:rsidR="00F70014" w:rsidRPr="00820DD8">
        <w:rPr>
          <w:shd w:val="clear" w:color="auto" w:fill="FFFFFF"/>
        </w:rPr>
        <w:t>„</w:t>
      </w:r>
      <w:r w:rsidR="006101F3" w:rsidRPr="00820DD8">
        <w:rPr>
          <w:shd w:val="clear" w:color="auto" w:fill="FFFFFF"/>
        </w:rPr>
        <w:t>X</w:t>
      </w:r>
      <w:r w:rsidR="00F70014" w:rsidRPr="00820DD8">
        <w:rPr>
          <w:shd w:val="clear" w:color="auto" w:fill="FFFFFF"/>
        </w:rPr>
        <w:t>”</w:t>
      </w:r>
      <w:r w:rsidR="006101F3" w:rsidRPr="00820DD8">
        <w:rPr>
          <w:shd w:val="clear" w:color="auto" w:fill="FFFFFF"/>
        </w:rPr>
        <w:t xml:space="preserve"> </w:t>
      </w:r>
      <w:r w:rsidRPr="00820DD8">
        <w:rPr>
          <w:shd w:val="clear" w:color="auto" w:fill="FFFFFF"/>
        </w:rPr>
        <w:t>pola wymagane).</w:t>
      </w:r>
    </w:p>
    <w:p w14:paraId="0F1F7951" w14:textId="77777777" w:rsidR="008114D2" w:rsidRPr="00820DD8" w:rsidRDefault="001D76CE" w:rsidP="000324FB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Oświadczam, że w</w:t>
      </w:r>
      <w:r w:rsidR="008114D2" w:rsidRPr="00820DD8">
        <w:rPr>
          <w:shd w:val="clear" w:color="auto" w:fill="FFFFFF"/>
        </w:rPr>
        <w:t xml:space="preserve"> dniu biegu mam ukończone 18 lat</w:t>
      </w:r>
      <w:r w:rsidR="00EE6098" w:rsidRPr="00820DD8">
        <w:rPr>
          <w:shd w:val="clear" w:color="auto" w:fill="FFFFFF"/>
        </w:rPr>
        <w:t>.*</w:t>
      </w:r>
    </w:p>
    <w:p w14:paraId="457DDC76" w14:textId="77777777" w:rsidR="001011BD" w:rsidRPr="00820DD8" w:rsidRDefault="001011BD" w:rsidP="000324FB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Zapoznałem/</w:t>
      </w:r>
      <w:r w:rsidR="00FB33B3" w:rsidRPr="00820DD8">
        <w:rPr>
          <w:shd w:val="clear" w:color="auto" w:fill="FFFFFF"/>
        </w:rPr>
        <w:t>-ł</w:t>
      </w:r>
      <w:r w:rsidRPr="00820DD8">
        <w:rPr>
          <w:shd w:val="clear" w:color="auto" w:fill="FFFFFF"/>
        </w:rPr>
        <w:t xml:space="preserve">am się z warunkami Regulaminu </w:t>
      </w:r>
      <w:r w:rsidR="00841222" w:rsidRPr="00820DD8">
        <w:rPr>
          <w:shd w:val="clear" w:color="auto" w:fill="FFFFFF"/>
        </w:rPr>
        <w:t>zawodów i w pełni je akceptuję</w:t>
      </w:r>
      <w:r w:rsidR="00EE6098" w:rsidRPr="00820DD8">
        <w:rPr>
          <w:shd w:val="clear" w:color="auto" w:fill="FFFFFF"/>
        </w:rPr>
        <w:t>.</w:t>
      </w:r>
      <w:r w:rsidR="009B1DA8" w:rsidRPr="00820DD8">
        <w:rPr>
          <w:shd w:val="clear" w:color="auto" w:fill="FFFFFF"/>
        </w:rPr>
        <w:t>*</w:t>
      </w:r>
    </w:p>
    <w:p w14:paraId="087F7203" w14:textId="77777777" w:rsidR="000324FB" w:rsidRPr="00820DD8" w:rsidRDefault="000324FB" w:rsidP="000324FB">
      <w:pPr>
        <w:spacing w:line="360" w:lineRule="auto"/>
        <w:ind w:left="567" w:hanging="567"/>
        <w:jc w:val="both"/>
        <w:rPr>
          <w:shd w:val="clear" w:color="auto" w:fill="FFFFFF"/>
        </w:rPr>
      </w:pPr>
    </w:p>
    <w:p w14:paraId="1C459A15" w14:textId="77777777" w:rsidR="001011BD" w:rsidRPr="00820DD8" w:rsidRDefault="00F95999" w:rsidP="000324FB">
      <w:pPr>
        <w:spacing w:line="360" w:lineRule="auto"/>
        <w:ind w:left="567" w:hanging="567"/>
        <w:jc w:val="both"/>
        <w:rPr>
          <w:shd w:val="clear" w:color="auto" w:fill="FFFFFF"/>
        </w:rPr>
      </w:pPr>
      <w:r w:rsidRPr="00820DD8">
        <w:rPr>
          <w:shd w:val="clear" w:color="auto" w:fill="FFFFFF"/>
        </w:rPr>
        <w:t>*pola wymagane</w:t>
      </w:r>
    </w:p>
    <w:p w14:paraId="3534EBED" w14:textId="77777777" w:rsidR="001011BD" w:rsidRPr="00820DD8" w:rsidRDefault="001011BD" w:rsidP="001129DF">
      <w:pPr>
        <w:spacing w:line="360" w:lineRule="auto"/>
        <w:jc w:val="both"/>
        <w:rPr>
          <w:shd w:val="clear" w:color="auto" w:fill="FFFFFF"/>
        </w:rPr>
      </w:pPr>
    </w:p>
    <w:p w14:paraId="4A4BA3D6" w14:textId="77777777" w:rsidR="00F70014" w:rsidRPr="00820DD8" w:rsidRDefault="001129DF" w:rsidP="00F70014">
      <w:pPr>
        <w:spacing w:after="0" w:line="240" w:lineRule="auto"/>
      </w:pPr>
      <w:r w:rsidRPr="00820DD8">
        <w:t>Łódź, dn</w:t>
      </w:r>
      <w:r w:rsidR="00F70014" w:rsidRPr="00820DD8">
        <w:t>ia</w:t>
      </w:r>
      <w:r w:rsidR="00F95999" w:rsidRPr="00820DD8">
        <w:t xml:space="preserve"> </w:t>
      </w:r>
      <w:r w:rsidRPr="00820DD8">
        <w:t>…</w:t>
      </w:r>
      <w:r w:rsidR="00F70014" w:rsidRPr="00820DD8">
        <w:t>…………</w:t>
      </w:r>
      <w:r w:rsidR="007254B4" w:rsidRPr="00820DD8">
        <w:t>………</w:t>
      </w:r>
      <w:r w:rsidRPr="00820DD8">
        <w:t>………</w:t>
      </w:r>
      <w:r w:rsidRPr="00820DD8">
        <w:tab/>
      </w:r>
      <w:r w:rsidRPr="00820DD8">
        <w:tab/>
      </w:r>
      <w:r w:rsidRPr="00820DD8">
        <w:tab/>
      </w:r>
      <w:r w:rsidRPr="00820DD8">
        <w:tab/>
      </w:r>
      <w:r w:rsidRPr="00820DD8">
        <w:tab/>
      </w:r>
      <w:r w:rsidRPr="00820DD8">
        <w:tab/>
      </w:r>
      <w:r w:rsidR="00EE6098" w:rsidRPr="00820DD8">
        <w:t>..</w:t>
      </w:r>
      <w:r w:rsidR="001011BD" w:rsidRPr="00820DD8">
        <w:t>……………………………</w:t>
      </w:r>
      <w:r w:rsidR="00F70014" w:rsidRPr="00820DD8">
        <w:t>……………</w:t>
      </w:r>
      <w:r w:rsidR="001011BD" w:rsidRPr="00820DD8">
        <w:t xml:space="preserve">… </w:t>
      </w:r>
    </w:p>
    <w:p w14:paraId="52D9202F" w14:textId="77777777" w:rsidR="001011BD" w:rsidRPr="00820DD8" w:rsidRDefault="00F70014" w:rsidP="00EE6098">
      <w:pPr>
        <w:spacing w:after="0" w:line="240" w:lineRule="auto"/>
        <w:ind w:left="6663"/>
        <w:rPr>
          <w:sz w:val="18"/>
          <w:szCs w:val="18"/>
        </w:rPr>
      </w:pPr>
      <w:r w:rsidRPr="00820DD8">
        <w:rPr>
          <w:sz w:val="18"/>
          <w:szCs w:val="18"/>
        </w:rPr>
        <w:t>/</w:t>
      </w:r>
      <w:r w:rsidR="00EE6098" w:rsidRPr="00820DD8">
        <w:rPr>
          <w:sz w:val="18"/>
          <w:szCs w:val="18"/>
        </w:rPr>
        <w:t xml:space="preserve">czytelny </w:t>
      </w:r>
      <w:r w:rsidRPr="00820DD8">
        <w:rPr>
          <w:sz w:val="18"/>
          <w:szCs w:val="18"/>
        </w:rPr>
        <w:t>p</w:t>
      </w:r>
      <w:r w:rsidR="001011BD" w:rsidRPr="00820DD8">
        <w:rPr>
          <w:sz w:val="18"/>
          <w:szCs w:val="18"/>
        </w:rPr>
        <w:t>odpis Uczestnika</w:t>
      </w:r>
      <w:r w:rsidRPr="00820DD8">
        <w:rPr>
          <w:sz w:val="18"/>
          <w:szCs w:val="18"/>
        </w:rPr>
        <w:t>/</w:t>
      </w:r>
    </w:p>
    <w:p w14:paraId="6EB483F0" w14:textId="77777777" w:rsidR="001011BD" w:rsidRPr="00820DD8" w:rsidRDefault="001011BD" w:rsidP="003A1636">
      <w:pPr>
        <w:spacing w:line="360" w:lineRule="auto"/>
        <w:ind w:left="6396"/>
        <w:jc w:val="both"/>
        <w:rPr>
          <w:rFonts w:cs="Tahoma"/>
        </w:rPr>
      </w:pPr>
    </w:p>
    <w:p w14:paraId="1E36785D" w14:textId="77777777" w:rsidR="001011BD" w:rsidRPr="00820DD8" w:rsidRDefault="001011BD" w:rsidP="003A1636">
      <w:pPr>
        <w:spacing w:line="360" w:lineRule="auto"/>
        <w:ind w:left="6396"/>
        <w:jc w:val="both"/>
        <w:rPr>
          <w:rFonts w:cs="Tahoma"/>
        </w:rPr>
      </w:pPr>
    </w:p>
    <w:p w14:paraId="2AB44A19" w14:textId="77777777" w:rsidR="001011BD" w:rsidRPr="00820DD8" w:rsidRDefault="001011BD" w:rsidP="003A1636">
      <w:pPr>
        <w:spacing w:line="360" w:lineRule="auto"/>
        <w:jc w:val="both"/>
        <w:rPr>
          <w:bCs/>
        </w:rPr>
      </w:pPr>
    </w:p>
    <w:p w14:paraId="618B7167" w14:textId="77777777" w:rsidR="00E53439" w:rsidRPr="00820DD8" w:rsidRDefault="00E53439" w:rsidP="003A1636">
      <w:pPr>
        <w:spacing w:line="360" w:lineRule="auto"/>
        <w:contextualSpacing/>
        <w:rPr>
          <w:b/>
        </w:rPr>
      </w:pPr>
    </w:p>
    <w:sectPr w:rsidR="00E53439" w:rsidRPr="00820DD8" w:rsidSect="00DB5A51">
      <w:footerReference w:type="default" r:id="rId15"/>
      <w:pgSz w:w="11906" w:h="16838"/>
      <w:pgMar w:top="1134" w:right="1418" w:bottom="1134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BA9" w14:textId="77777777" w:rsidR="00DB5A51" w:rsidRDefault="00DB5A51" w:rsidP="0071469B">
      <w:r>
        <w:separator/>
      </w:r>
    </w:p>
  </w:endnote>
  <w:endnote w:type="continuationSeparator" w:id="0">
    <w:p w14:paraId="35214892" w14:textId="77777777" w:rsidR="00DB5A51" w:rsidRDefault="00DB5A51" w:rsidP="0071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0E36" w14:textId="77777777" w:rsidR="00A04886" w:rsidRPr="009B5B6C" w:rsidRDefault="00A04886" w:rsidP="009B5B6C">
    <w:pPr>
      <w:pStyle w:val="Stopka"/>
      <w:jc w:val="center"/>
      <w:rPr>
        <w:sz w:val="20"/>
        <w:szCs w:val="20"/>
      </w:rPr>
    </w:pPr>
    <w:r w:rsidRPr="006536C9">
      <w:rPr>
        <w:sz w:val="20"/>
        <w:szCs w:val="20"/>
      </w:rPr>
      <w:fldChar w:fldCharType="begin"/>
    </w:r>
    <w:r w:rsidRPr="006536C9">
      <w:rPr>
        <w:sz w:val="20"/>
        <w:szCs w:val="20"/>
      </w:rPr>
      <w:instrText>PAGE   \* MERGEFORMAT</w:instrText>
    </w:r>
    <w:r w:rsidRPr="006536C9">
      <w:rPr>
        <w:sz w:val="20"/>
        <w:szCs w:val="20"/>
      </w:rPr>
      <w:fldChar w:fldCharType="separate"/>
    </w:r>
    <w:r w:rsidR="00515AE8">
      <w:rPr>
        <w:noProof/>
        <w:sz w:val="20"/>
        <w:szCs w:val="20"/>
      </w:rPr>
      <w:t>1</w:t>
    </w:r>
    <w:r w:rsidRPr="006536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7566" w14:textId="77777777" w:rsidR="00DB5A51" w:rsidRDefault="00DB5A51" w:rsidP="0071469B">
      <w:r>
        <w:separator/>
      </w:r>
    </w:p>
  </w:footnote>
  <w:footnote w:type="continuationSeparator" w:id="0">
    <w:p w14:paraId="31A81FC2" w14:textId="77777777" w:rsidR="00DB5A51" w:rsidRDefault="00DB5A51" w:rsidP="0071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0A9"/>
    <w:multiLevelType w:val="hybridMultilevel"/>
    <w:tmpl w:val="B1741EC8"/>
    <w:lvl w:ilvl="0" w:tplc="7862ABB2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09593F"/>
    <w:multiLevelType w:val="hybridMultilevel"/>
    <w:tmpl w:val="5E287E42"/>
    <w:lvl w:ilvl="0" w:tplc="19EE3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5549"/>
    <w:multiLevelType w:val="hybridMultilevel"/>
    <w:tmpl w:val="35DC8CC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4EE72DE"/>
    <w:multiLevelType w:val="hybridMultilevel"/>
    <w:tmpl w:val="FDA8B3B4"/>
    <w:lvl w:ilvl="0" w:tplc="2A4C0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50855"/>
    <w:multiLevelType w:val="hybridMultilevel"/>
    <w:tmpl w:val="9282E8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9F730E"/>
    <w:multiLevelType w:val="hybridMultilevel"/>
    <w:tmpl w:val="716A5C68"/>
    <w:lvl w:ilvl="0" w:tplc="71DA5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F3E"/>
    <w:multiLevelType w:val="hybridMultilevel"/>
    <w:tmpl w:val="6CCA080C"/>
    <w:lvl w:ilvl="0" w:tplc="C86A11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770"/>
    <w:multiLevelType w:val="hybridMultilevel"/>
    <w:tmpl w:val="CF581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2F6106"/>
    <w:multiLevelType w:val="hybridMultilevel"/>
    <w:tmpl w:val="E9B6A70E"/>
    <w:lvl w:ilvl="0" w:tplc="48AC5A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61D2B"/>
    <w:multiLevelType w:val="hybridMultilevel"/>
    <w:tmpl w:val="93CA16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554D02"/>
    <w:multiLevelType w:val="hybridMultilevel"/>
    <w:tmpl w:val="2196D00E"/>
    <w:lvl w:ilvl="0" w:tplc="2DA807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DF4696"/>
    <w:multiLevelType w:val="hybridMultilevel"/>
    <w:tmpl w:val="3F6C9098"/>
    <w:lvl w:ilvl="0" w:tplc="45B4A1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814F33"/>
    <w:multiLevelType w:val="hybridMultilevel"/>
    <w:tmpl w:val="38F20ABE"/>
    <w:lvl w:ilvl="0" w:tplc="9E7EDE8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1198"/>
    <w:multiLevelType w:val="hybridMultilevel"/>
    <w:tmpl w:val="503CA5EA"/>
    <w:lvl w:ilvl="0" w:tplc="7862ABB2">
      <w:start w:val="1"/>
      <w:numFmt w:val="bullet"/>
      <w:lvlText w:val="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4372DF3"/>
    <w:multiLevelType w:val="hybridMultilevel"/>
    <w:tmpl w:val="074E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8E7A58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56E"/>
    <w:multiLevelType w:val="hybridMultilevel"/>
    <w:tmpl w:val="0A5CA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5F160C"/>
    <w:multiLevelType w:val="hybridMultilevel"/>
    <w:tmpl w:val="95765F1C"/>
    <w:lvl w:ilvl="0" w:tplc="99DE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C34A8E"/>
    <w:multiLevelType w:val="hybridMultilevel"/>
    <w:tmpl w:val="80526908"/>
    <w:lvl w:ilvl="0" w:tplc="E27C4FF8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447A3"/>
    <w:multiLevelType w:val="hybridMultilevel"/>
    <w:tmpl w:val="BA8AF7B0"/>
    <w:lvl w:ilvl="0" w:tplc="C076F0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618E"/>
    <w:multiLevelType w:val="hybridMultilevel"/>
    <w:tmpl w:val="4A30A54C"/>
    <w:lvl w:ilvl="0" w:tplc="ED52121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FF64F5"/>
    <w:multiLevelType w:val="hybridMultilevel"/>
    <w:tmpl w:val="BBC4D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83CED"/>
    <w:multiLevelType w:val="hybridMultilevel"/>
    <w:tmpl w:val="177C39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C97D53"/>
    <w:multiLevelType w:val="hybridMultilevel"/>
    <w:tmpl w:val="D16A5674"/>
    <w:lvl w:ilvl="0" w:tplc="5826FE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58A0"/>
    <w:multiLevelType w:val="hybridMultilevel"/>
    <w:tmpl w:val="586C7C5C"/>
    <w:lvl w:ilvl="0" w:tplc="63FE69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D1F29"/>
    <w:multiLevelType w:val="hybridMultilevel"/>
    <w:tmpl w:val="5CAA7F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9E40BE"/>
    <w:multiLevelType w:val="hybridMultilevel"/>
    <w:tmpl w:val="FD5E9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D03AAA"/>
    <w:multiLevelType w:val="hybridMultilevel"/>
    <w:tmpl w:val="716A5C68"/>
    <w:lvl w:ilvl="0" w:tplc="71DA5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17665"/>
    <w:multiLevelType w:val="hybridMultilevel"/>
    <w:tmpl w:val="9216F44A"/>
    <w:lvl w:ilvl="0" w:tplc="7862ABB2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76C4883"/>
    <w:multiLevelType w:val="hybridMultilevel"/>
    <w:tmpl w:val="87AEA41A"/>
    <w:lvl w:ilvl="0" w:tplc="0E2E7EF8">
      <w:start w:val="1"/>
      <w:numFmt w:val="decimal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868DA"/>
    <w:multiLevelType w:val="hybridMultilevel"/>
    <w:tmpl w:val="9CB8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66094"/>
    <w:multiLevelType w:val="hybridMultilevel"/>
    <w:tmpl w:val="A366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E9B"/>
    <w:multiLevelType w:val="hybridMultilevel"/>
    <w:tmpl w:val="03449A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43339855">
    <w:abstractNumId w:val="14"/>
  </w:num>
  <w:num w:numId="2" w16cid:durableId="1773166020">
    <w:abstractNumId w:val="26"/>
  </w:num>
  <w:num w:numId="3" w16cid:durableId="1888637142">
    <w:abstractNumId w:val="18"/>
  </w:num>
  <w:num w:numId="4" w16cid:durableId="1864785795">
    <w:abstractNumId w:val="20"/>
  </w:num>
  <w:num w:numId="5" w16cid:durableId="1835534222">
    <w:abstractNumId w:val="24"/>
  </w:num>
  <w:num w:numId="6" w16cid:durableId="1887451425">
    <w:abstractNumId w:val="15"/>
  </w:num>
  <w:num w:numId="7" w16cid:durableId="1814371770">
    <w:abstractNumId w:val="8"/>
  </w:num>
  <w:num w:numId="8" w16cid:durableId="346712874">
    <w:abstractNumId w:val="5"/>
  </w:num>
  <w:num w:numId="9" w16cid:durableId="154029483">
    <w:abstractNumId w:val="1"/>
  </w:num>
  <w:num w:numId="10" w16cid:durableId="1707900717">
    <w:abstractNumId w:val="10"/>
  </w:num>
  <w:num w:numId="11" w16cid:durableId="877812587">
    <w:abstractNumId w:val="17"/>
  </w:num>
  <w:num w:numId="12" w16cid:durableId="1854102722">
    <w:abstractNumId w:val="29"/>
  </w:num>
  <w:num w:numId="13" w16cid:durableId="1254783650">
    <w:abstractNumId w:val="31"/>
  </w:num>
  <w:num w:numId="14" w16cid:durableId="2033875370">
    <w:abstractNumId w:val="22"/>
  </w:num>
  <w:num w:numId="15" w16cid:durableId="1342393116">
    <w:abstractNumId w:val="21"/>
  </w:num>
  <w:num w:numId="16" w16cid:durableId="849949765">
    <w:abstractNumId w:val="19"/>
  </w:num>
  <w:num w:numId="17" w16cid:durableId="1890145356">
    <w:abstractNumId w:val="2"/>
  </w:num>
  <w:num w:numId="18" w16cid:durableId="641077665">
    <w:abstractNumId w:val="4"/>
  </w:num>
  <w:num w:numId="19" w16cid:durableId="292638492">
    <w:abstractNumId w:val="9"/>
  </w:num>
  <w:num w:numId="20" w16cid:durableId="573708613">
    <w:abstractNumId w:val="3"/>
  </w:num>
  <w:num w:numId="21" w16cid:durableId="385950566">
    <w:abstractNumId w:val="27"/>
  </w:num>
  <w:num w:numId="22" w16cid:durableId="829254121">
    <w:abstractNumId w:val="0"/>
  </w:num>
  <w:num w:numId="23" w16cid:durableId="1381857608">
    <w:abstractNumId w:val="13"/>
  </w:num>
  <w:num w:numId="24" w16cid:durableId="3481388">
    <w:abstractNumId w:val="16"/>
  </w:num>
  <w:num w:numId="25" w16cid:durableId="175047021">
    <w:abstractNumId w:val="6"/>
  </w:num>
  <w:num w:numId="26" w16cid:durableId="1537306682">
    <w:abstractNumId w:val="7"/>
  </w:num>
  <w:num w:numId="27" w16cid:durableId="1032144881">
    <w:abstractNumId w:val="25"/>
  </w:num>
  <w:num w:numId="28" w16cid:durableId="561643736">
    <w:abstractNumId w:val="23"/>
  </w:num>
  <w:num w:numId="29" w16cid:durableId="286856364">
    <w:abstractNumId w:val="30"/>
  </w:num>
  <w:num w:numId="30" w16cid:durableId="964970081">
    <w:abstractNumId w:val="12"/>
  </w:num>
  <w:num w:numId="31" w16cid:durableId="788087506">
    <w:abstractNumId w:val="28"/>
  </w:num>
  <w:num w:numId="32" w16cid:durableId="11925736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DB"/>
    <w:rsid w:val="00000926"/>
    <w:rsid w:val="00000C0E"/>
    <w:rsid w:val="00002D82"/>
    <w:rsid w:val="00005871"/>
    <w:rsid w:val="000127FA"/>
    <w:rsid w:val="00014FE2"/>
    <w:rsid w:val="00015976"/>
    <w:rsid w:val="000176F3"/>
    <w:rsid w:val="00025388"/>
    <w:rsid w:val="000275A2"/>
    <w:rsid w:val="00030569"/>
    <w:rsid w:val="00031785"/>
    <w:rsid w:val="000324FB"/>
    <w:rsid w:val="00035051"/>
    <w:rsid w:val="000400B5"/>
    <w:rsid w:val="00042AEB"/>
    <w:rsid w:val="000506B7"/>
    <w:rsid w:val="000507B7"/>
    <w:rsid w:val="00055A65"/>
    <w:rsid w:val="00060ED0"/>
    <w:rsid w:val="000620F0"/>
    <w:rsid w:val="00062396"/>
    <w:rsid w:val="00062838"/>
    <w:rsid w:val="00063F73"/>
    <w:rsid w:val="00067395"/>
    <w:rsid w:val="00070A65"/>
    <w:rsid w:val="00070BE6"/>
    <w:rsid w:val="00070C4B"/>
    <w:rsid w:val="00074841"/>
    <w:rsid w:val="00074C35"/>
    <w:rsid w:val="000755A0"/>
    <w:rsid w:val="00081AC1"/>
    <w:rsid w:val="000823DB"/>
    <w:rsid w:val="00082B15"/>
    <w:rsid w:val="00085915"/>
    <w:rsid w:val="00087631"/>
    <w:rsid w:val="0009122A"/>
    <w:rsid w:val="00092733"/>
    <w:rsid w:val="00093CB4"/>
    <w:rsid w:val="00095B5A"/>
    <w:rsid w:val="000A154F"/>
    <w:rsid w:val="000A474E"/>
    <w:rsid w:val="000B0A45"/>
    <w:rsid w:val="000B44EA"/>
    <w:rsid w:val="000B53E2"/>
    <w:rsid w:val="000B6F43"/>
    <w:rsid w:val="000C05B3"/>
    <w:rsid w:val="000C1561"/>
    <w:rsid w:val="000C256B"/>
    <w:rsid w:val="000C35BF"/>
    <w:rsid w:val="000C6156"/>
    <w:rsid w:val="000C6EB0"/>
    <w:rsid w:val="000C6FC0"/>
    <w:rsid w:val="000D1230"/>
    <w:rsid w:val="000D2279"/>
    <w:rsid w:val="000D2B4C"/>
    <w:rsid w:val="000D5D88"/>
    <w:rsid w:val="000E0720"/>
    <w:rsid w:val="000E3CAD"/>
    <w:rsid w:val="000E5A8D"/>
    <w:rsid w:val="000E6BA3"/>
    <w:rsid w:val="000F3110"/>
    <w:rsid w:val="000F440E"/>
    <w:rsid w:val="000F7974"/>
    <w:rsid w:val="001011BD"/>
    <w:rsid w:val="001035F4"/>
    <w:rsid w:val="001064C6"/>
    <w:rsid w:val="0011093F"/>
    <w:rsid w:val="00111D43"/>
    <w:rsid w:val="00111EAA"/>
    <w:rsid w:val="001129DF"/>
    <w:rsid w:val="001132B6"/>
    <w:rsid w:val="00113995"/>
    <w:rsid w:val="0011558D"/>
    <w:rsid w:val="00116B2F"/>
    <w:rsid w:val="00117F2C"/>
    <w:rsid w:val="001205FC"/>
    <w:rsid w:val="00121E67"/>
    <w:rsid w:val="001225A4"/>
    <w:rsid w:val="0012390A"/>
    <w:rsid w:val="001248E5"/>
    <w:rsid w:val="00124DDB"/>
    <w:rsid w:val="00130368"/>
    <w:rsid w:val="00137E4B"/>
    <w:rsid w:val="00140073"/>
    <w:rsid w:val="00141793"/>
    <w:rsid w:val="00142348"/>
    <w:rsid w:val="00145CD6"/>
    <w:rsid w:val="001503F3"/>
    <w:rsid w:val="001528F2"/>
    <w:rsid w:val="00152AE1"/>
    <w:rsid w:val="001535CE"/>
    <w:rsid w:val="00153B5C"/>
    <w:rsid w:val="00154552"/>
    <w:rsid w:val="00160CDB"/>
    <w:rsid w:val="00165B4A"/>
    <w:rsid w:val="00166821"/>
    <w:rsid w:val="0016758B"/>
    <w:rsid w:val="0017075E"/>
    <w:rsid w:val="00173B10"/>
    <w:rsid w:val="00174A0B"/>
    <w:rsid w:val="00174DC8"/>
    <w:rsid w:val="00175C41"/>
    <w:rsid w:val="00180699"/>
    <w:rsid w:val="00182C44"/>
    <w:rsid w:val="00186313"/>
    <w:rsid w:val="001910AF"/>
    <w:rsid w:val="001938FB"/>
    <w:rsid w:val="0019460C"/>
    <w:rsid w:val="001A1A31"/>
    <w:rsid w:val="001A7995"/>
    <w:rsid w:val="001B2DD1"/>
    <w:rsid w:val="001B36D0"/>
    <w:rsid w:val="001B4C34"/>
    <w:rsid w:val="001B4E3D"/>
    <w:rsid w:val="001B7B4A"/>
    <w:rsid w:val="001C20C0"/>
    <w:rsid w:val="001C3A1E"/>
    <w:rsid w:val="001C3E87"/>
    <w:rsid w:val="001C64C6"/>
    <w:rsid w:val="001C7B03"/>
    <w:rsid w:val="001D0603"/>
    <w:rsid w:val="001D4751"/>
    <w:rsid w:val="001D6E65"/>
    <w:rsid w:val="001D76CE"/>
    <w:rsid w:val="001F24A9"/>
    <w:rsid w:val="001F2F10"/>
    <w:rsid w:val="00201A07"/>
    <w:rsid w:val="00201B8A"/>
    <w:rsid w:val="0020384A"/>
    <w:rsid w:val="00206F70"/>
    <w:rsid w:val="00210732"/>
    <w:rsid w:val="0021112C"/>
    <w:rsid w:val="0021232D"/>
    <w:rsid w:val="00212E4B"/>
    <w:rsid w:val="00215B57"/>
    <w:rsid w:val="00215DD0"/>
    <w:rsid w:val="00215EA6"/>
    <w:rsid w:val="00223D46"/>
    <w:rsid w:val="00225617"/>
    <w:rsid w:val="00225894"/>
    <w:rsid w:val="00225C3E"/>
    <w:rsid w:val="0022611B"/>
    <w:rsid w:val="002301CC"/>
    <w:rsid w:val="0023026F"/>
    <w:rsid w:val="00230437"/>
    <w:rsid w:val="00230B95"/>
    <w:rsid w:val="002341E4"/>
    <w:rsid w:val="00240BCB"/>
    <w:rsid w:val="00244F82"/>
    <w:rsid w:val="00246FA7"/>
    <w:rsid w:val="0025039C"/>
    <w:rsid w:val="00251B40"/>
    <w:rsid w:val="002535D5"/>
    <w:rsid w:val="00255032"/>
    <w:rsid w:val="00255ED9"/>
    <w:rsid w:val="00257342"/>
    <w:rsid w:val="00260CB7"/>
    <w:rsid w:val="00262C1F"/>
    <w:rsid w:val="002703EF"/>
    <w:rsid w:val="0027153E"/>
    <w:rsid w:val="0027217A"/>
    <w:rsid w:val="00274EF4"/>
    <w:rsid w:val="002778C8"/>
    <w:rsid w:val="002860E8"/>
    <w:rsid w:val="0028767C"/>
    <w:rsid w:val="00297019"/>
    <w:rsid w:val="002A101D"/>
    <w:rsid w:val="002A1B33"/>
    <w:rsid w:val="002A212E"/>
    <w:rsid w:val="002A355D"/>
    <w:rsid w:val="002B2224"/>
    <w:rsid w:val="002B2C5A"/>
    <w:rsid w:val="002B5BAF"/>
    <w:rsid w:val="002B5E49"/>
    <w:rsid w:val="002B5F0B"/>
    <w:rsid w:val="002B7890"/>
    <w:rsid w:val="002C1B55"/>
    <w:rsid w:val="002C4CB1"/>
    <w:rsid w:val="002D360F"/>
    <w:rsid w:val="002D4B1B"/>
    <w:rsid w:val="002D7461"/>
    <w:rsid w:val="002E04B2"/>
    <w:rsid w:val="002E1F0D"/>
    <w:rsid w:val="002E3D56"/>
    <w:rsid w:val="002E6F37"/>
    <w:rsid w:val="002F659B"/>
    <w:rsid w:val="002F72D8"/>
    <w:rsid w:val="00300D53"/>
    <w:rsid w:val="00303F34"/>
    <w:rsid w:val="00311350"/>
    <w:rsid w:val="00311FB9"/>
    <w:rsid w:val="00316EB1"/>
    <w:rsid w:val="00316F3E"/>
    <w:rsid w:val="00320646"/>
    <w:rsid w:val="00321E01"/>
    <w:rsid w:val="00322B21"/>
    <w:rsid w:val="00325220"/>
    <w:rsid w:val="0032546F"/>
    <w:rsid w:val="00330B26"/>
    <w:rsid w:val="003331BB"/>
    <w:rsid w:val="00342D07"/>
    <w:rsid w:val="00353847"/>
    <w:rsid w:val="003541F5"/>
    <w:rsid w:val="00357817"/>
    <w:rsid w:val="003611CF"/>
    <w:rsid w:val="00364DC5"/>
    <w:rsid w:val="003728CD"/>
    <w:rsid w:val="00372B22"/>
    <w:rsid w:val="00375451"/>
    <w:rsid w:val="003776E7"/>
    <w:rsid w:val="003830D8"/>
    <w:rsid w:val="00383B20"/>
    <w:rsid w:val="00384CD6"/>
    <w:rsid w:val="00386B32"/>
    <w:rsid w:val="00391649"/>
    <w:rsid w:val="00394D6E"/>
    <w:rsid w:val="003961DF"/>
    <w:rsid w:val="00397753"/>
    <w:rsid w:val="003A1636"/>
    <w:rsid w:val="003A2D59"/>
    <w:rsid w:val="003A4E53"/>
    <w:rsid w:val="003B256A"/>
    <w:rsid w:val="003B3F1D"/>
    <w:rsid w:val="003B7216"/>
    <w:rsid w:val="003C000B"/>
    <w:rsid w:val="003C00AA"/>
    <w:rsid w:val="003C0775"/>
    <w:rsid w:val="003C1DAD"/>
    <w:rsid w:val="003C201F"/>
    <w:rsid w:val="003C6066"/>
    <w:rsid w:val="003C7DE3"/>
    <w:rsid w:val="003D2743"/>
    <w:rsid w:val="003D4B85"/>
    <w:rsid w:val="003D66EE"/>
    <w:rsid w:val="003D6DEB"/>
    <w:rsid w:val="003E1785"/>
    <w:rsid w:val="003E3683"/>
    <w:rsid w:val="003E42B0"/>
    <w:rsid w:val="003E4BF0"/>
    <w:rsid w:val="003E5A76"/>
    <w:rsid w:val="003E6A79"/>
    <w:rsid w:val="003E6F35"/>
    <w:rsid w:val="003F3CD3"/>
    <w:rsid w:val="00400752"/>
    <w:rsid w:val="00401878"/>
    <w:rsid w:val="0040344B"/>
    <w:rsid w:val="00405C4B"/>
    <w:rsid w:val="00406DB6"/>
    <w:rsid w:val="004070B0"/>
    <w:rsid w:val="004152DC"/>
    <w:rsid w:val="00421443"/>
    <w:rsid w:val="004218E6"/>
    <w:rsid w:val="00430441"/>
    <w:rsid w:val="0043067A"/>
    <w:rsid w:val="0043141A"/>
    <w:rsid w:val="00431A58"/>
    <w:rsid w:val="00431BA0"/>
    <w:rsid w:val="004342CB"/>
    <w:rsid w:val="0043552D"/>
    <w:rsid w:val="00436CCC"/>
    <w:rsid w:val="00437077"/>
    <w:rsid w:val="004375E9"/>
    <w:rsid w:val="00441400"/>
    <w:rsid w:val="00445C61"/>
    <w:rsid w:val="00446986"/>
    <w:rsid w:val="00451AF7"/>
    <w:rsid w:val="00452438"/>
    <w:rsid w:val="00455593"/>
    <w:rsid w:val="004556CD"/>
    <w:rsid w:val="00455D6C"/>
    <w:rsid w:val="0045606E"/>
    <w:rsid w:val="00461F8D"/>
    <w:rsid w:val="00463075"/>
    <w:rsid w:val="00464603"/>
    <w:rsid w:val="004668F4"/>
    <w:rsid w:val="00467BBA"/>
    <w:rsid w:val="00471B67"/>
    <w:rsid w:val="004735F7"/>
    <w:rsid w:val="00475346"/>
    <w:rsid w:val="0047669A"/>
    <w:rsid w:val="00477A6B"/>
    <w:rsid w:val="00480AFB"/>
    <w:rsid w:val="0048457F"/>
    <w:rsid w:val="00484B7D"/>
    <w:rsid w:val="00487C3E"/>
    <w:rsid w:val="004905A8"/>
    <w:rsid w:val="00490D96"/>
    <w:rsid w:val="004919C0"/>
    <w:rsid w:val="00491D4E"/>
    <w:rsid w:val="00492D5F"/>
    <w:rsid w:val="004A0CB2"/>
    <w:rsid w:val="004A6988"/>
    <w:rsid w:val="004B7BFA"/>
    <w:rsid w:val="004C242B"/>
    <w:rsid w:val="004C5752"/>
    <w:rsid w:val="004C78D6"/>
    <w:rsid w:val="004D0FF9"/>
    <w:rsid w:val="004D1755"/>
    <w:rsid w:val="004D7D81"/>
    <w:rsid w:val="004E02D8"/>
    <w:rsid w:val="004E0BB2"/>
    <w:rsid w:val="004E1C3B"/>
    <w:rsid w:val="004E3D91"/>
    <w:rsid w:val="004E3F11"/>
    <w:rsid w:val="004E5C37"/>
    <w:rsid w:val="004E673B"/>
    <w:rsid w:val="004F338D"/>
    <w:rsid w:val="004F523E"/>
    <w:rsid w:val="004F643F"/>
    <w:rsid w:val="00500BB3"/>
    <w:rsid w:val="00503BB6"/>
    <w:rsid w:val="0050440E"/>
    <w:rsid w:val="00504F75"/>
    <w:rsid w:val="00505A8F"/>
    <w:rsid w:val="005131C4"/>
    <w:rsid w:val="00514DBC"/>
    <w:rsid w:val="00515AE8"/>
    <w:rsid w:val="005201BE"/>
    <w:rsid w:val="00520266"/>
    <w:rsid w:val="00524B2C"/>
    <w:rsid w:val="005254FC"/>
    <w:rsid w:val="0052596E"/>
    <w:rsid w:val="00525EB3"/>
    <w:rsid w:val="00532EDE"/>
    <w:rsid w:val="005339D6"/>
    <w:rsid w:val="00534CA9"/>
    <w:rsid w:val="00534DCB"/>
    <w:rsid w:val="00536146"/>
    <w:rsid w:val="005373E9"/>
    <w:rsid w:val="00541E77"/>
    <w:rsid w:val="005430CE"/>
    <w:rsid w:val="0054458B"/>
    <w:rsid w:val="005478E2"/>
    <w:rsid w:val="005520EB"/>
    <w:rsid w:val="00554079"/>
    <w:rsid w:val="00555369"/>
    <w:rsid w:val="005568CB"/>
    <w:rsid w:val="00556945"/>
    <w:rsid w:val="00556B49"/>
    <w:rsid w:val="00560623"/>
    <w:rsid w:val="005607DC"/>
    <w:rsid w:val="0056399D"/>
    <w:rsid w:val="00564954"/>
    <w:rsid w:val="005650FA"/>
    <w:rsid w:val="00570CB9"/>
    <w:rsid w:val="005750F6"/>
    <w:rsid w:val="005762D1"/>
    <w:rsid w:val="00581388"/>
    <w:rsid w:val="00582EC2"/>
    <w:rsid w:val="00585209"/>
    <w:rsid w:val="00586C39"/>
    <w:rsid w:val="0058783D"/>
    <w:rsid w:val="0059118E"/>
    <w:rsid w:val="005911AE"/>
    <w:rsid w:val="00591D67"/>
    <w:rsid w:val="005951FA"/>
    <w:rsid w:val="005955E1"/>
    <w:rsid w:val="00595A5F"/>
    <w:rsid w:val="00595AF6"/>
    <w:rsid w:val="00595BC5"/>
    <w:rsid w:val="00595D0D"/>
    <w:rsid w:val="005A05A7"/>
    <w:rsid w:val="005A401F"/>
    <w:rsid w:val="005A4286"/>
    <w:rsid w:val="005A4316"/>
    <w:rsid w:val="005A4421"/>
    <w:rsid w:val="005A49F3"/>
    <w:rsid w:val="005A6444"/>
    <w:rsid w:val="005B0C64"/>
    <w:rsid w:val="005B1212"/>
    <w:rsid w:val="005B1C49"/>
    <w:rsid w:val="005B203A"/>
    <w:rsid w:val="005B458C"/>
    <w:rsid w:val="005B596B"/>
    <w:rsid w:val="005B71BE"/>
    <w:rsid w:val="005C2430"/>
    <w:rsid w:val="005C3683"/>
    <w:rsid w:val="005C398D"/>
    <w:rsid w:val="005C78FD"/>
    <w:rsid w:val="005D01D9"/>
    <w:rsid w:val="005D2748"/>
    <w:rsid w:val="005E6DC9"/>
    <w:rsid w:val="005E6ECB"/>
    <w:rsid w:val="005E76AC"/>
    <w:rsid w:val="005E7AE1"/>
    <w:rsid w:val="005F19CD"/>
    <w:rsid w:val="005F2710"/>
    <w:rsid w:val="005F6F67"/>
    <w:rsid w:val="005F7DF2"/>
    <w:rsid w:val="00604AC3"/>
    <w:rsid w:val="0060503E"/>
    <w:rsid w:val="006101F3"/>
    <w:rsid w:val="006104BE"/>
    <w:rsid w:val="00611D0A"/>
    <w:rsid w:val="0061338D"/>
    <w:rsid w:val="0061446D"/>
    <w:rsid w:val="006176C1"/>
    <w:rsid w:val="00621099"/>
    <w:rsid w:val="00621B97"/>
    <w:rsid w:val="0062319A"/>
    <w:rsid w:val="00624708"/>
    <w:rsid w:val="00624787"/>
    <w:rsid w:val="00625343"/>
    <w:rsid w:val="00630AFC"/>
    <w:rsid w:val="00632638"/>
    <w:rsid w:val="00633011"/>
    <w:rsid w:val="00633202"/>
    <w:rsid w:val="0063394D"/>
    <w:rsid w:val="00634FDB"/>
    <w:rsid w:val="006360A8"/>
    <w:rsid w:val="00652FA9"/>
    <w:rsid w:val="006536C9"/>
    <w:rsid w:val="00655524"/>
    <w:rsid w:val="0065635F"/>
    <w:rsid w:val="00656853"/>
    <w:rsid w:val="00660270"/>
    <w:rsid w:val="00661590"/>
    <w:rsid w:val="00664286"/>
    <w:rsid w:val="00665CF0"/>
    <w:rsid w:val="00670775"/>
    <w:rsid w:val="00672A2E"/>
    <w:rsid w:val="00672ED0"/>
    <w:rsid w:val="00673C95"/>
    <w:rsid w:val="00674220"/>
    <w:rsid w:val="006749F9"/>
    <w:rsid w:val="006847A8"/>
    <w:rsid w:val="006853D2"/>
    <w:rsid w:val="00685597"/>
    <w:rsid w:val="006960A9"/>
    <w:rsid w:val="006977B1"/>
    <w:rsid w:val="006A0775"/>
    <w:rsid w:val="006A772F"/>
    <w:rsid w:val="006B0212"/>
    <w:rsid w:val="006B0A1E"/>
    <w:rsid w:val="006B0BDC"/>
    <w:rsid w:val="006B36EF"/>
    <w:rsid w:val="006B708F"/>
    <w:rsid w:val="006C0CB0"/>
    <w:rsid w:val="006C1E17"/>
    <w:rsid w:val="006C5C55"/>
    <w:rsid w:val="006C7430"/>
    <w:rsid w:val="006C756A"/>
    <w:rsid w:val="006D327B"/>
    <w:rsid w:val="006D5CDB"/>
    <w:rsid w:val="006D6215"/>
    <w:rsid w:val="006E6B44"/>
    <w:rsid w:val="006F0E63"/>
    <w:rsid w:val="006F3AA4"/>
    <w:rsid w:val="006F3FBA"/>
    <w:rsid w:val="006F6D48"/>
    <w:rsid w:val="006F766A"/>
    <w:rsid w:val="0070349A"/>
    <w:rsid w:val="0070647D"/>
    <w:rsid w:val="00707D7D"/>
    <w:rsid w:val="00710D43"/>
    <w:rsid w:val="00712BA6"/>
    <w:rsid w:val="007145E1"/>
    <w:rsid w:val="0071469B"/>
    <w:rsid w:val="007147F9"/>
    <w:rsid w:val="00723FB6"/>
    <w:rsid w:val="007254B4"/>
    <w:rsid w:val="0073009D"/>
    <w:rsid w:val="007316B9"/>
    <w:rsid w:val="00731A66"/>
    <w:rsid w:val="00731A85"/>
    <w:rsid w:val="00732472"/>
    <w:rsid w:val="007327B6"/>
    <w:rsid w:val="00741649"/>
    <w:rsid w:val="0074201A"/>
    <w:rsid w:val="0074483A"/>
    <w:rsid w:val="0074582C"/>
    <w:rsid w:val="00745C3F"/>
    <w:rsid w:val="0074728F"/>
    <w:rsid w:val="00755DD3"/>
    <w:rsid w:val="00760549"/>
    <w:rsid w:val="00761704"/>
    <w:rsid w:val="007617FD"/>
    <w:rsid w:val="00762750"/>
    <w:rsid w:val="00762CEA"/>
    <w:rsid w:val="007634A1"/>
    <w:rsid w:val="00763AE7"/>
    <w:rsid w:val="00767BF7"/>
    <w:rsid w:val="0077167E"/>
    <w:rsid w:val="00774375"/>
    <w:rsid w:val="00777103"/>
    <w:rsid w:val="00777B78"/>
    <w:rsid w:val="0078275D"/>
    <w:rsid w:val="00783A98"/>
    <w:rsid w:val="00786CAB"/>
    <w:rsid w:val="00786F84"/>
    <w:rsid w:val="007910A3"/>
    <w:rsid w:val="0079445B"/>
    <w:rsid w:val="00794C7E"/>
    <w:rsid w:val="0079792E"/>
    <w:rsid w:val="007A1E81"/>
    <w:rsid w:val="007A223E"/>
    <w:rsid w:val="007A5F80"/>
    <w:rsid w:val="007A5FEC"/>
    <w:rsid w:val="007B018B"/>
    <w:rsid w:val="007B179B"/>
    <w:rsid w:val="007B1FDF"/>
    <w:rsid w:val="007B2B8B"/>
    <w:rsid w:val="007B4F06"/>
    <w:rsid w:val="007B655C"/>
    <w:rsid w:val="007C1165"/>
    <w:rsid w:val="007C1F98"/>
    <w:rsid w:val="007C29B5"/>
    <w:rsid w:val="007C390D"/>
    <w:rsid w:val="007C3B45"/>
    <w:rsid w:val="007C4272"/>
    <w:rsid w:val="007C4C8D"/>
    <w:rsid w:val="007C730A"/>
    <w:rsid w:val="007C75A9"/>
    <w:rsid w:val="007D0254"/>
    <w:rsid w:val="007D09F6"/>
    <w:rsid w:val="007D41B4"/>
    <w:rsid w:val="007D7901"/>
    <w:rsid w:val="007E0682"/>
    <w:rsid w:val="007E3D8A"/>
    <w:rsid w:val="007E49B7"/>
    <w:rsid w:val="007E5AD3"/>
    <w:rsid w:val="007E7599"/>
    <w:rsid w:val="007E7A77"/>
    <w:rsid w:val="007E7FAD"/>
    <w:rsid w:val="007F061C"/>
    <w:rsid w:val="007F0B15"/>
    <w:rsid w:val="007F0B1B"/>
    <w:rsid w:val="0080089E"/>
    <w:rsid w:val="00805618"/>
    <w:rsid w:val="00806C16"/>
    <w:rsid w:val="00806E2F"/>
    <w:rsid w:val="008112BC"/>
    <w:rsid w:val="008114D2"/>
    <w:rsid w:val="008123D7"/>
    <w:rsid w:val="00820DD8"/>
    <w:rsid w:val="00822C96"/>
    <w:rsid w:val="0082552A"/>
    <w:rsid w:val="00827AAF"/>
    <w:rsid w:val="00831247"/>
    <w:rsid w:val="008330AA"/>
    <w:rsid w:val="008408AA"/>
    <w:rsid w:val="00840BE4"/>
    <w:rsid w:val="00841222"/>
    <w:rsid w:val="0084279A"/>
    <w:rsid w:val="00843E68"/>
    <w:rsid w:val="00844471"/>
    <w:rsid w:val="00844734"/>
    <w:rsid w:val="00845611"/>
    <w:rsid w:val="0085410B"/>
    <w:rsid w:val="008563DF"/>
    <w:rsid w:val="00857CFB"/>
    <w:rsid w:val="008612C8"/>
    <w:rsid w:val="008616F4"/>
    <w:rsid w:val="008676A5"/>
    <w:rsid w:val="0087403A"/>
    <w:rsid w:val="00877323"/>
    <w:rsid w:val="0088190B"/>
    <w:rsid w:val="00883FF0"/>
    <w:rsid w:val="00885C2F"/>
    <w:rsid w:val="0088675F"/>
    <w:rsid w:val="00897785"/>
    <w:rsid w:val="008A4866"/>
    <w:rsid w:val="008A53EF"/>
    <w:rsid w:val="008A64FB"/>
    <w:rsid w:val="008B2078"/>
    <w:rsid w:val="008B4A39"/>
    <w:rsid w:val="008B5862"/>
    <w:rsid w:val="008B6AC7"/>
    <w:rsid w:val="008B6B66"/>
    <w:rsid w:val="008C1BAC"/>
    <w:rsid w:val="008C2246"/>
    <w:rsid w:val="008C313D"/>
    <w:rsid w:val="008D08B5"/>
    <w:rsid w:val="008D18F5"/>
    <w:rsid w:val="008D4935"/>
    <w:rsid w:val="008D54C1"/>
    <w:rsid w:val="008D5EEC"/>
    <w:rsid w:val="008E1C6E"/>
    <w:rsid w:val="008E3A16"/>
    <w:rsid w:val="008E604F"/>
    <w:rsid w:val="008E74B8"/>
    <w:rsid w:val="008F2477"/>
    <w:rsid w:val="008F3548"/>
    <w:rsid w:val="008F6431"/>
    <w:rsid w:val="0090083C"/>
    <w:rsid w:val="00903579"/>
    <w:rsid w:val="00903658"/>
    <w:rsid w:val="00904C95"/>
    <w:rsid w:val="00907DD2"/>
    <w:rsid w:val="00911647"/>
    <w:rsid w:val="00911803"/>
    <w:rsid w:val="00911E8F"/>
    <w:rsid w:val="00913B9B"/>
    <w:rsid w:val="00914238"/>
    <w:rsid w:val="0091475F"/>
    <w:rsid w:val="00914809"/>
    <w:rsid w:val="00915291"/>
    <w:rsid w:val="00924539"/>
    <w:rsid w:val="00926737"/>
    <w:rsid w:val="00927AF2"/>
    <w:rsid w:val="009415E9"/>
    <w:rsid w:val="00945A40"/>
    <w:rsid w:val="00953B37"/>
    <w:rsid w:val="009551F7"/>
    <w:rsid w:val="00955B29"/>
    <w:rsid w:val="00961832"/>
    <w:rsid w:val="00961D7E"/>
    <w:rsid w:val="009625A3"/>
    <w:rsid w:val="0096642E"/>
    <w:rsid w:val="0096789C"/>
    <w:rsid w:val="0097015B"/>
    <w:rsid w:val="009706F6"/>
    <w:rsid w:val="009777ED"/>
    <w:rsid w:val="00977D68"/>
    <w:rsid w:val="00980958"/>
    <w:rsid w:val="00985F8A"/>
    <w:rsid w:val="00986660"/>
    <w:rsid w:val="00991EBF"/>
    <w:rsid w:val="00995169"/>
    <w:rsid w:val="00996D0E"/>
    <w:rsid w:val="00997068"/>
    <w:rsid w:val="00997A96"/>
    <w:rsid w:val="009A02DF"/>
    <w:rsid w:val="009A7074"/>
    <w:rsid w:val="009A78E0"/>
    <w:rsid w:val="009B1DA8"/>
    <w:rsid w:val="009B59E5"/>
    <w:rsid w:val="009B5B6C"/>
    <w:rsid w:val="009B6553"/>
    <w:rsid w:val="009C1A41"/>
    <w:rsid w:val="009C28E2"/>
    <w:rsid w:val="009C46A8"/>
    <w:rsid w:val="009C6876"/>
    <w:rsid w:val="009D0245"/>
    <w:rsid w:val="009D02B1"/>
    <w:rsid w:val="009D4B4B"/>
    <w:rsid w:val="009E19CC"/>
    <w:rsid w:val="009E3DCD"/>
    <w:rsid w:val="009E457F"/>
    <w:rsid w:val="009E4EDB"/>
    <w:rsid w:val="009E66E0"/>
    <w:rsid w:val="009F0E69"/>
    <w:rsid w:val="009F0F0F"/>
    <w:rsid w:val="009F249C"/>
    <w:rsid w:val="009F3D72"/>
    <w:rsid w:val="00A0213E"/>
    <w:rsid w:val="00A027C2"/>
    <w:rsid w:val="00A03926"/>
    <w:rsid w:val="00A043B8"/>
    <w:rsid w:val="00A04406"/>
    <w:rsid w:val="00A04886"/>
    <w:rsid w:val="00A06D0D"/>
    <w:rsid w:val="00A07349"/>
    <w:rsid w:val="00A160A9"/>
    <w:rsid w:val="00A16D22"/>
    <w:rsid w:val="00A21685"/>
    <w:rsid w:val="00A231F6"/>
    <w:rsid w:val="00A24C3E"/>
    <w:rsid w:val="00A26693"/>
    <w:rsid w:val="00A333E8"/>
    <w:rsid w:val="00A34B74"/>
    <w:rsid w:val="00A42620"/>
    <w:rsid w:val="00A4488C"/>
    <w:rsid w:val="00A45099"/>
    <w:rsid w:val="00A469F8"/>
    <w:rsid w:val="00A57B75"/>
    <w:rsid w:val="00A62D51"/>
    <w:rsid w:val="00A71488"/>
    <w:rsid w:val="00A71C5C"/>
    <w:rsid w:val="00A72B6D"/>
    <w:rsid w:val="00A77DBF"/>
    <w:rsid w:val="00A90AB6"/>
    <w:rsid w:val="00A9454B"/>
    <w:rsid w:val="00A9731E"/>
    <w:rsid w:val="00AA3328"/>
    <w:rsid w:val="00AA5D9A"/>
    <w:rsid w:val="00AB0F4E"/>
    <w:rsid w:val="00AB6166"/>
    <w:rsid w:val="00AC50E4"/>
    <w:rsid w:val="00AD1C91"/>
    <w:rsid w:val="00AD2F8F"/>
    <w:rsid w:val="00AD43E4"/>
    <w:rsid w:val="00AD4D36"/>
    <w:rsid w:val="00AD4FF3"/>
    <w:rsid w:val="00AD7D73"/>
    <w:rsid w:val="00AE4039"/>
    <w:rsid w:val="00AE5B8A"/>
    <w:rsid w:val="00AE6454"/>
    <w:rsid w:val="00AE75BF"/>
    <w:rsid w:val="00AF4B94"/>
    <w:rsid w:val="00AF5143"/>
    <w:rsid w:val="00AF6C1F"/>
    <w:rsid w:val="00B00856"/>
    <w:rsid w:val="00B03356"/>
    <w:rsid w:val="00B03686"/>
    <w:rsid w:val="00B03E77"/>
    <w:rsid w:val="00B04BF7"/>
    <w:rsid w:val="00B061BD"/>
    <w:rsid w:val="00B076DF"/>
    <w:rsid w:val="00B1241C"/>
    <w:rsid w:val="00B13548"/>
    <w:rsid w:val="00B145DF"/>
    <w:rsid w:val="00B154FC"/>
    <w:rsid w:val="00B17156"/>
    <w:rsid w:val="00B204BF"/>
    <w:rsid w:val="00B2798A"/>
    <w:rsid w:val="00B4055B"/>
    <w:rsid w:val="00B45B30"/>
    <w:rsid w:val="00B53540"/>
    <w:rsid w:val="00B565B0"/>
    <w:rsid w:val="00B56DEE"/>
    <w:rsid w:val="00B57D60"/>
    <w:rsid w:val="00B60429"/>
    <w:rsid w:val="00B63CC9"/>
    <w:rsid w:val="00B71576"/>
    <w:rsid w:val="00B72422"/>
    <w:rsid w:val="00B73032"/>
    <w:rsid w:val="00B7571B"/>
    <w:rsid w:val="00B76485"/>
    <w:rsid w:val="00B76678"/>
    <w:rsid w:val="00B773D3"/>
    <w:rsid w:val="00B82815"/>
    <w:rsid w:val="00B82A90"/>
    <w:rsid w:val="00B82D18"/>
    <w:rsid w:val="00B8501F"/>
    <w:rsid w:val="00B87A3D"/>
    <w:rsid w:val="00B901C8"/>
    <w:rsid w:val="00B910F4"/>
    <w:rsid w:val="00B92004"/>
    <w:rsid w:val="00B94A6A"/>
    <w:rsid w:val="00B95678"/>
    <w:rsid w:val="00B95EBF"/>
    <w:rsid w:val="00BA17B7"/>
    <w:rsid w:val="00BA2443"/>
    <w:rsid w:val="00BA5372"/>
    <w:rsid w:val="00BA5AED"/>
    <w:rsid w:val="00BB159C"/>
    <w:rsid w:val="00BB1683"/>
    <w:rsid w:val="00BB4BBA"/>
    <w:rsid w:val="00BB4D21"/>
    <w:rsid w:val="00BB68EE"/>
    <w:rsid w:val="00BB6A3D"/>
    <w:rsid w:val="00BB76CF"/>
    <w:rsid w:val="00BC248F"/>
    <w:rsid w:val="00BC61E6"/>
    <w:rsid w:val="00BC6BF9"/>
    <w:rsid w:val="00BD07C4"/>
    <w:rsid w:val="00BD122B"/>
    <w:rsid w:val="00BD1A7A"/>
    <w:rsid w:val="00BD31FB"/>
    <w:rsid w:val="00BD4445"/>
    <w:rsid w:val="00BD6C1A"/>
    <w:rsid w:val="00BD7394"/>
    <w:rsid w:val="00BE2964"/>
    <w:rsid w:val="00BE5EDE"/>
    <w:rsid w:val="00BE66CC"/>
    <w:rsid w:val="00BF0056"/>
    <w:rsid w:val="00BF026C"/>
    <w:rsid w:val="00BF13D4"/>
    <w:rsid w:val="00BF1A28"/>
    <w:rsid w:val="00BF1C24"/>
    <w:rsid w:val="00BF55FD"/>
    <w:rsid w:val="00BF69B5"/>
    <w:rsid w:val="00BF7B28"/>
    <w:rsid w:val="00C04F53"/>
    <w:rsid w:val="00C057F6"/>
    <w:rsid w:val="00C07BBE"/>
    <w:rsid w:val="00C1216B"/>
    <w:rsid w:val="00C13BD3"/>
    <w:rsid w:val="00C156D3"/>
    <w:rsid w:val="00C25743"/>
    <w:rsid w:val="00C264CC"/>
    <w:rsid w:val="00C26A4A"/>
    <w:rsid w:val="00C31B6E"/>
    <w:rsid w:val="00C31C26"/>
    <w:rsid w:val="00C32EF0"/>
    <w:rsid w:val="00C33FD3"/>
    <w:rsid w:val="00C340D5"/>
    <w:rsid w:val="00C356C7"/>
    <w:rsid w:val="00C357FA"/>
    <w:rsid w:val="00C37252"/>
    <w:rsid w:val="00C402E2"/>
    <w:rsid w:val="00C42F6D"/>
    <w:rsid w:val="00C43F24"/>
    <w:rsid w:val="00C45219"/>
    <w:rsid w:val="00C47C67"/>
    <w:rsid w:val="00C5113E"/>
    <w:rsid w:val="00C52AC9"/>
    <w:rsid w:val="00C557E5"/>
    <w:rsid w:val="00C63CEA"/>
    <w:rsid w:val="00C707D1"/>
    <w:rsid w:val="00C728CA"/>
    <w:rsid w:val="00C73305"/>
    <w:rsid w:val="00C74B23"/>
    <w:rsid w:val="00C75164"/>
    <w:rsid w:val="00C759DB"/>
    <w:rsid w:val="00C779D5"/>
    <w:rsid w:val="00C77C77"/>
    <w:rsid w:val="00C84287"/>
    <w:rsid w:val="00C84452"/>
    <w:rsid w:val="00C84AF9"/>
    <w:rsid w:val="00C8726F"/>
    <w:rsid w:val="00C95D60"/>
    <w:rsid w:val="00C96126"/>
    <w:rsid w:val="00C9645B"/>
    <w:rsid w:val="00C973A0"/>
    <w:rsid w:val="00CA0D9E"/>
    <w:rsid w:val="00CA2208"/>
    <w:rsid w:val="00CA49F6"/>
    <w:rsid w:val="00CA56E1"/>
    <w:rsid w:val="00CB0011"/>
    <w:rsid w:val="00CB34A5"/>
    <w:rsid w:val="00CC0B82"/>
    <w:rsid w:val="00CC3F43"/>
    <w:rsid w:val="00CC57AD"/>
    <w:rsid w:val="00CC5E93"/>
    <w:rsid w:val="00CC5F00"/>
    <w:rsid w:val="00CC6230"/>
    <w:rsid w:val="00CD0FF1"/>
    <w:rsid w:val="00CD498A"/>
    <w:rsid w:val="00CD4FA0"/>
    <w:rsid w:val="00CD59CD"/>
    <w:rsid w:val="00CE7F82"/>
    <w:rsid w:val="00D0073B"/>
    <w:rsid w:val="00D00842"/>
    <w:rsid w:val="00D014C4"/>
    <w:rsid w:val="00D01597"/>
    <w:rsid w:val="00D04491"/>
    <w:rsid w:val="00D0464E"/>
    <w:rsid w:val="00D057F6"/>
    <w:rsid w:val="00D10653"/>
    <w:rsid w:val="00D1133A"/>
    <w:rsid w:val="00D11CAC"/>
    <w:rsid w:val="00D14871"/>
    <w:rsid w:val="00D14F44"/>
    <w:rsid w:val="00D150D6"/>
    <w:rsid w:val="00D153E1"/>
    <w:rsid w:val="00D17D56"/>
    <w:rsid w:val="00D2555C"/>
    <w:rsid w:val="00D25A3E"/>
    <w:rsid w:val="00D25A5E"/>
    <w:rsid w:val="00D266DF"/>
    <w:rsid w:val="00D30802"/>
    <w:rsid w:val="00D32B61"/>
    <w:rsid w:val="00D32FA3"/>
    <w:rsid w:val="00D332A5"/>
    <w:rsid w:val="00D348A8"/>
    <w:rsid w:val="00D352B5"/>
    <w:rsid w:val="00D353F6"/>
    <w:rsid w:val="00D402EE"/>
    <w:rsid w:val="00D43B99"/>
    <w:rsid w:val="00D46DEF"/>
    <w:rsid w:val="00D51FCB"/>
    <w:rsid w:val="00D5586C"/>
    <w:rsid w:val="00D55DF9"/>
    <w:rsid w:val="00D562EA"/>
    <w:rsid w:val="00D56F6F"/>
    <w:rsid w:val="00D5756E"/>
    <w:rsid w:val="00D60DF6"/>
    <w:rsid w:val="00D62A21"/>
    <w:rsid w:val="00D67F6E"/>
    <w:rsid w:val="00D71C4B"/>
    <w:rsid w:val="00D7468B"/>
    <w:rsid w:val="00D8091B"/>
    <w:rsid w:val="00D81C0D"/>
    <w:rsid w:val="00D8295F"/>
    <w:rsid w:val="00D83E73"/>
    <w:rsid w:val="00D8486C"/>
    <w:rsid w:val="00D9078B"/>
    <w:rsid w:val="00D910AA"/>
    <w:rsid w:val="00D920D2"/>
    <w:rsid w:val="00D92F89"/>
    <w:rsid w:val="00D944DD"/>
    <w:rsid w:val="00D94651"/>
    <w:rsid w:val="00D948ED"/>
    <w:rsid w:val="00D955E8"/>
    <w:rsid w:val="00D95D28"/>
    <w:rsid w:val="00D9796B"/>
    <w:rsid w:val="00DA14C8"/>
    <w:rsid w:val="00DA18C5"/>
    <w:rsid w:val="00DA19B1"/>
    <w:rsid w:val="00DA1F15"/>
    <w:rsid w:val="00DA2145"/>
    <w:rsid w:val="00DA40F7"/>
    <w:rsid w:val="00DA4472"/>
    <w:rsid w:val="00DA62BF"/>
    <w:rsid w:val="00DB0383"/>
    <w:rsid w:val="00DB0AEA"/>
    <w:rsid w:val="00DB0BB6"/>
    <w:rsid w:val="00DB1AC4"/>
    <w:rsid w:val="00DB2687"/>
    <w:rsid w:val="00DB49DF"/>
    <w:rsid w:val="00DB52F9"/>
    <w:rsid w:val="00DB5830"/>
    <w:rsid w:val="00DB5A51"/>
    <w:rsid w:val="00DB75A1"/>
    <w:rsid w:val="00DB7D04"/>
    <w:rsid w:val="00DC03A4"/>
    <w:rsid w:val="00DC07F4"/>
    <w:rsid w:val="00DC3F5E"/>
    <w:rsid w:val="00DC3FDB"/>
    <w:rsid w:val="00DC4A55"/>
    <w:rsid w:val="00DC5834"/>
    <w:rsid w:val="00DD02D0"/>
    <w:rsid w:val="00DD06C0"/>
    <w:rsid w:val="00DD080B"/>
    <w:rsid w:val="00DD2F71"/>
    <w:rsid w:val="00DD6FA1"/>
    <w:rsid w:val="00DE0181"/>
    <w:rsid w:val="00DE235E"/>
    <w:rsid w:val="00DE3529"/>
    <w:rsid w:val="00DE38E6"/>
    <w:rsid w:val="00DE3B95"/>
    <w:rsid w:val="00DE4682"/>
    <w:rsid w:val="00DE4FD4"/>
    <w:rsid w:val="00DE5665"/>
    <w:rsid w:val="00DE7F15"/>
    <w:rsid w:val="00DF284C"/>
    <w:rsid w:val="00DF4473"/>
    <w:rsid w:val="00DF7C67"/>
    <w:rsid w:val="00E00919"/>
    <w:rsid w:val="00E049C7"/>
    <w:rsid w:val="00E10016"/>
    <w:rsid w:val="00E12FA8"/>
    <w:rsid w:val="00E21933"/>
    <w:rsid w:val="00E21DED"/>
    <w:rsid w:val="00E22128"/>
    <w:rsid w:val="00E22BAD"/>
    <w:rsid w:val="00E253C7"/>
    <w:rsid w:val="00E25B3E"/>
    <w:rsid w:val="00E25C19"/>
    <w:rsid w:val="00E2624A"/>
    <w:rsid w:val="00E269C8"/>
    <w:rsid w:val="00E27400"/>
    <w:rsid w:val="00E277EB"/>
    <w:rsid w:val="00E27B0E"/>
    <w:rsid w:val="00E3272C"/>
    <w:rsid w:val="00E36913"/>
    <w:rsid w:val="00E40493"/>
    <w:rsid w:val="00E443D2"/>
    <w:rsid w:val="00E5033F"/>
    <w:rsid w:val="00E53439"/>
    <w:rsid w:val="00E534A0"/>
    <w:rsid w:val="00E541A8"/>
    <w:rsid w:val="00E5509D"/>
    <w:rsid w:val="00E5547F"/>
    <w:rsid w:val="00E62E39"/>
    <w:rsid w:val="00E630DD"/>
    <w:rsid w:val="00E709F1"/>
    <w:rsid w:val="00E70C7D"/>
    <w:rsid w:val="00E8365C"/>
    <w:rsid w:val="00E83C1B"/>
    <w:rsid w:val="00E8658D"/>
    <w:rsid w:val="00E87A96"/>
    <w:rsid w:val="00EA11C4"/>
    <w:rsid w:val="00EA135A"/>
    <w:rsid w:val="00EA254F"/>
    <w:rsid w:val="00EA31FF"/>
    <w:rsid w:val="00EA3AA6"/>
    <w:rsid w:val="00EB10D6"/>
    <w:rsid w:val="00EB1EE2"/>
    <w:rsid w:val="00EB4363"/>
    <w:rsid w:val="00EB5379"/>
    <w:rsid w:val="00EB5B99"/>
    <w:rsid w:val="00EC21DE"/>
    <w:rsid w:val="00EC6984"/>
    <w:rsid w:val="00EC7C5D"/>
    <w:rsid w:val="00ED120F"/>
    <w:rsid w:val="00ED1C55"/>
    <w:rsid w:val="00ED2BB9"/>
    <w:rsid w:val="00ED40A9"/>
    <w:rsid w:val="00ED662B"/>
    <w:rsid w:val="00ED6BE2"/>
    <w:rsid w:val="00ED7A5A"/>
    <w:rsid w:val="00EE0AC3"/>
    <w:rsid w:val="00EE547E"/>
    <w:rsid w:val="00EE6098"/>
    <w:rsid w:val="00EF0C65"/>
    <w:rsid w:val="00EF346F"/>
    <w:rsid w:val="00F00854"/>
    <w:rsid w:val="00F01E1C"/>
    <w:rsid w:val="00F03B90"/>
    <w:rsid w:val="00F03F65"/>
    <w:rsid w:val="00F0448B"/>
    <w:rsid w:val="00F11673"/>
    <w:rsid w:val="00F11691"/>
    <w:rsid w:val="00F12E6B"/>
    <w:rsid w:val="00F16849"/>
    <w:rsid w:val="00F1774D"/>
    <w:rsid w:val="00F17AFA"/>
    <w:rsid w:val="00F23A0B"/>
    <w:rsid w:val="00F23CA3"/>
    <w:rsid w:val="00F278B1"/>
    <w:rsid w:val="00F3211C"/>
    <w:rsid w:val="00F371F1"/>
    <w:rsid w:val="00F42CFF"/>
    <w:rsid w:val="00F44325"/>
    <w:rsid w:val="00F50C3E"/>
    <w:rsid w:val="00F52833"/>
    <w:rsid w:val="00F552A5"/>
    <w:rsid w:val="00F6220E"/>
    <w:rsid w:val="00F62B93"/>
    <w:rsid w:val="00F6307E"/>
    <w:rsid w:val="00F632AB"/>
    <w:rsid w:val="00F70014"/>
    <w:rsid w:val="00F70AFD"/>
    <w:rsid w:val="00F70E3F"/>
    <w:rsid w:val="00F73625"/>
    <w:rsid w:val="00F73E78"/>
    <w:rsid w:val="00F81B5E"/>
    <w:rsid w:val="00F840A3"/>
    <w:rsid w:val="00F85728"/>
    <w:rsid w:val="00F917E3"/>
    <w:rsid w:val="00F92869"/>
    <w:rsid w:val="00F9354D"/>
    <w:rsid w:val="00F94AAB"/>
    <w:rsid w:val="00F95999"/>
    <w:rsid w:val="00FA0727"/>
    <w:rsid w:val="00FA167D"/>
    <w:rsid w:val="00FA3174"/>
    <w:rsid w:val="00FB0E03"/>
    <w:rsid w:val="00FB14B9"/>
    <w:rsid w:val="00FB33B3"/>
    <w:rsid w:val="00FB3C94"/>
    <w:rsid w:val="00FB5246"/>
    <w:rsid w:val="00FC05AC"/>
    <w:rsid w:val="00FC123B"/>
    <w:rsid w:val="00FC4B0E"/>
    <w:rsid w:val="00FD1580"/>
    <w:rsid w:val="00FD6951"/>
    <w:rsid w:val="00FE2C35"/>
    <w:rsid w:val="00FE38EB"/>
    <w:rsid w:val="00FE4D95"/>
    <w:rsid w:val="00FE57D7"/>
    <w:rsid w:val="00FF0089"/>
    <w:rsid w:val="00FF60F4"/>
    <w:rsid w:val="0D01425D"/>
    <w:rsid w:val="2810ED6C"/>
    <w:rsid w:val="3E116406"/>
    <w:rsid w:val="48299793"/>
    <w:rsid w:val="4B0BF9B8"/>
    <w:rsid w:val="4F18EFD1"/>
    <w:rsid w:val="50B217EB"/>
    <w:rsid w:val="7C4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71A"/>
  <w15:chartTrackingRefBased/>
  <w15:docId w15:val="{1AF1282E-2D34-44B4-ABA7-07BA312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A5E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A5E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5A5E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5E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A5E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5A5E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A5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5A5E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5A5E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5A5E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0CDB"/>
    <w:pPr>
      <w:spacing w:after="360" w:line="336" w:lineRule="atLeas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D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0CD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rsid w:val="004D7D81"/>
    <w:pPr>
      <w:ind w:left="720"/>
      <w:contextualSpacing/>
    </w:pPr>
    <w:rPr>
      <w:rFonts w:ascii="Tahoma" w:hAnsi="Tahoma" w:cs="Tahoma"/>
      <w:sz w:val="18"/>
      <w:szCs w:val="18"/>
    </w:rPr>
  </w:style>
  <w:style w:type="character" w:customStyle="1" w:styleId="akapitustep1">
    <w:name w:val="akapitustep1"/>
    <w:rsid w:val="004D7D81"/>
  </w:style>
  <w:style w:type="paragraph" w:styleId="Akapitzlist">
    <w:name w:val="List Paragraph"/>
    <w:basedOn w:val="Normalny"/>
    <w:uiPriority w:val="34"/>
    <w:qFormat/>
    <w:rsid w:val="004D7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6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469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1469B"/>
    <w:rPr>
      <w:vertAlign w:val="superscript"/>
    </w:rPr>
  </w:style>
  <w:style w:type="character" w:customStyle="1" w:styleId="article12622">
    <w:name w:val="article_12622"/>
    <w:rsid w:val="005E6DC9"/>
  </w:style>
  <w:style w:type="paragraph" w:styleId="Nagwek">
    <w:name w:val="header"/>
    <w:basedOn w:val="Normalny"/>
    <w:link w:val="NagwekZnak"/>
    <w:uiPriority w:val="99"/>
    <w:unhideWhenUsed/>
    <w:rsid w:val="00A048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048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8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0488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F4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47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F447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473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0D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0D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340D5"/>
    <w:rPr>
      <w:vertAlign w:val="superscript"/>
    </w:rPr>
  </w:style>
  <w:style w:type="character" w:customStyle="1" w:styleId="Nagwek1Znak">
    <w:name w:val="Nagłówek 1 Znak"/>
    <w:link w:val="Nagwek1"/>
    <w:uiPriority w:val="9"/>
    <w:rsid w:val="00D25A5E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D25A5E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5A5E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D25A5E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D25A5E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D25A5E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D25A5E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25A5E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25A5E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5A5E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D25A5E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D25A5E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A5E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D25A5E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D25A5E"/>
    <w:rPr>
      <w:b/>
      <w:bCs/>
    </w:rPr>
  </w:style>
  <w:style w:type="character" w:styleId="Uwydatnienie">
    <w:name w:val="Emphasis"/>
    <w:uiPriority w:val="20"/>
    <w:qFormat/>
    <w:rsid w:val="00D25A5E"/>
    <w:rPr>
      <w:i/>
      <w:iCs/>
    </w:rPr>
  </w:style>
  <w:style w:type="paragraph" w:styleId="Bezodstpw">
    <w:name w:val="No Spacing"/>
    <w:uiPriority w:val="1"/>
    <w:qFormat/>
    <w:rsid w:val="00D25A5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D25A5E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D25A5E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5A5E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D25A5E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D25A5E"/>
    <w:rPr>
      <w:i/>
      <w:iCs/>
      <w:color w:val="595959"/>
    </w:rPr>
  </w:style>
  <w:style w:type="character" w:styleId="Wyrnienieintensywne">
    <w:name w:val="Intense Emphasis"/>
    <w:uiPriority w:val="21"/>
    <w:qFormat/>
    <w:rsid w:val="00D25A5E"/>
    <w:rPr>
      <w:b/>
      <w:bCs/>
      <w:i/>
      <w:iCs/>
    </w:rPr>
  </w:style>
  <w:style w:type="character" w:styleId="Odwoaniedelikatne">
    <w:name w:val="Subtle Reference"/>
    <w:uiPriority w:val="31"/>
    <w:qFormat/>
    <w:rsid w:val="00D25A5E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D25A5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D25A5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5A5E"/>
    <w:pPr>
      <w:outlineLvl w:val="9"/>
    </w:pPr>
  </w:style>
  <w:style w:type="character" w:styleId="Hipercze">
    <w:name w:val="Hyperlink"/>
    <w:uiPriority w:val="99"/>
    <w:unhideWhenUsed/>
    <w:rsid w:val="00E049C7"/>
    <w:rPr>
      <w:color w:val="0000FF"/>
      <w:u w:val="single"/>
    </w:rPr>
  </w:style>
  <w:style w:type="paragraph" w:styleId="Poprawka">
    <w:name w:val="Revision"/>
    <w:hidden/>
    <w:uiPriority w:val="99"/>
    <w:semiHidden/>
    <w:rsid w:val="00E503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medbiega.umed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edbiega.umed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medbiega.ume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fe42a-9606-4a30-b567-2f385e5efd5e" xsi:nil="true"/>
    <lcf76f155ced4ddcb4097134ff3c332f xmlns="2746d1e0-ffc7-46a2-8030-df141758a9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1992D5C7B854FB593B06F3B9A73A2" ma:contentTypeVersion="12" ma:contentTypeDescription="Utwórz nowy dokument." ma:contentTypeScope="" ma:versionID="634602497b5acb2aebf9c95dfc4a2e18">
  <xsd:schema xmlns:xsd="http://www.w3.org/2001/XMLSchema" xmlns:xs="http://www.w3.org/2001/XMLSchema" xmlns:p="http://schemas.microsoft.com/office/2006/metadata/properties" xmlns:ns2="2746d1e0-ffc7-46a2-8030-df141758a945" xmlns:ns3="762fe42a-9606-4a30-b567-2f385e5efd5e" targetNamespace="http://schemas.microsoft.com/office/2006/metadata/properties" ma:root="true" ma:fieldsID="d21cc79c220bfaa50732fae14096becf" ns2:_="" ns3:_="">
    <xsd:import namespace="2746d1e0-ffc7-46a2-8030-df141758a945"/>
    <xsd:import namespace="762fe42a-9606-4a30-b567-2f385e5ef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d1e0-ffc7-46a2-8030-df141758a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fe42a-9606-4a30-b567-2f385e5efd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e902e1-29c3-4f8e-a971-61a98a075e34}" ma:internalName="TaxCatchAll" ma:showField="CatchAllData" ma:web="762fe42a-9606-4a30-b567-2f385e5ef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63AB7-89DA-48BB-AE99-9A988980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3C430-B4DA-4EBA-9EE2-AD4451EBDA75}">
  <ds:schemaRefs>
    <ds:schemaRef ds:uri="http://schemas.microsoft.com/office/2006/metadata/properties"/>
    <ds:schemaRef ds:uri="http://schemas.microsoft.com/office/infopath/2007/PartnerControls"/>
    <ds:schemaRef ds:uri="762fe42a-9606-4a30-b567-2f385e5efd5e"/>
    <ds:schemaRef ds:uri="2746d1e0-ffc7-46a2-8030-df141758a945"/>
  </ds:schemaRefs>
</ds:datastoreItem>
</file>

<file path=customXml/itemProps3.xml><?xml version="1.0" encoding="utf-8"?>
<ds:datastoreItem xmlns:ds="http://schemas.openxmlformats.org/officeDocument/2006/customXml" ds:itemID="{8268FA14-B23E-4B22-B7DC-5529FD49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6d1e0-ffc7-46a2-8030-df141758a945"/>
    <ds:schemaRef ds:uri="762fe42a-9606-4a30-b567-2f385e5e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BE5AF-5497-4DBD-8FB1-DF98D0C54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wojtczak</dc:creator>
  <cp:keywords/>
  <cp:lastModifiedBy>Marcin Florczak</cp:lastModifiedBy>
  <cp:revision>2</cp:revision>
  <cp:lastPrinted>2018-03-23T09:16:00Z</cp:lastPrinted>
  <dcterms:created xsi:type="dcterms:W3CDTF">2024-03-05T09:49:00Z</dcterms:created>
  <dcterms:modified xsi:type="dcterms:W3CDTF">2024-03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1992D5C7B854FB593B06F3B9A73A2</vt:lpwstr>
  </property>
  <property fmtid="{D5CDD505-2E9C-101B-9397-08002B2CF9AE}" pid="3" name="MediaServiceImageTags">
    <vt:lpwstr/>
  </property>
</Properties>
</file>